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FBC57" w14:textId="11AFA83B" w:rsidR="00916958" w:rsidRDefault="00916958">
      <w:pPr>
        <w:spacing w:line="278" w:lineRule="auto"/>
        <w:ind w:firstLine="0"/>
      </w:pPr>
      <w:r>
        <w:t>Índice General</w:t>
      </w:r>
    </w:p>
    <w:p w14:paraId="0D9A3005" w14:textId="77777777" w:rsidR="00916958" w:rsidRDefault="00916958">
      <w:pPr>
        <w:spacing w:line="278" w:lineRule="auto"/>
        <w:ind w:firstLine="0"/>
      </w:pPr>
    </w:p>
    <w:p w14:paraId="1673A09C" w14:textId="7F7F7D1D" w:rsidR="00916958" w:rsidRDefault="00916958">
      <w:pPr>
        <w:spacing w:line="278" w:lineRule="auto"/>
        <w:ind w:firstLine="0"/>
      </w:pPr>
      <w:r>
        <w:t>Índice de figuras</w:t>
      </w:r>
    </w:p>
    <w:p w14:paraId="46101E32" w14:textId="1B7FCD88" w:rsidR="00030432" w:rsidRDefault="00916958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r>
        <w:fldChar w:fldCharType="begin"/>
      </w:r>
      <w:r>
        <w:instrText xml:space="preserve"> TOC \h \z \t "Título,1" </w:instrText>
      </w:r>
      <w:r>
        <w:fldChar w:fldCharType="separate"/>
      </w:r>
      <w:hyperlink w:anchor="_Toc209796619" w:history="1">
        <w:r w:rsidR="00030432" w:rsidRPr="008800D8">
          <w:rPr>
            <w:rStyle w:val="Hipervnculo"/>
            <w:noProof/>
          </w:rPr>
          <w:t>Figura 1</w:t>
        </w:r>
        <w:r w:rsidR="00030432">
          <w:rPr>
            <w:noProof/>
            <w:webHidden/>
          </w:rPr>
          <w:tab/>
        </w:r>
        <w:r w:rsidR="00030432">
          <w:rPr>
            <w:noProof/>
            <w:webHidden/>
          </w:rPr>
          <w:fldChar w:fldCharType="begin"/>
        </w:r>
        <w:r w:rsidR="00030432">
          <w:rPr>
            <w:noProof/>
            <w:webHidden/>
          </w:rPr>
          <w:instrText xml:space="preserve"> PAGEREF _Toc209796619 \h </w:instrText>
        </w:r>
        <w:r w:rsidR="00030432">
          <w:rPr>
            <w:noProof/>
            <w:webHidden/>
          </w:rPr>
        </w:r>
        <w:r w:rsidR="00030432">
          <w:rPr>
            <w:noProof/>
            <w:webHidden/>
          </w:rPr>
          <w:fldChar w:fldCharType="separate"/>
        </w:r>
        <w:r w:rsidR="00030432">
          <w:rPr>
            <w:noProof/>
            <w:webHidden/>
          </w:rPr>
          <w:t>10</w:t>
        </w:r>
        <w:r w:rsidR="00030432">
          <w:rPr>
            <w:noProof/>
            <w:webHidden/>
          </w:rPr>
          <w:fldChar w:fldCharType="end"/>
        </w:r>
      </w:hyperlink>
    </w:p>
    <w:p w14:paraId="73634CD6" w14:textId="431B5170" w:rsidR="00030432" w:rsidRDefault="0003043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09796620" w:history="1">
        <w:r w:rsidRPr="008800D8">
          <w:rPr>
            <w:rStyle w:val="Hipervnculo"/>
            <w:noProof/>
          </w:rPr>
          <w:t>Figura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9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87A46E" w14:textId="2641936E" w:rsidR="00030432" w:rsidRDefault="0003043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09796621" w:history="1">
        <w:r w:rsidRPr="008800D8">
          <w:rPr>
            <w:rStyle w:val="Hipervnculo"/>
            <w:noProof/>
          </w:rPr>
          <w:t>Figur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9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BBDF03" w14:textId="6E35C47F" w:rsidR="00030432" w:rsidRDefault="0003043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09796622" w:history="1">
        <w:r w:rsidRPr="008800D8">
          <w:rPr>
            <w:rStyle w:val="Hipervnculo"/>
            <w:noProof/>
          </w:rPr>
          <w:t>Figur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9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6741C4" w14:textId="2C564D40" w:rsidR="00030432" w:rsidRDefault="0003043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09796623" w:history="1">
        <w:r w:rsidRPr="008800D8">
          <w:rPr>
            <w:rStyle w:val="Hipervnculo"/>
            <w:noProof/>
          </w:rPr>
          <w:t>Figura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9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52E793" w14:textId="3BEA1BF5" w:rsidR="00030432" w:rsidRDefault="0003043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09796624" w:history="1">
        <w:r w:rsidRPr="008800D8">
          <w:rPr>
            <w:rStyle w:val="Hipervnculo"/>
            <w:noProof/>
          </w:rPr>
          <w:t>Figura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9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8AD767" w14:textId="5C0DA17F" w:rsidR="00030432" w:rsidRDefault="0003043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09796625" w:history="1">
        <w:r w:rsidRPr="008800D8">
          <w:rPr>
            <w:rStyle w:val="Hipervnculo"/>
            <w:noProof/>
          </w:rPr>
          <w:t>Figura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9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7684ED" w14:textId="263C1450" w:rsidR="00030432" w:rsidRDefault="0003043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09796626" w:history="1">
        <w:r w:rsidRPr="008800D8">
          <w:rPr>
            <w:rStyle w:val="Hipervnculo"/>
            <w:noProof/>
          </w:rPr>
          <w:t>Figura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9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D65157" w14:textId="6DE34D5B" w:rsidR="00030432" w:rsidRDefault="0003043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09796627" w:history="1">
        <w:r w:rsidRPr="008800D8">
          <w:rPr>
            <w:rStyle w:val="Hipervnculo"/>
            <w:noProof/>
          </w:rPr>
          <w:t>Figura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9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FB36E5" w14:textId="70EAB7CF" w:rsidR="00030432" w:rsidRDefault="0003043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09796628" w:history="1">
        <w:r w:rsidRPr="008800D8">
          <w:rPr>
            <w:rStyle w:val="Hipervnculo"/>
            <w:noProof/>
          </w:rPr>
          <w:t>Figura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9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075C331" w14:textId="797F8C4D" w:rsidR="00030432" w:rsidRDefault="0003043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09796629" w:history="1">
        <w:r w:rsidRPr="008800D8">
          <w:rPr>
            <w:rStyle w:val="Hipervnculo"/>
            <w:noProof/>
          </w:rPr>
          <w:t>Figura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9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0CDD3AA" w14:textId="1BB295D2" w:rsidR="00030432" w:rsidRDefault="0003043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09796630" w:history="1">
        <w:r w:rsidRPr="008800D8">
          <w:rPr>
            <w:rStyle w:val="Hipervnculo"/>
            <w:noProof/>
          </w:rPr>
          <w:t>Figura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9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3E08B0" w14:textId="4C81D959" w:rsidR="00030432" w:rsidRDefault="00030432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sz w:val="24"/>
          <w:lang w:eastAsia="es-MX"/>
        </w:rPr>
      </w:pPr>
      <w:hyperlink w:anchor="_Toc209796631" w:history="1">
        <w:r w:rsidRPr="008800D8">
          <w:rPr>
            <w:rStyle w:val="Hipervnculo"/>
            <w:noProof/>
          </w:rPr>
          <w:t>Figura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9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CEA2F2" w14:textId="6DE00467" w:rsidR="00916958" w:rsidRDefault="00916958">
      <w:pPr>
        <w:spacing w:line="278" w:lineRule="auto"/>
        <w:ind w:firstLine="0"/>
      </w:pPr>
      <w:r>
        <w:fldChar w:fldCharType="end"/>
      </w:r>
    </w:p>
    <w:p w14:paraId="6AC461DD" w14:textId="32A389BC" w:rsidR="00916958" w:rsidRDefault="00916958">
      <w:pPr>
        <w:spacing w:line="278" w:lineRule="auto"/>
        <w:ind w:firstLine="0"/>
        <w:rPr>
          <w:rFonts w:eastAsiaTheme="majorEastAsia" w:cstheme="majorBidi"/>
          <w:b/>
          <w:szCs w:val="40"/>
        </w:rPr>
      </w:pPr>
      <w:r>
        <w:br w:type="page"/>
      </w:r>
    </w:p>
    <w:p w14:paraId="7AAC0A1A" w14:textId="3C8D0D42" w:rsidR="0052095A" w:rsidRDefault="0052095A" w:rsidP="0052095A">
      <w:r>
        <w:lastRenderedPageBreak/>
        <w:t xml:space="preserve">Desarrollo </w:t>
      </w:r>
    </w:p>
    <w:p w14:paraId="4F1B7BEA" w14:textId="0DA7D53C" w:rsidR="00724F71" w:rsidRDefault="001C2661" w:rsidP="001C2661">
      <w:pPr>
        <w:pStyle w:val="Ttulo1"/>
      </w:pPr>
      <w:r>
        <w:t>POPCODE</w:t>
      </w:r>
    </w:p>
    <w:p w14:paraId="22E01667" w14:textId="71B1DA95" w:rsidR="00D41EEB" w:rsidRDefault="00867904" w:rsidP="001C2661">
      <w:pPr>
        <w:pStyle w:val="Ttulo2"/>
      </w:pPr>
      <w:r>
        <w:t xml:space="preserve">Método propuesto </w:t>
      </w:r>
    </w:p>
    <w:p w14:paraId="731F686A" w14:textId="77777777" w:rsidR="00D41EEB" w:rsidRPr="001E04A5" w:rsidRDefault="00D41EEB" w:rsidP="00062B42">
      <w:pPr>
        <w:pStyle w:val="Ttulo2"/>
      </w:pPr>
      <w:r w:rsidRPr="001E04A5">
        <w:t>CASCADA</w:t>
      </w:r>
    </w:p>
    <w:p w14:paraId="0A13BE7A" w14:textId="0F71AE0D" w:rsidR="00D41EEB" w:rsidRPr="001E04A5" w:rsidRDefault="00D41EEB" w:rsidP="00867904">
      <w:r w:rsidRPr="001E04A5">
        <w:t xml:space="preserve">La </w:t>
      </w:r>
      <w:r w:rsidR="007B5DF9" w:rsidRPr="001E04A5">
        <w:t>metodología</w:t>
      </w:r>
      <w:r w:rsidRPr="001E04A5">
        <w:t xml:space="preserve"> cascada cuenta con 5 faces</w:t>
      </w:r>
      <w:r w:rsidR="00F36937" w:rsidRPr="001E04A5">
        <w:t xml:space="preserve"> que son fundamentales para el desarrollo del sistema web</w:t>
      </w:r>
      <w:r w:rsidR="00B004C6" w:rsidRPr="001E04A5">
        <w:t xml:space="preserve"> divi</w:t>
      </w:r>
      <w:r w:rsidR="004F6717" w:rsidRPr="001E04A5">
        <w:t>dien</w:t>
      </w:r>
      <w:r w:rsidR="00B004C6" w:rsidRPr="001E04A5">
        <w:t xml:space="preserve">do el trabajo </w:t>
      </w:r>
      <w:r w:rsidR="004F6717" w:rsidRPr="001E04A5">
        <w:t>en fases secuenciales, en la que cada fase debe de completarse en su totalidad antes de que se pueda avanzar a lo siguiente.</w:t>
      </w:r>
    </w:p>
    <w:p w14:paraId="2B75583A" w14:textId="3AAB67AB" w:rsidR="004F6717" w:rsidRPr="00F33FBD" w:rsidRDefault="004F6717" w:rsidP="00062B42">
      <w:pPr>
        <w:pStyle w:val="Ttulo2"/>
      </w:pPr>
      <w:r w:rsidRPr="00F33FBD">
        <w:t>Fase 1</w:t>
      </w:r>
    </w:p>
    <w:p w14:paraId="20E91840" w14:textId="693D04BD" w:rsidR="004F6717" w:rsidRPr="00F33FBD" w:rsidRDefault="004F6717" w:rsidP="00062B42">
      <w:pPr>
        <w:pStyle w:val="Ttulo2"/>
      </w:pPr>
      <w:r w:rsidRPr="00F33FBD">
        <w:t>Análisis</w:t>
      </w:r>
    </w:p>
    <w:p w14:paraId="5A998401" w14:textId="2D6D603F" w:rsidR="00A20288" w:rsidRPr="00340055" w:rsidRDefault="00E247B0" w:rsidP="00C25BA1">
      <w:pPr>
        <w:pStyle w:val="Prrafodelista"/>
        <w:numPr>
          <w:ilvl w:val="0"/>
          <w:numId w:val="4"/>
        </w:numPr>
      </w:pPr>
      <w:r w:rsidRPr="00340055">
        <w:t>H</w:t>
      </w:r>
      <w:r w:rsidR="00A20288" w:rsidRPr="00340055">
        <w:t>erramienta de recolección de información</w:t>
      </w:r>
      <w:r w:rsidR="00C6067D">
        <w:t>.</w:t>
      </w:r>
      <w:r w:rsidR="00A20288" w:rsidRPr="00340055">
        <w:t xml:space="preserve"> </w:t>
      </w:r>
    </w:p>
    <w:p w14:paraId="1732F3ED" w14:textId="1C9579C6" w:rsidR="00A20288" w:rsidRPr="00340055" w:rsidRDefault="00A20288" w:rsidP="00C25BA1">
      <w:pPr>
        <w:pStyle w:val="Prrafodelista"/>
        <w:numPr>
          <w:ilvl w:val="0"/>
          <w:numId w:val="4"/>
        </w:numPr>
      </w:pPr>
      <w:r w:rsidRPr="00340055">
        <w:t>Generar la propuesta</w:t>
      </w:r>
      <w:r w:rsidR="00C6067D">
        <w:t>.</w:t>
      </w:r>
    </w:p>
    <w:p w14:paraId="4230CE5D" w14:textId="72CC257E" w:rsidR="00865D68" w:rsidRDefault="00D23F7B" w:rsidP="00865D68">
      <w:pPr>
        <w:pStyle w:val="Prrafodelista"/>
        <w:numPr>
          <w:ilvl w:val="0"/>
          <w:numId w:val="4"/>
        </w:numPr>
      </w:pPr>
      <w:r w:rsidRPr="00340055">
        <w:t>Definir los requisitos funcionales del sistema.</w:t>
      </w:r>
    </w:p>
    <w:p w14:paraId="1E12A1AC" w14:textId="02809568" w:rsidR="00C6067D" w:rsidRPr="00340055" w:rsidRDefault="00C6067D" w:rsidP="00C25BA1">
      <w:pPr>
        <w:pStyle w:val="Prrafodelista"/>
        <w:numPr>
          <w:ilvl w:val="0"/>
          <w:numId w:val="4"/>
        </w:numPr>
      </w:pPr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, documentación técnica.</w:t>
      </w:r>
    </w:p>
    <w:p w14:paraId="7D812F19" w14:textId="301F2C94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Establecer el flujo de trabajo en la línea de producción</w:t>
      </w:r>
      <w:r w:rsidR="00C6067D">
        <w:t xml:space="preserve"> como el e</w:t>
      </w:r>
      <w:r w:rsidR="00C6067D" w:rsidRPr="00C6067D">
        <w:t>scaneo</w:t>
      </w:r>
      <w:r w:rsidR="00C6067D">
        <w:t xml:space="preserve">, </w:t>
      </w:r>
      <w:r w:rsidR="00C6067D" w:rsidRPr="00C6067D">
        <w:t>Validación</w:t>
      </w:r>
      <w:r w:rsidR="005D2BC3">
        <w:t xml:space="preserve">, </w:t>
      </w:r>
      <w:r w:rsidR="00C6067D" w:rsidRPr="00C6067D">
        <w:t>Registro.</w:t>
      </w:r>
    </w:p>
    <w:p w14:paraId="3FA6391C" w14:textId="7BF88891" w:rsidR="00867904" w:rsidRPr="00340055" w:rsidRDefault="00D23F7B" w:rsidP="00C25BA1">
      <w:pPr>
        <w:pStyle w:val="Prrafodelista"/>
        <w:numPr>
          <w:ilvl w:val="0"/>
          <w:numId w:val="4"/>
        </w:numPr>
      </w:pPr>
      <w:r w:rsidRPr="00340055">
        <w:t>Determinar roles y permisos (administrador, operador</w:t>
      </w:r>
      <w:r w:rsidR="005D2BC3">
        <w:t>, supervisor</w:t>
      </w:r>
      <w:r w:rsidRPr="00340055">
        <w:t>).</w:t>
      </w:r>
    </w:p>
    <w:p w14:paraId="114F6673" w14:textId="79319400" w:rsidR="00C6067D" w:rsidRDefault="00D23F7B" w:rsidP="00C25BA1">
      <w:pPr>
        <w:pStyle w:val="Prrafodelista"/>
        <w:numPr>
          <w:ilvl w:val="0"/>
          <w:numId w:val="4"/>
        </w:numPr>
      </w:pPr>
      <w:r w:rsidRPr="00340055">
        <w:t>Analizar la infraestructura de red y servidor.</w:t>
      </w:r>
    </w:p>
    <w:p w14:paraId="5B7246F6" w14:textId="3AA286BC" w:rsidR="00865D68" w:rsidRPr="00340055" w:rsidRDefault="00865D68" w:rsidP="00816103">
      <w:pPr>
        <w:pStyle w:val="Prrafodelista"/>
        <w:numPr>
          <w:ilvl w:val="0"/>
          <w:numId w:val="4"/>
        </w:numPr>
      </w:pPr>
      <w:r>
        <w:t>Identificar riesgos y limitaciones</w:t>
      </w:r>
      <w:r w:rsidR="00EC767C">
        <w:t>.</w:t>
      </w:r>
    </w:p>
    <w:p w14:paraId="289E18D8" w14:textId="31748CC2" w:rsidR="005E1226" w:rsidRPr="00F33FBD" w:rsidRDefault="005E1226" w:rsidP="00062B42">
      <w:pPr>
        <w:pStyle w:val="Ttulo2"/>
      </w:pPr>
      <w:bookmarkStart w:id="0" w:name="_Hlk209694503"/>
      <w:r w:rsidRPr="00F33FBD">
        <w:t>Fase 2</w:t>
      </w:r>
    </w:p>
    <w:p w14:paraId="02DE23C5" w14:textId="674A1457" w:rsidR="005E1226" w:rsidRDefault="005E1226" w:rsidP="00062B42">
      <w:pPr>
        <w:pStyle w:val="Ttulo2"/>
      </w:pPr>
      <w:r w:rsidRPr="00F33FBD">
        <w:t>Diseño</w:t>
      </w:r>
    </w:p>
    <w:p w14:paraId="3C705753" w14:textId="77777777" w:rsidR="00D72768" w:rsidRDefault="0041706F" w:rsidP="0041706F">
      <w:pPr>
        <w:numPr>
          <w:ilvl w:val="0"/>
          <w:numId w:val="27"/>
        </w:numPr>
      </w:pPr>
      <w:r w:rsidRPr="0041706F">
        <w:t xml:space="preserve">Crear diagramas de caso de </w:t>
      </w:r>
      <w:r w:rsidR="00D72768">
        <w:t xml:space="preserve">uso </w:t>
      </w:r>
    </w:p>
    <w:p w14:paraId="1B82A4E0" w14:textId="01B8F52C" w:rsidR="0041706F" w:rsidRPr="0041706F" w:rsidRDefault="00D72768" w:rsidP="0041706F">
      <w:pPr>
        <w:numPr>
          <w:ilvl w:val="0"/>
          <w:numId w:val="27"/>
        </w:numPr>
      </w:pPr>
      <w:r>
        <w:lastRenderedPageBreak/>
        <w:t>D</w:t>
      </w:r>
      <w:r w:rsidR="0041706F" w:rsidRPr="0041706F">
        <w:t>iagramas secuenciales</w:t>
      </w:r>
    </w:p>
    <w:p w14:paraId="7DFBDE2B" w14:textId="77777777" w:rsidR="0041706F" w:rsidRPr="0041706F" w:rsidRDefault="0041706F" w:rsidP="0041706F">
      <w:pPr>
        <w:numPr>
          <w:ilvl w:val="0"/>
          <w:numId w:val="27"/>
        </w:numPr>
      </w:pPr>
      <w:r w:rsidRPr="0041706F">
        <w:t>Arquitectura cliente-servidor</w:t>
      </w:r>
    </w:p>
    <w:p w14:paraId="42870BAF" w14:textId="77777777" w:rsidR="0041706F" w:rsidRPr="0041706F" w:rsidRDefault="0041706F" w:rsidP="0041706F">
      <w:pPr>
        <w:numPr>
          <w:ilvl w:val="0"/>
          <w:numId w:val="27"/>
        </w:numPr>
      </w:pPr>
      <w:r w:rsidRPr="0041706F">
        <w:t>Backend en PHP (Diagrama E-R)</w:t>
      </w:r>
    </w:p>
    <w:p w14:paraId="51D82059" w14:textId="77777777" w:rsidR="0041706F" w:rsidRPr="0041706F" w:rsidRDefault="0041706F" w:rsidP="0041706F">
      <w:pPr>
        <w:numPr>
          <w:ilvl w:val="0"/>
          <w:numId w:val="27"/>
        </w:numPr>
      </w:pPr>
      <w:r w:rsidRPr="0041706F">
        <w:t>Diagrama relacional</w:t>
      </w:r>
    </w:p>
    <w:p w14:paraId="6B5DE61F" w14:textId="77777777" w:rsidR="0041706F" w:rsidRPr="0041706F" w:rsidRDefault="0041706F" w:rsidP="0041706F">
      <w:pPr>
        <w:numPr>
          <w:ilvl w:val="0"/>
          <w:numId w:val="27"/>
        </w:numPr>
      </w:pPr>
      <w:r w:rsidRPr="0041706F">
        <w:t>Frontend de la ventana de registro de usuarios</w:t>
      </w:r>
    </w:p>
    <w:p w14:paraId="0C5233C4" w14:textId="77777777" w:rsidR="0041706F" w:rsidRPr="0041706F" w:rsidRDefault="0041706F" w:rsidP="0041706F">
      <w:pPr>
        <w:numPr>
          <w:ilvl w:val="0"/>
          <w:numId w:val="27"/>
        </w:numPr>
      </w:pPr>
      <w:r w:rsidRPr="0041706F">
        <w:t xml:space="preserve">Frontend para el </w:t>
      </w:r>
      <w:proofErr w:type="spellStart"/>
      <w:r w:rsidRPr="0041706F">
        <w:t>login</w:t>
      </w:r>
      <w:proofErr w:type="spellEnd"/>
    </w:p>
    <w:p w14:paraId="150A2953" w14:textId="396F23BC" w:rsidR="00D72768" w:rsidRPr="0041706F" w:rsidRDefault="0041706F" w:rsidP="00D72768">
      <w:pPr>
        <w:numPr>
          <w:ilvl w:val="0"/>
          <w:numId w:val="27"/>
        </w:numPr>
      </w:pPr>
      <w:r w:rsidRPr="0041706F">
        <w:t xml:space="preserve">Frontend para el panel principal del administrador </w:t>
      </w:r>
    </w:p>
    <w:p w14:paraId="244357BE" w14:textId="77777777" w:rsidR="0041706F" w:rsidRDefault="0041706F" w:rsidP="0041706F">
      <w:pPr>
        <w:numPr>
          <w:ilvl w:val="0"/>
          <w:numId w:val="27"/>
        </w:numPr>
      </w:pPr>
      <w:r w:rsidRPr="0041706F">
        <w:t>Frontend para la ventana escanear del administrador</w:t>
      </w:r>
    </w:p>
    <w:p w14:paraId="65D4DE2F" w14:textId="7AFDC4B7" w:rsidR="00030432" w:rsidRDefault="00D72768" w:rsidP="00030432">
      <w:pPr>
        <w:numPr>
          <w:ilvl w:val="0"/>
          <w:numId w:val="27"/>
        </w:numPr>
      </w:pPr>
      <w:r>
        <w:t xml:space="preserve">Frontend para seleccionar el producto que se escaneara </w:t>
      </w:r>
      <w:r w:rsidR="00030432">
        <w:t>e</w:t>
      </w:r>
      <w:r>
        <w:t xml:space="preserve"> indicar el número de Lote del administrador</w:t>
      </w:r>
    </w:p>
    <w:p w14:paraId="74CAB5E8" w14:textId="77777777" w:rsidR="00030432" w:rsidRDefault="00030432" w:rsidP="00030432">
      <w:pPr>
        <w:numPr>
          <w:ilvl w:val="0"/>
          <w:numId w:val="27"/>
        </w:numPr>
      </w:pPr>
      <w:r w:rsidRPr="0041706F">
        <w:t>Frontend para el botón escanear del administrador</w:t>
      </w:r>
    </w:p>
    <w:p w14:paraId="713CC996" w14:textId="77777777" w:rsidR="00030432" w:rsidRPr="00224B54" w:rsidRDefault="00030432" w:rsidP="00030432">
      <w:pPr>
        <w:numPr>
          <w:ilvl w:val="0"/>
          <w:numId w:val="27"/>
        </w:numPr>
        <w:rPr>
          <w:i/>
          <w:iCs/>
          <w:highlight w:val="yellow"/>
        </w:rPr>
      </w:pPr>
      <w:r w:rsidRPr="00224B54">
        <w:rPr>
          <w:i/>
          <w:iCs/>
          <w:highlight w:val="yellow"/>
        </w:rPr>
        <w:t>Frontend para el botón registros del administrador</w:t>
      </w:r>
    </w:p>
    <w:p w14:paraId="680C3875" w14:textId="5F5C412A" w:rsidR="00030432" w:rsidRPr="00224B54" w:rsidRDefault="00030432" w:rsidP="00030432">
      <w:pPr>
        <w:numPr>
          <w:ilvl w:val="0"/>
          <w:numId w:val="27"/>
        </w:numPr>
        <w:rPr>
          <w:i/>
          <w:iCs/>
          <w:highlight w:val="yellow"/>
        </w:rPr>
      </w:pPr>
      <w:r w:rsidRPr="00224B54">
        <w:rPr>
          <w:i/>
          <w:iCs/>
          <w:highlight w:val="yellow"/>
        </w:rPr>
        <w:t xml:space="preserve">Frontend para descargar el reporte de los productos </w:t>
      </w:r>
    </w:p>
    <w:p w14:paraId="52F52A02" w14:textId="2DEAB2F4" w:rsidR="00224B54" w:rsidRPr="00224B54" w:rsidRDefault="00224B54" w:rsidP="00030432">
      <w:pPr>
        <w:numPr>
          <w:ilvl w:val="0"/>
          <w:numId w:val="27"/>
        </w:numPr>
        <w:rPr>
          <w:i/>
          <w:iCs/>
          <w:highlight w:val="yellow"/>
        </w:rPr>
      </w:pPr>
      <w:r w:rsidRPr="00224B54">
        <w:rPr>
          <w:i/>
          <w:iCs/>
          <w:highlight w:val="yellow"/>
        </w:rPr>
        <w:t>Frontend para el registro de productos del administrador</w:t>
      </w:r>
    </w:p>
    <w:p w14:paraId="7250866C" w14:textId="4AA2CA2A" w:rsidR="00224B54" w:rsidRDefault="00224B54" w:rsidP="00030432">
      <w:pPr>
        <w:numPr>
          <w:ilvl w:val="0"/>
          <w:numId w:val="27"/>
        </w:numPr>
      </w:pPr>
      <w:r>
        <w:t>Frontend para los productos registrados del administrador</w:t>
      </w:r>
    </w:p>
    <w:p w14:paraId="2C63932A" w14:textId="77777777" w:rsidR="0041706F" w:rsidRPr="0041706F" w:rsidRDefault="0041706F" w:rsidP="0041706F">
      <w:pPr>
        <w:numPr>
          <w:ilvl w:val="0"/>
          <w:numId w:val="27"/>
        </w:numPr>
      </w:pPr>
      <w:r w:rsidRPr="0041706F">
        <w:t xml:space="preserve">Frontend para la ventana inventarios del administrador </w:t>
      </w:r>
    </w:p>
    <w:p w14:paraId="03118E33" w14:textId="77777777" w:rsidR="0041706F" w:rsidRPr="0041706F" w:rsidRDefault="0041706F" w:rsidP="0041706F">
      <w:pPr>
        <w:numPr>
          <w:ilvl w:val="0"/>
          <w:numId w:val="27"/>
        </w:numPr>
      </w:pPr>
      <w:r w:rsidRPr="0041706F">
        <w:t xml:space="preserve">Frontend para el submenú de la ventana de inventarios del administrador </w:t>
      </w:r>
    </w:p>
    <w:p w14:paraId="5388E922" w14:textId="77777777" w:rsidR="0041706F" w:rsidRPr="0041706F" w:rsidRDefault="0041706F" w:rsidP="0041706F">
      <w:pPr>
        <w:numPr>
          <w:ilvl w:val="0"/>
          <w:numId w:val="27"/>
        </w:numPr>
      </w:pPr>
      <w:r w:rsidRPr="0041706F">
        <w:t xml:space="preserve">Frontend para el botón de registrar productos activos de la ventana inventarios del administrador </w:t>
      </w:r>
    </w:p>
    <w:p w14:paraId="46649672" w14:textId="77777777" w:rsidR="0041706F" w:rsidRPr="0041706F" w:rsidRDefault="0041706F" w:rsidP="0041706F">
      <w:pPr>
        <w:numPr>
          <w:ilvl w:val="0"/>
          <w:numId w:val="27"/>
        </w:numPr>
      </w:pPr>
      <w:r w:rsidRPr="0041706F">
        <w:lastRenderedPageBreak/>
        <w:t>Frontend para el botón de registrar productos equipos de cómputo de la ventana de inventarios del administrador</w:t>
      </w:r>
    </w:p>
    <w:p w14:paraId="1BEC5CC5" w14:textId="77777777" w:rsidR="0041706F" w:rsidRPr="0041706F" w:rsidRDefault="0041706F" w:rsidP="0041706F">
      <w:pPr>
        <w:numPr>
          <w:ilvl w:val="0"/>
          <w:numId w:val="27"/>
        </w:numPr>
      </w:pPr>
      <w:r w:rsidRPr="0041706F">
        <w:t>Frontend para el botón de registrar productos CISCO de la ventana de inventarios del administrador.</w:t>
      </w:r>
    </w:p>
    <w:p w14:paraId="55AFC4BC" w14:textId="77777777" w:rsidR="0041706F" w:rsidRPr="0041706F" w:rsidRDefault="0041706F" w:rsidP="0041706F">
      <w:pPr>
        <w:numPr>
          <w:ilvl w:val="0"/>
          <w:numId w:val="27"/>
        </w:numPr>
      </w:pPr>
      <w:r w:rsidRPr="0041706F">
        <w:t>Frontend para la ventana de usuarios registrados del administrador</w:t>
      </w:r>
    </w:p>
    <w:p w14:paraId="531B51F6" w14:textId="77777777" w:rsidR="0041706F" w:rsidRPr="0041706F" w:rsidRDefault="0041706F" w:rsidP="0041706F">
      <w:pPr>
        <w:numPr>
          <w:ilvl w:val="0"/>
          <w:numId w:val="27"/>
        </w:numPr>
      </w:pPr>
      <w:r w:rsidRPr="0041706F">
        <w:t>Frontend para la ventana de generar reportes de cada inventario</w:t>
      </w:r>
    </w:p>
    <w:p w14:paraId="5A243943" w14:textId="77777777" w:rsidR="0041706F" w:rsidRPr="0041706F" w:rsidRDefault="0041706F" w:rsidP="0041706F">
      <w:pPr>
        <w:numPr>
          <w:ilvl w:val="0"/>
          <w:numId w:val="27"/>
        </w:numPr>
      </w:pPr>
      <w:r w:rsidRPr="0041706F">
        <w:t xml:space="preserve">Frontend para el panel principal del supervisor </w:t>
      </w:r>
    </w:p>
    <w:p w14:paraId="3AB59296" w14:textId="77777777" w:rsidR="0041706F" w:rsidRPr="0041706F" w:rsidRDefault="0041706F" w:rsidP="0041706F">
      <w:pPr>
        <w:numPr>
          <w:ilvl w:val="0"/>
          <w:numId w:val="27"/>
        </w:numPr>
      </w:pPr>
      <w:r w:rsidRPr="0041706F">
        <w:t xml:space="preserve">Frontend para la ventana escanear del supervisor </w:t>
      </w:r>
    </w:p>
    <w:p w14:paraId="62C556C3" w14:textId="77777777" w:rsidR="0041706F" w:rsidRPr="0041706F" w:rsidRDefault="0041706F" w:rsidP="0041706F">
      <w:pPr>
        <w:numPr>
          <w:ilvl w:val="0"/>
          <w:numId w:val="27"/>
        </w:numPr>
      </w:pPr>
      <w:r w:rsidRPr="0041706F">
        <w:t>Frontend para el botón escanear del supervisor</w:t>
      </w:r>
    </w:p>
    <w:p w14:paraId="479E619D" w14:textId="77777777" w:rsidR="0041706F" w:rsidRPr="0041706F" w:rsidRDefault="0041706F" w:rsidP="0041706F">
      <w:pPr>
        <w:numPr>
          <w:ilvl w:val="0"/>
          <w:numId w:val="27"/>
        </w:numPr>
      </w:pPr>
      <w:r w:rsidRPr="0041706F">
        <w:t>Frontend para el submenú del botón escanear del supervisor</w:t>
      </w:r>
    </w:p>
    <w:p w14:paraId="221397A8" w14:textId="77777777" w:rsidR="0041706F" w:rsidRPr="0041706F" w:rsidRDefault="0041706F" w:rsidP="0041706F">
      <w:pPr>
        <w:numPr>
          <w:ilvl w:val="0"/>
          <w:numId w:val="27"/>
        </w:numPr>
      </w:pPr>
      <w:r w:rsidRPr="0041706F">
        <w:t>Frontend para escanear productos del botón escanear del supervisor</w:t>
      </w:r>
    </w:p>
    <w:p w14:paraId="64ADD6C7" w14:textId="77777777" w:rsidR="0041706F" w:rsidRPr="0041706F" w:rsidRDefault="0041706F" w:rsidP="0041706F">
      <w:pPr>
        <w:numPr>
          <w:ilvl w:val="0"/>
          <w:numId w:val="27"/>
        </w:numPr>
      </w:pPr>
      <w:r w:rsidRPr="0041706F">
        <w:t>Frontend para la lista de productos en la ventana escanear y generar reporte del supervisor</w:t>
      </w:r>
    </w:p>
    <w:p w14:paraId="7C158CD2" w14:textId="77777777" w:rsidR="0041706F" w:rsidRPr="0041706F" w:rsidRDefault="0041706F" w:rsidP="0041706F">
      <w:pPr>
        <w:numPr>
          <w:ilvl w:val="0"/>
          <w:numId w:val="27"/>
        </w:numPr>
      </w:pPr>
      <w:r w:rsidRPr="0041706F">
        <w:t>frontend para la ventana de productos registrados del supervisor</w:t>
      </w:r>
    </w:p>
    <w:p w14:paraId="61C85025" w14:textId="77777777" w:rsidR="0041706F" w:rsidRPr="0041706F" w:rsidRDefault="0041706F" w:rsidP="0041706F">
      <w:pPr>
        <w:numPr>
          <w:ilvl w:val="0"/>
          <w:numId w:val="27"/>
        </w:numPr>
      </w:pPr>
      <w:r w:rsidRPr="0041706F">
        <w:t xml:space="preserve">frontend para el botón de activos de material TI y generar reportes para el supervisor </w:t>
      </w:r>
    </w:p>
    <w:p w14:paraId="5CB77F05" w14:textId="77777777" w:rsidR="0041706F" w:rsidRPr="0041706F" w:rsidRDefault="0041706F" w:rsidP="0041706F">
      <w:pPr>
        <w:numPr>
          <w:ilvl w:val="0"/>
          <w:numId w:val="27"/>
        </w:numPr>
      </w:pPr>
      <w:r w:rsidRPr="0041706F">
        <w:t>frontend para el botón de equipo de cómputo y generar reportes para el supervisor</w:t>
      </w:r>
    </w:p>
    <w:p w14:paraId="1E765B03" w14:textId="7A2785FE" w:rsidR="0041706F" w:rsidRDefault="0041706F" w:rsidP="0041706F">
      <w:pPr>
        <w:numPr>
          <w:ilvl w:val="0"/>
          <w:numId w:val="27"/>
        </w:numPr>
      </w:pPr>
      <w:r w:rsidRPr="0041706F">
        <w:t xml:space="preserve">Frontend para el botón de CISCO y generar reportes para el supervisor </w:t>
      </w:r>
    </w:p>
    <w:p w14:paraId="62D41099" w14:textId="0FC13DB6" w:rsidR="0041706F" w:rsidRPr="0041706F" w:rsidRDefault="0041706F" w:rsidP="0041706F">
      <w:pPr>
        <w:numPr>
          <w:ilvl w:val="0"/>
          <w:numId w:val="27"/>
        </w:numPr>
      </w:pPr>
      <w:r>
        <w:t>Arquitectura del sistema</w:t>
      </w:r>
    </w:p>
    <w:bookmarkEnd w:id="0"/>
    <w:p w14:paraId="3AAE5F96" w14:textId="1FDD1D66" w:rsidR="005E1226" w:rsidRPr="00F33FBD" w:rsidRDefault="005E1226" w:rsidP="00062B42">
      <w:pPr>
        <w:pStyle w:val="Ttulo2"/>
      </w:pPr>
      <w:r w:rsidRPr="00F33FBD">
        <w:lastRenderedPageBreak/>
        <w:t>Fase 3</w:t>
      </w:r>
    </w:p>
    <w:p w14:paraId="045645F3" w14:textId="66A5FA13" w:rsidR="005E1226" w:rsidRPr="00F33FBD" w:rsidRDefault="005E1226" w:rsidP="00062B42">
      <w:pPr>
        <w:pStyle w:val="Ttulo2"/>
      </w:pPr>
      <w:r w:rsidRPr="00F33FBD">
        <w:t xml:space="preserve">Implementación </w:t>
      </w:r>
    </w:p>
    <w:p w14:paraId="46CA4CF8" w14:textId="20FEA5C4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>Elegir el SGBD a utilizar</w:t>
      </w:r>
    </w:p>
    <w:p w14:paraId="3B26B885" w14:textId="790EE739" w:rsidR="00A73B49" w:rsidRPr="00D312FF" w:rsidRDefault="00A73B49" w:rsidP="00C25BA1">
      <w:pPr>
        <w:pStyle w:val="Prrafodelista"/>
        <w:numPr>
          <w:ilvl w:val="0"/>
          <w:numId w:val="1"/>
        </w:numPr>
      </w:pPr>
      <w:r w:rsidRPr="00D312FF">
        <w:t xml:space="preserve">Codificación de la base de datos </w:t>
      </w:r>
    </w:p>
    <w:p w14:paraId="2A87F6FA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el lector Keyence para enviar datos al servidor.</w:t>
      </w:r>
    </w:p>
    <w:p w14:paraId="26D6645F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backend para recibir, validar y almacenar los datos.</w:t>
      </w:r>
    </w:p>
    <w:p w14:paraId="2AC7B5F4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Programar el frontend para mostrar información al administrador.</w:t>
      </w:r>
    </w:p>
    <w:p w14:paraId="4D67DF37" w14:textId="77777777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Configurar la base de datos en XAMPP.</w:t>
      </w:r>
    </w:p>
    <w:p w14:paraId="321D072D" w14:textId="3E24AFA1" w:rsidR="00FC01A4" w:rsidRPr="00D312FF" w:rsidRDefault="00FC01A4" w:rsidP="00C25BA1">
      <w:pPr>
        <w:pStyle w:val="Prrafodelista"/>
        <w:numPr>
          <w:ilvl w:val="0"/>
          <w:numId w:val="1"/>
        </w:numPr>
      </w:pPr>
      <w:r w:rsidRPr="00D312FF">
        <w:t>Integrar la lógica de activación de alarmas desde el lector.</w:t>
      </w:r>
    </w:p>
    <w:p w14:paraId="6E7C640D" w14:textId="2DE83F8A" w:rsidR="005E1226" w:rsidRPr="00F33FBD" w:rsidRDefault="005E1226" w:rsidP="00062B42">
      <w:pPr>
        <w:pStyle w:val="Ttulo2"/>
      </w:pPr>
      <w:r w:rsidRPr="00F33FBD">
        <w:t>Fase 4</w:t>
      </w:r>
    </w:p>
    <w:p w14:paraId="693870E9" w14:textId="77777777" w:rsidR="00B30CE4" w:rsidRPr="00F33FBD" w:rsidRDefault="00B30CE4" w:rsidP="00062B42">
      <w:pPr>
        <w:pStyle w:val="Ttulo2"/>
      </w:pPr>
      <w:r w:rsidRPr="00F33FBD">
        <w:t xml:space="preserve">Verificación </w:t>
      </w:r>
    </w:p>
    <w:p w14:paraId="3C7A4F7E" w14:textId="0CACB95A" w:rsidR="00D312FF" w:rsidRDefault="00C60DE6" w:rsidP="00C25BA1">
      <w:pPr>
        <w:pStyle w:val="Prrafodelista"/>
        <w:numPr>
          <w:ilvl w:val="0"/>
          <w:numId w:val="3"/>
        </w:numPr>
      </w:pPr>
      <w:r>
        <w:t xml:space="preserve">Pruebas de la base de datos </w:t>
      </w:r>
    </w:p>
    <w:p w14:paraId="54176F9B" w14:textId="371E247D" w:rsidR="00C60DE6" w:rsidRDefault="00C60DE6" w:rsidP="00C25BA1">
      <w:pPr>
        <w:pStyle w:val="Prrafodelista"/>
        <w:numPr>
          <w:ilvl w:val="0"/>
          <w:numId w:val="3"/>
        </w:numPr>
      </w:pPr>
      <w:r>
        <w:t xml:space="preserve">Pruebas </w:t>
      </w:r>
      <w:r w:rsidR="005470DD">
        <w:t>unitarias de cada módulo (escaneo, validación, almacenamiento).</w:t>
      </w:r>
    </w:p>
    <w:p w14:paraId="44F9DB13" w14:textId="77777777" w:rsidR="005470DD" w:rsidRDefault="005470DD" w:rsidP="00C25BA1">
      <w:pPr>
        <w:pStyle w:val="Prrafodelista"/>
        <w:numPr>
          <w:ilvl w:val="0"/>
          <w:numId w:val="3"/>
        </w:numPr>
      </w:pPr>
      <w:r>
        <w:t>Pruebas de integración del sistema completo</w:t>
      </w:r>
    </w:p>
    <w:p w14:paraId="605C792E" w14:textId="56A1C5C2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rendimiento</w:t>
      </w:r>
      <w:r>
        <w:t xml:space="preserve"> de la </w:t>
      </w:r>
      <w:r w:rsidRPr="00C60DE6">
        <w:t>velocidad de respuesta, carga de datos.</w:t>
      </w:r>
    </w:p>
    <w:p w14:paraId="591BDD2A" w14:textId="77777777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>Pruebas de error</w:t>
      </w:r>
    </w:p>
    <w:p w14:paraId="418C65C5" w14:textId="2DE042B1" w:rsidR="005470DD" w:rsidRDefault="005470DD" w:rsidP="00C25BA1">
      <w:pPr>
        <w:pStyle w:val="Prrafodelista"/>
        <w:numPr>
          <w:ilvl w:val="0"/>
          <w:numId w:val="3"/>
        </w:numPr>
      </w:pPr>
      <w:r w:rsidRPr="00C60DE6">
        <w:t xml:space="preserve">Validación con usuarios </w:t>
      </w:r>
    </w:p>
    <w:p w14:paraId="7F2AFA6F" w14:textId="065E6EB6" w:rsidR="005E1226" w:rsidRPr="00F33FBD" w:rsidRDefault="005E1226" w:rsidP="00062B42">
      <w:pPr>
        <w:pStyle w:val="Ttulo2"/>
      </w:pPr>
      <w:r w:rsidRPr="00F33FBD">
        <w:t xml:space="preserve">Fase </w:t>
      </w:r>
      <w:r w:rsidR="00B30CE4" w:rsidRPr="00F33FBD">
        <w:t>5</w:t>
      </w:r>
    </w:p>
    <w:p w14:paraId="1D5D1A6B" w14:textId="01CE7A78" w:rsidR="005E1226" w:rsidRPr="00F33FBD" w:rsidRDefault="005E1226" w:rsidP="00062B42">
      <w:pPr>
        <w:pStyle w:val="Ttulo2"/>
      </w:pPr>
      <w:r w:rsidRPr="00F33FBD">
        <w:t>Mantenimiento</w:t>
      </w:r>
    </w:p>
    <w:p w14:paraId="63A8DBA3" w14:textId="0CD350FB" w:rsidR="00D312FF" w:rsidRDefault="00D312FF" w:rsidP="00C25BA1">
      <w:pPr>
        <w:pStyle w:val="Prrafodelista"/>
        <w:numPr>
          <w:ilvl w:val="0"/>
          <w:numId w:val="2"/>
        </w:numPr>
      </w:pPr>
      <w:r>
        <w:t>Corrección de errores</w:t>
      </w:r>
    </w:p>
    <w:p w14:paraId="39D0D359" w14:textId="5A5B008E" w:rsidR="00D312FF" w:rsidRDefault="00D312FF" w:rsidP="00C25BA1">
      <w:pPr>
        <w:pStyle w:val="Prrafodelista"/>
        <w:numPr>
          <w:ilvl w:val="0"/>
          <w:numId w:val="2"/>
        </w:numPr>
      </w:pPr>
      <w:r>
        <w:t xml:space="preserve">Hacer actualizaciones </w:t>
      </w:r>
    </w:p>
    <w:p w14:paraId="279CE71E" w14:textId="5420C7E4" w:rsidR="00D312FF" w:rsidRDefault="00DF0322" w:rsidP="00C25BA1">
      <w:pPr>
        <w:pStyle w:val="Prrafodelista"/>
        <w:numPr>
          <w:ilvl w:val="0"/>
          <w:numId w:val="2"/>
        </w:numPr>
      </w:pPr>
      <w:r>
        <w:t>Manual de usuario</w:t>
      </w:r>
    </w:p>
    <w:p w14:paraId="7F6AE066" w14:textId="4C32900B" w:rsidR="00BE13F6" w:rsidRDefault="00DF0322" w:rsidP="00816103">
      <w:pPr>
        <w:pStyle w:val="Prrafodelista"/>
        <w:numPr>
          <w:ilvl w:val="0"/>
          <w:numId w:val="2"/>
        </w:numPr>
      </w:pPr>
      <w:r>
        <w:t>Manual técnico</w:t>
      </w:r>
    </w:p>
    <w:p w14:paraId="30AE092F" w14:textId="263CB41B" w:rsidR="00BE13F6" w:rsidRDefault="00BE13F6" w:rsidP="00BE13F6">
      <w:pPr>
        <w:jc w:val="center"/>
        <w:rPr>
          <w:b/>
          <w:bCs/>
        </w:rPr>
      </w:pPr>
      <w:r>
        <w:rPr>
          <w:b/>
          <w:bCs/>
        </w:rPr>
        <w:lastRenderedPageBreak/>
        <w:t>Desarrollo</w:t>
      </w:r>
    </w:p>
    <w:p w14:paraId="040E3032" w14:textId="16F784CA" w:rsidR="00BE13F6" w:rsidRPr="00F33FBD" w:rsidRDefault="00BE13F6" w:rsidP="002A026E">
      <w:pPr>
        <w:pStyle w:val="Ttulo2"/>
      </w:pPr>
      <w:r w:rsidRPr="00F33FBD">
        <w:t>Fase 1</w:t>
      </w:r>
    </w:p>
    <w:p w14:paraId="2F5BA191" w14:textId="77777777" w:rsidR="00BE13F6" w:rsidRPr="00F33FBD" w:rsidRDefault="00BE13F6" w:rsidP="002A026E">
      <w:pPr>
        <w:pStyle w:val="Ttulo2"/>
      </w:pPr>
      <w:r w:rsidRPr="00F33FBD">
        <w:t>Análisis</w:t>
      </w:r>
    </w:p>
    <w:p w14:paraId="69520261" w14:textId="77F8A309" w:rsidR="00BE13F6" w:rsidRDefault="00BE13F6" w:rsidP="00C25BA1">
      <w:pPr>
        <w:pStyle w:val="Ttulo3"/>
        <w:numPr>
          <w:ilvl w:val="0"/>
          <w:numId w:val="7"/>
        </w:numPr>
      </w:pPr>
      <w:r w:rsidRPr="00340055">
        <w:t>Herramienta de recolección de información</w:t>
      </w:r>
      <w:r>
        <w:t>.</w:t>
      </w:r>
      <w:r w:rsidRPr="00340055">
        <w:t xml:space="preserve"> </w:t>
      </w:r>
    </w:p>
    <w:p w14:paraId="1289D15D" w14:textId="5F2BA553" w:rsidR="00BE13F6" w:rsidRDefault="00BE13F6" w:rsidP="00C25BA1">
      <w:pPr>
        <w:pStyle w:val="Prrafodelista"/>
        <w:numPr>
          <w:ilvl w:val="0"/>
          <w:numId w:val="5"/>
        </w:numPr>
      </w:pPr>
      <w:r>
        <w:t>Levantamiento</w:t>
      </w:r>
      <w:r w:rsidR="0007633C">
        <w:t xml:space="preserve"> de </w:t>
      </w:r>
      <w:r w:rsidR="00E928E0">
        <w:t>requerimientos</w:t>
      </w:r>
    </w:p>
    <w:p w14:paraId="2686ACA9" w14:textId="08F4AF93" w:rsidR="00E25E04" w:rsidRDefault="0007633C" w:rsidP="00814EAB">
      <w:r>
        <w:t xml:space="preserve">Para poder llevar a cabo el desarrollo del sistema web se </w:t>
      </w:r>
      <w:r w:rsidR="003E4713">
        <w:t>necesitó</w:t>
      </w:r>
      <w:r>
        <w:t xml:space="preserve"> hacer un levantamiento de </w:t>
      </w:r>
      <w:r w:rsidR="00E928E0">
        <w:t>requerimientos</w:t>
      </w:r>
      <w:r>
        <w:t xml:space="preserve"> con el operador de la línea de producción de las palomitas SLIMPOP</w:t>
      </w:r>
      <w:r w:rsidR="00314288">
        <w:t xml:space="preserve"> y con los gerentes de cada área para recabar la información fundamental de sus inventarios</w:t>
      </w:r>
      <w:r>
        <w:t>,</w:t>
      </w:r>
      <w:r w:rsidR="00DE01F2">
        <w:t xml:space="preserve"> revisando a si los manuales técnicos del lector</w:t>
      </w:r>
      <w:r w:rsidR="00314288">
        <w:t xml:space="preserve"> de códigos de barras SICAR Checko2B</w:t>
      </w:r>
      <w:r w:rsidR="00DE01F2">
        <w:t xml:space="preserve"> que se </w:t>
      </w:r>
      <w:r w:rsidR="00605E70">
        <w:t>consideran una</w:t>
      </w:r>
      <w:r w:rsidR="00DE01F2">
        <w:t xml:space="preserve"> opción a usar, verificando también </w:t>
      </w:r>
      <w:r w:rsidR="007E7AE8">
        <w:t>su compatibilidad</w:t>
      </w:r>
      <w:r w:rsidR="00605E70">
        <w:t xml:space="preserve"> y las especificaciones de los mismos.</w:t>
      </w:r>
    </w:p>
    <w:p w14:paraId="1F36F5BB" w14:textId="7AFE5F12" w:rsidR="002F77CE" w:rsidRDefault="00BE13F6" w:rsidP="00C25BA1">
      <w:pPr>
        <w:pStyle w:val="Ttulo3"/>
        <w:numPr>
          <w:ilvl w:val="0"/>
          <w:numId w:val="7"/>
        </w:numPr>
      </w:pPr>
      <w:r w:rsidRPr="00340055">
        <w:t>Generar la propuesta</w:t>
      </w:r>
    </w:p>
    <w:p w14:paraId="703B68B1" w14:textId="0CCB7943" w:rsidR="00A331E6" w:rsidRPr="00B0071B" w:rsidRDefault="0077794D" w:rsidP="00B0071B">
      <w:r w:rsidRPr="0077794D">
        <w:t>Se propone el desarrollo de un sistema web que automatice el proceso de escaneo de productos en la línea de producción</w:t>
      </w:r>
      <w:r w:rsidR="00F45A1D">
        <w:t xml:space="preserve"> y a si mismo integrar este módulo de escaneo en el inventariado de cada área</w:t>
      </w:r>
      <w:r>
        <w:t>, e</w:t>
      </w:r>
      <w:r w:rsidRPr="0077794D">
        <w:t xml:space="preserve">l sistema recibirá los datos del lector </w:t>
      </w:r>
      <w:r w:rsidR="00814EAB" w:rsidRPr="00814EAB">
        <w:t>de códigos de barras SICAR Checko2B</w:t>
      </w:r>
      <w:r w:rsidRPr="0077794D">
        <w:t>, validará los códigos escaneados y registrará la información en una base de datos</w:t>
      </w:r>
      <w:r>
        <w:t>, e</w:t>
      </w:r>
      <w:r w:rsidRPr="0077794D">
        <w:t>l administrador podrá acceder a un panel de control donde visualizará</w:t>
      </w:r>
      <w:r w:rsidR="00814EAB">
        <w:t xml:space="preserve"> y editar lo</w:t>
      </w:r>
      <w:r w:rsidR="00F45A1D">
        <w:t>s</w:t>
      </w:r>
      <w:r w:rsidR="00814EAB">
        <w:t xml:space="preserve"> campos del inventario en general, el registro de los usuarios, la</w:t>
      </w:r>
      <w:r w:rsidR="00C225BF">
        <w:t>s</w:t>
      </w:r>
      <w:r w:rsidR="00814EAB">
        <w:t xml:space="preserve"> actualizaciones y eliminación de los productos, así como también podrá hacer escaneos, </w:t>
      </w:r>
      <w:r w:rsidRPr="0077794D">
        <w:t xml:space="preserve">reportes detallados por </w:t>
      </w:r>
      <w:r w:rsidR="00C225BF">
        <w:t xml:space="preserve">lote, </w:t>
      </w:r>
      <w:r w:rsidRPr="0077794D">
        <w:t>fech</w:t>
      </w:r>
      <w:r w:rsidR="00A331E6">
        <w:t>a</w:t>
      </w:r>
      <w:r w:rsidRPr="0077794D">
        <w:t>, hora</w:t>
      </w:r>
      <w:r>
        <w:t>, código del producto, descripción y estado,</w:t>
      </w:r>
      <w:r w:rsidR="00814EAB">
        <w:t xml:space="preserve"> </w:t>
      </w:r>
      <w:r w:rsidR="00F45A1D">
        <w:t>por otra parte el Supervisor sol</w:t>
      </w:r>
      <w:r w:rsidR="00D81EA5">
        <w:t>o</w:t>
      </w:r>
      <w:r w:rsidR="00F45A1D">
        <w:t xml:space="preserve"> tendrá </w:t>
      </w:r>
      <w:r w:rsidR="00A331E6">
        <w:t>acceso</w:t>
      </w:r>
      <w:r w:rsidR="00B0071B">
        <w:t>s limitados</w:t>
      </w:r>
      <w:r w:rsidR="00F45A1D">
        <w:t xml:space="preserve"> a </w:t>
      </w:r>
      <w:r w:rsidR="00D81EA5">
        <w:t xml:space="preserve">los inventarios, </w:t>
      </w:r>
      <w:r w:rsidR="00C225BF">
        <w:t xml:space="preserve">como el </w:t>
      </w:r>
      <w:r w:rsidR="00D81EA5">
        <w:t>registro</w:t>
      </w:r>
      <w:r w:rsidR="00C225BF">
        <w:t xml:space="preserve"> de producto</w:t>
      </w:r>
      <w:r w:rsidR="00D81EA5">
        <w:t xml:space="preserve">, actualización, escaneo y a generar reportes, finalmente el operador solo escaneara productos, </w:t>
      </w:r>
      <w:r>
        <w:t>e</w:t>
      </w:r>
      <w:r w:rsidRPr="0077794D">
        <w:t>sta solución busca reducir errores, mejorar y optimizar el tiempo</w:t>
      </w:r>
      <w:r w:rsidR="00D81EA5">
        <w:t>.</w:t>
      </w:r>
    </w:p>
    <w:p w14:paraId="401F339A" w14:textId="58AA42BC" w:rsidR="00BE13F6" w:rsidRDefault="00BE13F6" w:rsidP="00C25BA1">
      <w:pPr>
        <w:pStyle w:val="Ttulo3"/>
        <w:numPr>
          <w:ilvl w:val="0"/>
          <w:numId w:val="7"/>
        </w:numPr>
      </w:pPr>
      <w:r w:rsidRPr="00340055">
        <w:lastRenderedPageBreak/>
        <w:t>Definir los requisitos funcionales del sistema.</w:t>
      </w:r>
    </w:p>
    <w:p w14:paraId="31E0F23E" w14:textId="77777777" w:rsidR="00F82907" w:rsidRDefault="0077794D" w:rsidP="00F82907">
      <w:r w:rsidRPr="00F82907">
        <w:t>El sistema estará contando con requisitos específicos</w:t>
      </w:r>
      <w:r w:rsidR="005C7F28" w:rsidRPr="00F82907">
        <w:t xml:space="preserve"> que son fundamentales para el funcionamiento.</w:t>
      </w:r>
    </w:p>
    <w:p w14:paraId="7AF46091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t>Escaneo de códigos de barras desde el lector.</w:t>
      </w:r>
    </w:p>
    <w:p w14:paraId="0566D3CA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Validación automática del código escaneado.</w:t>
      </w:r>
    </w:p>
    <w:p w14:paraId="18A257FC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Registro de productos válidos y errores en la base de datos.</w:t>
      </w:r>
    </w:p>
    <w:p w14:paraId="0C732AFE" w14:textId="396FB95E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stión de inventari</w:t>
      </w:r>
      <w:r w:rsidR="00396F25">
        <w:rPr>
          <w:lang w:eastAsia="es-MX"/>
        </w:rPr>
        <w:t>os por cada área</w:t>
      </w:r>
      <w:r w:rsidR="005F39B6">
        <w:rPr>
          <w:lang w:eastAsia="es-MX"/>
        </w:rPr>
        <w:t>.</w:t>
      </w:r>
    </w:p>
    <w:p w14:paraId="5E826A7E" w14:textId="77777777" w:rsidR="00F82907" w:rsidRDefault="00F82907" w:rsidP="00F82907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Generación de reportes por fecha, usuario y tipo de producto.</w:t>
      </w:r>
    </w:p>
    <w:p w14:paraId="154E0E3C" w14:textId="478A1526" w:rsidR="00F82907" w:rsidRDefault="00F82907" w:rsidP="006E311B">
      <w:pPr>
        <w:pStyle w:val="Prrafodelista"/>
        <w:numPr>
          <w:ilvl w:val="0"/>
          <w:numId w:val="5"/>
        </w:numPr>
      </w:pPr>
      <w:r w:rsidRPr="00F82907">
        <w:rPr>
          <w:lang w:eastAsia="es-MX"/>
        </w:rPr>
        <w:t>Control de acceso por roles definidos.</w:t>
      </w:r>
    </w:p>
    <w:p w14:paraId="080B6A39" w14:textId="0F6FC6B5" w:rsidR="00BE13F6" w:rsidRDefault="00BE13F6" w:rsidP="00C25BA1">
      <w:pPr>
        <w:pStyle w:val="Ttulo3"/>
        <w:numPr>
          <w:ilvl w:val="0"/>
          <w:numId w:val="7"/>
        </w:numPr>
      </w:pPr>
      <w:r>
        <w:t>Analizar el lector de códigos</w:t>
      </w:r>
      <w:r w:rsidRPr="00C6067D">
        <w:t xml:space="preserve"> </w:t>
      </w:r>
      <w:r>
        <w:t xml:space="preserve">como </w:t>
      </w:r>
      <w:r w:rsidRPr="00C6067D">
        <w:t>protocolos soportados, configuración</w:t>
      </w:r>
      <w:r w:rsidR="003E4713">
        <w:t>.</w:t>
      </w:r>
    </w:p>
    <w:tbl>
      <w:tblPr>
        <w:tblStyle w:val="Tablaconcuadrcula"/>
        <w:tblW w:w="11341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701"/>
        <w:gridCol w:w="1843"/>
        <w:gridCol w:w="1701"/>
        <w:gridCol w:w="1559"/>
        <w:gridCol w:w="1843"/>
      </w:tblGrid>
      <w:tr w:rsidR="003E4713" w14:paraId="2D3D6C7E" w14:textId="77777777" w:rsidTr="00904DD6">
        <w:trPr>
          <w:trHeight w:val="829"/>
        </w:trPr>
        <w:tc>
          <w:tcPr>
            <w:tcW w:w="1418" w:type="dxa"/>
          </w:tcPr>
          <w:p w14:paraId="6716E1D6" w14:textId="77777777" w:rsidR="003E4713" w:rsidRPr="00350908" w:rsidRDefault="003E4713" w:rsidP="00E42D7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Nombre</w:t>
            </w:r>
            <w:r>
              <w:rPr>
                <w:b/>
                <w:bCs/>
              </w:rPr>
              <w:t xml:space="preserve"> del lector</w:t>
            </w:r>
          </w:p>
        </w:tc>
        <w:tc>
          <w:tcPr>
            <w:tcW w:w="1276" w:type="dxa"/>
          </w:tcPr>
          <w:p w14:paraId="73E2BF5B" w14:textId="77777777" w:rsidR="003E4713" w:rsidRPr="00350908" w:rsidRDefault="003E4713" w:rsidP="00E42D7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Lenguaje</w:t>
            </w:r>
          </w:p>
        </w:tc>
        <w:tc>
          <w:tcPr>
            <w:tcW w:w="1701" w:type="dxa"/>
          </w:tcPr>
          <w:p w14:paraId="5CD4067C" w14:textId="77777777" w:rsidR="003E4713" w:rsidRPr="00350908" w:rsidRDefault="003E4713" w:rsidP="00E42D7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Función</w:t>
            </w:r>
          </w:p>
        </w:tc>
        <w:tc>
          <w:tcPr>
            <w:tcW w:w="1843" w:type="dxa"/>
          </w:tcPr>
          <w:p w14:paraId="4D09A9C6" w14:textId="77777777" w:rsidR="003E4713" w:rsidRPr="00350908" w:rsidRDefault="003E4713" w:rsidP="0011473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Compatibilidad</w:t>
            </w:r>
          </w:p>
        </w:tc>
        <w:tc>
          <w:tcPr>
            <w:tcW w:w="1701" w:type="dxa"/>
          </w:tcPr>
          <w:p w14:paraId="06C2EBE5" w14:textId="77777777" w:rsidR="003E4713" w:rsidRPr="00350908" w:rsidRDefault="003E4713" w:rsidP="00E42D7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Componentes</w:t>
            </w:r>
          </w:p>
        </w:tc>
        <w:tc>
          <w:tcPr>
            <w:tcW w:w="1559" w:type="dxa"/>
          </w:tcPr>
          <w:p w14:paraId="7EE0774B" w14:textId="77777777" w:rsidR="003E4713" w:rsidRPr="00350908" w:rsidRDefault="003E4713" w:rsidP="00E42D78">
            <w:pPr>
              <w:ind w:firstLine="0"/>
              <w:jc w:val="center"/>
              <w:rPr>
                <w:b/>
                <w:bCs/>
              </w:rPr>
            </w:pPr>
            <w:r w:rsidRPr="00350908">
              <w:rPr>
                <w:b/>
                <w:bCs/>
              </w:rPr>
              <w:t>Librerías</w:t>
            </w:r>
          </w:p>
        </w:tc>
        <w:tc>
          <w:tcPr>
            <w:tcW w:w="1843" w:type="dxa"/>
          </w:tcPr>
          <w:p w14:paraId="044D86EA" w14:textId="0E07591E" w:rsidR="003E4713" w:rsidRPr="008A5C1A" w:rsidRDefault="008A5C1A" w:rsidP="008A5C1A">
            <w:pPr>
              <w:ind w:firstLine="0"/>
              <w:jc w:val="center"/>
              <w:rPr>
                <w:rFonts w:cs="Arial"/>
              </w:rPr>
            </w:pPr>
            <w:r w:rsidRPr="008A5C1A">
              <w:rPr>
                <w:rStyle w:val="Textoennegrita"/>
                <w:rFonts w:cs="Arial"/>
                <w:color w:val="363636"/>
                <w:sz w:val="21"/>
                <w:szCs w:val="21"/>
                <w:shd w:val="clear" w:color="auto" w:fill="FFFFFF"/>
              </w:rPr>
              <w:t>Interfaces compatibles</w:t>
            </w:r>
          </w:p>
        </w:tc>
      </w:tr>
      <w:tr w:rsidR="006E311B" w14:paraId="1C119B4B" w14:textId="77777777" w:rsidTr="00904DD6">
        <w:trPr>
          <w:trHeight w:val="70"/>
        </w:trPr>
        <w:tc>
          <w:tcPr>
            <w:tcW w:w="1418" w:type="dxa"/>
          </w:tcPr>
          <w:p w14:paraId="4F54FA54" w14:textId="4EB22174" w:rsidR="006E311B" w:rsidRPr="00904DD6" w:rsidRDefault="006E311B" w:rsidP="003E4713">
            <w:pPr>
              <w:ind w:firstLine="0"/>
              <w:rPr>
                <w:lang w:eastAsia="es-MX"/>
              </w:rPr>
            </w:pPr>
            <w:r w:rsidRPr="006E311B">
              <w:rPr>
                <w:lang w:eastAsia="es-MX"/>
              </w:rPr>
              <w:t>SICAR Checko2B</w:t>
            </w:r>
          </w:p>
        </w:tc>
        <w:tc>
          <w:tcPr>
            <w:tcW w:w="1276" w:type="dxa"/>
          </w:tcPr>
          <w:p w14:paraId="0A1455D7" w14:textId="70AD9BF1" w:rsidR="006E311B" w:rsidRPr="00350908" w:rsidRDefault="00487240" w:rsidP="00487240">
            <w:pPr>
              <w:ind w:firstLine="0"/>
            </w:pPr>
            <w:r>
              <w:t xml:space="preserve">JavaScript + Node.js  </w:t>
            </w:r>
          </w:p>
        </w:tc>
        <w:tc>
          <w:tcPr>
            <w:tcW w:w="1701" w:type="dxa"/>
          </w:tcPr>
          <w:p w14:paraId="492DCD1B" w14:textId="37DDCCC2" w:rsidR="006E311B" w:rsidRPr="00350908" w:rsidRDefault="00E42D78" w:rsidP="00487240">
            <w:pPr>
              <w:ind w:firstLine="0"/>
            </w:pPr>
            <w:r>
              <w:t>El lector actúa como si fuera un teclado</w:t>
            </w:r>
            <w:r w:rsidR="005A43DF">
              <w:t xml:space="preserve"> c</w:t>
            </w:r>
            <w:r>
              <w:t xml:space="preserve">ada vez que escanea un código, lo “escribe” en el campo activo del navegador. </w:t>
            </w:r>
          </w:p>
        </w:tc>
        <w:tc>
          <w:tcPr>
            <w:tcW w:w="1843" w:type="dxa"/>
          </w:tcPr>
          <w:p w14:paraId="7D2260E4" w14:textId="24F1F9F7" w:rsidR="006E311B" w:rsidRPr="00350908" w:rsidRDefault="006C0FD0" w:rsidP="005A43DF">
            <w:pPr>
              <w:ind w:firstLine="0"/>
            </w:pPr>
            <w:r>
              <w:t xml:space="preserve">Si es adecuado para </w:t>
            </w:r>
            <w:r w:rsidR="008A5C1A">
              <w:t>el sistema en JavaScript solo se necesita configurar en modo teclado para que funcione sin complicaciones</w:t>
            </w:r>
          </w:p>
        </w:tc>
        <w:tc>
          <w:tcPr>
            <w:tcW w:w="1701" w:type="dxa"/>
          </w:tcPr>
          <w:p w14:paraId="57B6E440" w14:textId="77777777" w:rsidR="006E311B" w:rsidRDefault="005A43DF" w:rsidP="005A43DF">
            <w:pPr>
              <w:ind w:firstLine="0"/>
            </w:pPr>
            <w:r w:rsidRPr="005A43DF">
              <w:t>Frontend (JavaScript)</w:t>
            </w:r>
          </w:p>
          <w:p w14:paraId="322CC4A5" w14:textId="77777777" w:rsidR="005A43DF" w:rsidRDefault="005A43DF" w:rsidP="005A43DF">
            <w:pPr>
              <w:ind w:firstLine="0"/>
            </w:pPr>
            <w:r w:rsidRPr="005A43DF">
              <w:t>Backend (PHP con XAMPP)</w:t>
            </w:r>
          </w:p>
          <w:p w14:paraId="5D02F83E" w14:textId="55FA4C3F" w:rsidR="005A43DF" w:rsidRDefault="005A43DF" w:rsidP="005A43DF">
            <w:pPr>
              <w:ind w:firstLine="0"/>
            </w:pPr>
            <w:r w:rsidRPr="005A43DF">
              <w:rPr>
                <w:lang w:eastAsia="es-MX"/>
              </w:rPr>
              <w:t>Lector Checko2B</w:t>
            </w:r>
          </w:p>
          <w:p w14:paraId="2AEC1419" w14:textId="53958EC0" w:rsidR="005A43DF" w:rsidRPr="00350908" w:rsidRDefault="005A43DF" w:rsidP="005A43DF">
            <w:pPr>
              <w:ind w:firstLine="0"/>
            </w:pPr>
            <w:r w:rsidRPr="005A43DF">
              <w:t>Entrada de datos vía teclado USB o Bluetooth</w:t>
            </w:r>
          </w:p>
        </w:tc>
        <w:tc>
          <w:tcPr>
            <w:tcW w:w="1559" w:type="dxa"/>
          </w:tcPr>
          <w:p w14:paraId="0381C1D1" w14:textId="17270AB9" w:rsidR="006E311B" w:rsidRDefault="005A43DF" w:rsidP="005A43DF">
            <w:pPr>
              <w:ind w:firstLine="0"/>
            </w:pPr>
            <w:proofErr w:type="spellStart"/>
            <w:r w:rsidRPr="005A43DF">
              <w:t>Vanilla</w:t>
            </w:r>
            <w:proofErr w:type="spellEnd"/>
            <w:r w:rsidRPr="005A43DF">
              <w:t xml:space="preserve"> JS</w:t>
            </w:r>
            <w:r>
              <w:t xml:space="preserve"> </w:t>
            </w:r>
            <w:r w:rsidRPr="005A43DF">
              <w:t>o React.js para la interfaz</w:t>
            </w:r>
          </w:p>
          <w:p w14:paraId="63A9190A" w14:textId="737F7CD3" w:rsidR="005A43DF" w:rsidRPr="005A43DF" w:rsidRDefault="005A43DF" w:rsidP="005A43DF">
            <w:pPr>
              <w:ind w:firstLine="0"/>
            </w:pPr>
            <w:r w:rsidRPr="005A43DF">
              <w:t>SweetAlert2 para alertas visuales de éxito/error</w:t>
            </w:r>
          </w:p>
          <w:p w14:paraId="16BA3994" w14:textId="1BCC62F1" w:rsidR="005A43DF" w:rsidRPr="00904DD6" w:rsidRDefault="005A43DF" w:rsidP="005A43DF">
            <w:pPr>
              <w:ind w:firstLine="0"/>
            </w:pPr>
            <w:r w:rsidRPr="005A43DF">
              <w:t xml:space="preserve">Axios o </w:t>
            </w:r>
            <w:proofErr w:type="spellStart"/>
            <w:r w:rsidRPr="005A43DF">
              <w:t>Fetch</w:t>
            </w:r>
            <w:proofErr w:type="spellEnd"/>
            <w:r w:rsidRPr="005A43DF">
              <w:t xml:space="preserve"> API para enviar datos al backend</w:t>
            </w:r>
            <w:r w:rsidR="00904DD6">
              <w:t>.</w:t>
            </w:r>
          </w:p>
          <w:p w14:paraId="3DCBD3EE" w14:textId="67656FE0" w:rsidR="005A43DF" w:rsidRPr="00350908" w:rsidRDefault="005A43DF" w:rsidP="00487240">
            <w:pPr>
              <w:ind w:firstLine="0"/>
              <w:rPr>
                <w:b/>
                <w:bCs/>
              </w:rPr>
            </w:pPr>
          </w:p>
        </w:tc>
        <w:tc>
          <w:tcPr>
            <w:tcW w:w="1843" w:type="dxa"/>
          </w:tcPr>
          <w:p w14:paraId="4F8E2AED" w14:textId="0AFC6E1A" w:rsidR="006E311B" w:rsidRPr="00350908" w:rsidRDefault="008A5C1A" w:rsidP="008A5C1A">
            <w:pPr>
              <w:ind w:firstLine="0"/>
            </w:pPr>
            <w:r w:rsidRPr="008A5C1A">
              <w:t>Interfaz serie RS-232 – Teclado USB – Interfaz serie virtual USB – Bluetooth</w:t>
            </w:r>
            <w:r w:rsidR="00904DD6">
              <w:t>.</w:t>
            </w:r>
          </w:p>
        </w:tc>
      </w:tr>
    </w:tbl>
    <w:p w14:paraId="709AC5DF" w14:textId="77777777" w:rsidR="005C7F28" w:rsidRPr="00340055" w:rsidRDefault="005C7F28" w:rsidP="005C7F28">
      <w:pPr>
        <w:pStyle w:val="Prrafodelista"/>
        <w:ind w:firstLine="0"/>
      </w:pPr>
    </w:p>
    <w:p w14:paraId="7281E36D" w14:textId="7AEFD697" w:rsidR="00CC67B9" w:rsidRDefault="00BE13F6" w:rsidP="00C25BA1">
      <w:pPr>
        <w:pStyle w:val="Ttulo3"/>
        <w:numPr>
          <w:ilvl w:val="0"/>
          <w:numId w:val="7"/>
        </w:numPr>
      </w:pPr>
      <w:r w:rsidRPr="00340055">
        <w:lastRenderedPageBreak/>
        <w:t>Establecer el flujo de trabajo en la línea de producción</w:t>
      </w:r>
      <w:r>
        <w:t xml:space="preserve"> como el e</w:t>
      </w:r>
      <w:r w:rsidRPr="00C6067D">
        <w:t>scaneo</w:t>
      </w:r>
      <w:r>
        <w:t xml:space="preserve">, </w:t>
      </w:r>
      <w:r w:rsidRPr="00C6067D">
        <w:t>Validación</w:t>
      </w:r>
      <w:r>
        <w:t>,</w:t>
      </w:r>
      <w:r w:rsidR="0089228A">
        <w:t xml:space="preserve"> </w:t>
      </w:r>
      <w:r w:rsidRPr="00C6067D">
        <w:t>Registro</w:t>
      </w:r>
      <w:r>
        <w:t xml:space="preserve">, </w:t>
      </w:r>
      <w:r w:rsidRPr="00C6067D">
        <w:t>Visualización.</w:t>
      </w:r>
    </w:p>
    <w:p w14:paraId="49E619EB" w14:textId="77777777" w:rsidR="00CC67B9" w:rsidRDefault="00CC67B9" w:rsidP="00CC67B9">
      <w:pPr>
        <w:pStyle w:val="Prrafodelista"/>
        <w:ind w:firstLine="0"/>
      </w:pPr>
      <w:r w:rsidRPr="00CC67B9">
        <w:t>El flujo de trabajo del sistema será el siguiente:</w:t>
      </w:r>
    </w:p>
    <w:p w14:paraId="31CF6C3F" w14:textId="77777777" w:rsidR="0089228A" w:rsidRPr="0089228A" w:rsidRDefault="0089228A" w:rsidP="0089228A">
      <w:pPr>
        <w:numPr>
          <w:ilvl w:val="0"/>
          <w:numId w:val="17"/>
        </w:numPr>
        <w:tabs>
          <w:tab w:val="num" w:pos="720"/>
        </w:tabs>
      </w:pPr>
      <w:r w:rsidRPr="0089228A">
        <w:t>El producto pasa frente al lector de códigos de barras SICAR Checko2B.</w:t>
      </w:r>
    </w:p>
    <w:p w14:paraId="7D7882FA" w14:textId="77777777" w:rsidR="0089228A" w:rsidRPr="0089228A" w:rsidRDefault="0089228A" w:rsidP="0089228A">
      <w:pPr>
        <w:numPr>
          <w:ilvl w:val="0"/>
          <w:numId w:val="17"/>
        </w:numPr>
        <w:tabs>
          <w:tab w:val="num" w:pos="720"/>
        </w:tabs>
      </w:pPr>
      <w:r w:rsidRPr="0089228A">
        <w:t>El lector escanea el código de barras del producto.</w:t>
      </w:r>
    </w:p>
    <w:p w14:paraId="1345A5B6" w14:textId="77777777" w:rsidR="0089228A" w:rsidRPr="0089228A" w:rsidRDefault="0089228A" w:rsidP="0089228A">
      <w:pPr>
        <w:numPr>
          <w:ilvl w:val="0"/>
          <w:numId w:val="17"/>
        </w:numPr>
        <w:tabs>
          <w:tab w:val="num" w:pos="720"/>
        </w:tabs>
      </w:pPr>
      <w:r w:rsidRPr="0089228A">
        <w:t>El lector envía el código escaneado al sistema web, actuando como teclado (USB/Bluetooth).</w:t>
      </w:r>
    </w:p>
    <w:p w14:paraId="71F2F861" w14:textId="0202E290" w:rsidR="0089228A" w:rsidRPr="0089228A" w:rsidRDefault="0089228A" w:rsidP="0089228A">
      <w:pPr>
        <w:numPr>
          <w:ilvl w:val="0"/>
          <w:numId w:val="17"/>
        </w:numPr>
        <w:tabs>
          <w:tab w:val="num" w:pos="720"/>
        </w:tabs>
      </w:pPr>
      <w:r w:rsidRPr="0089228A">
        <w:t>JavaScript en el frontend captura el código y lo envía al servidor mediante una solicitud HTTP.</w:t>
      </w:r>
    </w:p>
    <w:p w14:paraId="112F8319" w14:textId="77777777" w:rsidR="0089228A" w:rsidRPr="0089228A" w:rsidRDefault="0089228A" w:rsidP="0089228A">
      <w:pPr>
        <w:numPr>
          <w:ilvl w:val="0"/>
          <w:numId w:val="17"/>
        </w:numPr>
        <w:tabs>
          <w:tab w:val="num" w:pos="720"/>
        </w:tabs>
      </w:pPr>
      <w:r w:rsidRPr="0089228A">
        <w:t>El backend (PHP) recibe el código y lo valida contra la base de datos MySQL.</w:t>
      </w:r>
    </w:p>
    <w:p w14:paraId="5153238A" w14:textId="72C1FBA4" w:rsidR="0089228A" w:rsidRPr="0089228A" w:rsidRDefault="0089228A" w:rsidP="004138D1">
      <w:pPr>
        <w:numPr>
          <w:ilvl w:val="0"/>
          <w:numId w:val="17"/>
        </w:numPr>
      </w:pPr>
      <w:r w:rsidRPr="0089228A">
        <w:t xml:space="preserve">Si el código es </w:t>
      </w:r>
      <w:r w:rsidR="00266051" w:rsidRPr="001E20A8">
        <w:t>válido lo</w:t>
      </w:r>
      <w:r w:rsidRPr="0089228A">
        <w:t xml:space="preserve"> registra como exitoso</w:t>
      </w:r>
      <w:r w:rsidR="00266051" w:rsidRPr="001E20A8">
        <w:t xml:space="preserve"> y continua su proceso, pero s</w:t>
      </w:r>
      <w:r w:rsidRPr="0089228A">
        <w:t>i el código es inválido</w:t>
      </w:r>
      <w:r w:rsidR="00266051" w:rsidRPr="001E20A8">
        <w:t xml:space="preserve"> emite</w:t>
      </w:r>
      <w:r w:rsidRPr="0089228A">
        <w:t xml:space="preserve"> una alerta sonora</w:t>
      </w:r>
      <w:r w:rsidR="001E20A8">
        <w:t xml:space="preserve"> y visual</w:t>
      </w:r>
      <w:r w:rsidR="00266051" w:rsidRPr="001E20A8">
        <w:t>, la cual</w:t>
      </w:r>
      <w:r w:rsidR="004138D1" w:rsidRPr="001E20A8">
        <w:t xml:space="preserve"> el </w:t>
      </w:r>
      <w:r w:rsidR="00266051" w:rsidRPr="001E20A8">
        <w:t xml:space="preserve">programa </w:t>
      </w:r>
      <w:r w:rsidRPr="0089228A">
        <w:t>marca como erróneo.</w:t>
      </w:r>
    </w:p>
    <w:p w14:paraId="5CEB7A90" w14:textId="21C75E67" w:rsidR="0089228A" w:rsidRPr="0089228A" w:rsidRDefault="0089228A" w:rsidP="001E20A8">
      <w:pPr>
        <w:numPr>
          <w:ilvl w:val="0"/>
          <w:numId w:val="17"/>
        </w:numPr>
      </w:pPr>
      <w:r w:rsidRPr="0089228A">
        <w:t>El sistema guarda el registro del escaneo</w:t>
      </w:r>
      <w:r w:rsidR="001E20A8">
        <w:t>.</w:t>
      </w:r>
    </w:p>
    <w:p w14:paraId="1DA3D5E6" w14:textId="4F909F0F" w:rsidR="0089228A" w:rsidRPr="00CC67B9" w:rsidRDefault="0089228A" w:rsidP="00844F36">
      <w:pPr>
        <w:numPr>
          <w:ilvl w:val="0"/>
          <w:numId w:val="17"/>
        </w:numPr>
      </w:pPr>
      <w:r w:rsidRPr="0089228A">
        <w:t>El administrador accede al panel web para</w:t>
      </w:r>
      <w:r w:rsidR="001E20A8" w:rsidRPr="001E20A8">
        <w:t xml:space="preserve"> c</w:t>
      </w:r>
      <w:r w:rsidRPr="0089228A">
        <w:t>onsultar registros históricos</w:t>
      </w:r>
      <w:r w:rsidR="001E20A8" w:rsidRPr="001E20A8">
        <w:t xml:space="preserve"> f</w:t>
      </w:r>
      <w:r w:rsidRPr="0089228A">
        <w:t>iltrar por fechas, productos o estados</w:t>
      </w:r>
      <w:r w:rsidR="001E20A8" w:rsidRPr="001E20A8">
        <w:t xml:space="preserve"> y g</w:t>
      </w:r>
      <w:r w:rsidRPr="0089228A">
        <w:t>enerar reportes</w:t>
      </w:r>
      <w:r w:rsidR="001E20A8" w:rsidRPr="001E20A8">
        <w:t>.</w:t>
      </w:r>
    </w:p>
    <w:p w14:paraId="6E3A511B" w14:textId="6C31F91C" w:rsidR="00BE13F6" w:rsidRDefault="00BE13F6" w:rsidP="00C25BA1">
      <w:pPr>
        <w:pStyle w:val="Ttulo3"/>
        <w:numPr>
          <w:ilvl w:val="0"/>
          <w:numId w:val="7"/>
        </w:numPr>
      </w:pPr>
      <w:r w:rsidRPr="00340055">
        <w:t>Determinar roles y permisos (administrador, operador).</w:t>
      </w:r>
    </w:p>
    <w:p w14:paraId="01E5AD01" w14:textId="601FEC96" w:rsidR="00CC67B9" w:rsidRDefault="00AE24E0" w:rsidP="00AE24E0">
      <w:r>
        <w:t xml:space="preserve">El sistema </w:t>
      </w:r>
      <w:r w:rsidR="00EF332C">
        <w:t>contará</w:t>
      </w:r>
      <w:r>
        <w:t xml:space="preserve"> con un </w:t>
      </w:r>
      <w:r w:rsidR="002D15F6">
        <w:t>L</w:t>
      </w:r>
      <w:r>
        <w:t xml:space="preserve">ogin que permitirá el acceso a </w:t>
      </w:r>
      <w:r w:rsidR="00E149EA">
        <w:t>tres</w:t>
      </w:r>
      <w:r>
        <w:t xml:space="preserve"> tipos de usuarios uno será el </w:t>
      </w:r>
      <w:r w:rsidR="00E149EA">
        <w:t>administrados, Supervisor</w:t>
      </w:r>
      <w:r>
        <w:t xml:space="preserve"> </w:t>
      </w:r>
      <w:r w:rsidR="00EF332C">
        <w:t>y el otro el administrador</w:t>
      </w:r>
      <w:r w:rsidR="00E149EA">
        <w:t>.</w:t>
      </w:r>
    </w:p>
    <w:p w14:paraId="0F80F6CE" w14:textId="02468E8B" w:rsidR="001E20A8" w:rsidRDefault="001E20A8" w:rsidP="001E20A8">
      <w:r w:rsidRPr="002A026E">
        <w:rPr>
          <w:rStyle w:val="Ttulo3Car"/>
        </w:rPr>
        <w:t>Administrador:</w:t>
      </w:r>
      <w:r w:rsidRPr="00CC67B9">
        <w:t xml:space="preserve"> Usuario con acceso completo al sistema</w:t>
      </w:r>
      <w:r>
        <w:t>, p</w:t>
      </w:r>
      <w:r w:rsidRPr="00CC67B9">
        <w:t>odrá consultar todos los registros</w:t>
      </w:r>
      <w:r w:rsidR="00396F25">
        <w:t>, actualizar y eliminar</w:t>
      </w:r>
      <w:r w:rsidRPr="00CC67B9">
        <w:t>, gener</w:t>
      </w:r>
      <w:r w:rsidR="00396F25">
        <w:t>ando</w:t>
      </w:r>
      <w:r w:rsidRPr="00CC67B9">
        <w:t xml:space="preserve"> reportes por fecha y producto, configurar parámetros del sistema, y gestionar usuarios.</w:t>
      </w:r>
    </w:p>
    <w:p w14:paraId="7ADDB39F" w14:textId="10380A3E" w:rsidR="001E20A8" w:rsidRPr="001E20A8" w:rsidRDefault="001E20A8" w:rsidP="001E20A8">
      <w:pPr>
        <w:rPr>
          <w:rStyle w:val="Ttulo3Car"/>
          <w:rFonts w:eastAsiaTheme="minorHAnsi" w:cstheme="minorBidi"/>
          <w:b w:val="0"/>
          <w:i w:val="0"/>
          <w:szCs w:val="24"/>
        </w:rPr>
      </w:pPr>
      <w:r w:rsidRPr="00C97925">
        <w:rPr>
          <w:rStyle w:val="Ttulo3Car"/>
        </w:rPr>
        <w:lastRenderedPageBreak/>
        <w:t>Supervisor:</w:t>
      </w:r>
      <w:r>
        <w:t xml:space="preserve"> </w:t>
      </w:r>
      <w:r w:rsidR="004005D1">
        <w:t>Usuario con acceso limitado al sistema</w:t>
      </w:r>
      <w:r w:rsidR="00C97925">
        <w:t>, podrá consultar registros de sus áreas y actualizarlas, generar reportes por fecha y producto, escanear el producto.</w:t>
      </w:r>
    </w:p>
    <w:p w14:paraId="53447911" w14:textId="3FBF545E" w:rsidR="00CC67B9" w:rsidRPr="00CC67B9" w:rsidRDefault="00CC67B9" w:rsidP="00EF332C">
      <w:r w:rsidRPr="002A026E">
        <w:rPr>
          <w:rStyle w:val="Ttulo3Car"/>
        </w:rPr>
        <w:t>Operador:</w:t>
      </w:r>
      <w:r w:rsidRPr="00CC67B9">
        <w:t xml:space="preserve"> Usuario encargado de supervisar el escaneo en la línea de producción</w:t>
      </w:r>
      <w:r w:rsidR="00AF1D6C">
        <w:t xml:space="preserve">, </w:t>
      </w:r>
      <w:r w:rsidR="00E149EA">
        <w:t>solo tendrá acceso</w:t>
      </w:r>
      <w:r w:rsidRPr="00CC67B9">
        <w:t xml:space="preserve"> a la interfaz web, donde podrá visualizar el estado de los escaneos en tiempo real, pero no podrá modificar ni consultar reportes históricos.</w:t>
      </w:r>
    </w:p>
    <w:p w14:paraId="7E89AA44" w14:textId="50693D34" w:rsidR="00364EF0" w:rsidRPr="00364EF0" w:rsidRDefault="00CC67B9" w:rsidP="00962C3E">
      <w:r w:rsidRPr="00CC67B9">
        <w:t>La autenticación se realizará mediante credenciales únicas, y se implementará control de acceso basado en roles para garantizar la seguridad de la información.</w:t>
      </w:r>
      <w:r w:rsidR="0006118F">
        <w:tab/>
      </w:r>
    </w:p>
    <w:p w14:paraId="03D03BC0" w14:textId="6690E381" w:rsidR="00844F36" w:rsidRPr="00844F36" w:rsidRDefault="00364EF0" w:rsidP="00844F36">
      <w:pPr>
        <w:pStyle w:val="Prrafodelista"/>
        <w:numPr>
          <w:ilvl w:val="0"/>
          <w:numId w:val="7"/>
        </w:numPr>
        <w:rPr>
          <w:b/>
          <w:bCs/>
        </w:rPr>
      </w:pPr>
      <w:r w:rsidRPr="00844F36">
        <w:rPr>
          <w:b/>
          <w:bCs/>
        </w:rPr>
        <w:t>Infraestructura de Red y Servidor</w:t>
      </w:r>
    </w:p>
    <w:p w14:paraId="124394A6" w14:textId="67B4F919" w:rsidR="00844F36" w:rsidRDefault="00844F36" w:rsidP="00844F36">
      <w:r w:rsidRPr="00844F36">
        <w:t xml:space="preserve">El </w:t>
      </w:r>
      <w:r w:rsidR="009802F7" w:rsidRPr="00844F36">
        <w:t>sistema funcionará en una red local (LAN) donde el lector SICAR Checko2B se conectará por USB o Bluetooth a una computadora o directamente al lector de escaneo, el servidor local estará configurado con XAMPP, el cual alojará tanto el sistema web como la base de datos</w:t>
      </w:r>
      <w:r w:rsidR="00962C3E" w:rsidRPr="00844F36">
        <w:t>, l</w:t>
      </w:r>
      <w:r w:rsidR="009802F7" w:rsidRPr="00844F36">
        <w:t xml:space="preserve">os dispositivos dentro de la red podrán acceder al sistema mediante la IP local asignada al </w:t>
      </w:r>
      <w:r w:rsidR="00962C3E" w:rsidRPr="00844F36">
        <w:t>servidor p</w:t>
      </w:r>
      <w:r w:rsidR="009802F7" w:rsidRPr="00844F36">
        <w:t>ara garantizar mayor estabilidad y velocidad en la transmisión de datos,</w:t>
      </w:r>
      <w:r w:rsidR="00962C3E" w:rsidRPr="00844F36">
        <w:t xml:space="preserve"> </w:t>
      </w:r>
      <w:r w:rsidR="009802F7" w:rsidRPr="00844F36">
        <w:t>permit</w:t>
      </w:r>
      <w:r w:rsidR="00962C3E" w:rsidRPr="00844F36">
        <w:t>iendo el</w:t>
      </w:r>
      <w:r w:rsidR="009802F7" w:rsidRPr="00844F36">
        <w:t xml:space="preserve"> acceso multiusuario con roles definidos, lo que facilitará la gestión de permisos y tareas dentro de</w:t>
      </w:r>
      <w:r w:rsidR="00B81E25">
        <w:t>l sistema</w:t>
      </w:r>
      <w:r w:rsidR="00962C3E" w:rsidRPr="00844F36">
        <w:t xml:space="preserve">, </w:t>
      </w:r>
      <w:r w:rsidR="009802F7" w:rsidRPr="00844F36">
        <w:t>la infraestructura está preparada para escalar a un entorno en la nube sin afectar la operatividad del sistema.</w:t>
      </w:r>
    </w:p>
    <w:p w14:paraId="0DE3416B" w14:textId="2A454382" w:rsidR="00364EF0" w:rsidRPr="00340055" w:rsidRDefault="00844F36" w:rsidP="00844F36">
      <w:pPr>
        <w:spacing w:line="278" w:lineRule="auto"/>
        <w:ind w:firstLine="0"/>
      </w:pPr>
      <w:r>
        <w:br w:type="page"/>
      </w:r>
    </w:p>
    <w:p w14:paraId="7CB4E6D7" w14:textId="3E62E7C8" w:rsidR="00BE13F6" w:rsidRPr="00F33FBD" w:rsidRDefault="00BE13F6" w:rsidP="00917A5E">
      <w:pPr>
        <w:pStyle w:val="Ttulo2"/>
      </w:pPr>
      <w:r w:rsidRPr="00F33FBD">
        <w:lastRenderedPageBreak/>
        <w:t>Fase 2</w:t>
      </w:r>
    </w:p>
    <w:p w14:paraId="464D7308" w14:textId="3E6085A7" w:rsidR="00E55252" w:rsidRDefault="00BE13F6" w:rsidP="00E55252">
      <w:pPr>
        <w:pStyle w:val="Ttulo2"/>
      </w:pPr>
      <w:r w:rsidRPr="00F33FBD">
        <w:t>Diseño</w:t>
      </w:r>
    </w:p>
    <w:p w14:paraId="23E7372B" w14:textId="6EA3EE10" w:rsidR="00D72768" w:rsidRDefault="00D72768" w:rsidP="00FC066E">
      <w:pPr>
        <w:pStyle w:val="Ttulo3"/>
        <w:numPr>
          <w:ilvl w:val="0"/>
          <w:numId w:val="29"/>
        </w:numPr>
      </w:pPr>
      <w:r w:rsidRPr="0041706F">
        <w:t xml:space="preserve">Crear diagramas de caso de </w:t>
      </w:r>
      <w:r>
        <w:t xml:space="preserve">uso </w:t>
      </w:r>
    </w:p>
    <w:p w14:paraId="7852B96D" w14:textId="70184748" w:rsidR="001D1368" w:rsidRPr="00916958" w:rsidRDefault="005F12A3" w:rsidP="00916958">
      <w:pPr>
        <w:pStyle w:val="Ttulo"/>
      </w:pPr>
      <w:bookmarkStart w:id="1" w:name="_Toc209796619"/>
      <w:r w:rsidRPr="00916958">
        <w:rPr>
          <w:rStyle w:val="Textoennegrita"/>
          <w:b/>
          <w:bCs w:val="0"/>
        </w:rPr>
        <w:t>F</w:t>
      </w:r>
      <w:r w:rsidR="001D1368" w:rsidRPr="00916958">
        <w:rPr>
          <w:rStyle w:val="Textoennegrita"/>
          <w:b/>
          <w:bCs w:val="0"/>
        </w:rPr>
        <w:t>igura</w:t>
      </w:r>
      <w:r w:rsidR="001D1368" w:rsidRPr="00916958">
        <w:t xml:space="preserve"> </w:t>
      </w:r>
      <w:r w:rsidRPr="00916958">
        <w:t>1</w:t>
      </w:r>
      <w:bookmarkEnd w:id="1"/>
    </w:p>
    <w:p w14:paraId="53D3B11E" w14:textId="6693575D" w:rsidR="005F12A3" w:rsidRDefault="005F12A3" w:rsidP="001D1368">
      <w:pPr>
        <w:rPr>
          <w:i/>
          <w:iCs/>
        </w:rPr>
      </w:pPr>
      <w:r w:rsidRPr="005F12A3">
        <w:rPr>
          <w:i/>
          <w:iCs/>
        </w:rPr>
        <w:t>Diagrama del caso de uso del sistema web POPCODE</w:t>
      </w:r>
    </w:p>
    <w:p w14:paraId="2C434A63" w14:textId="513228F2" w:rsidR="005F12A3" w:rsidRPr="005F12A3" w:rsidRDefault="005F12A3" w:rsidP="005F12A3">
      <w:r w:rsidRPr="005F12A3">
        <w:drawing>
          <wp:inline distT="0" distB="0" distL="0" distR="0" wp14:anchorId="0C59B87D" wp14:editId="001F7B4C">
            <wp:extent cx="5612130" cy="3780790"/>
            <wp:effectExtent l="0" t="0" r="7620" b="0"/>
            <wp:docPr id="16606261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261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069C" w14:textId="4FE5B2EC" w:rsidR="00FC066E" w:rsidRDefault="005F12A3" w:rsidP="00FC066E">
      <w:r w:rsidRPr="005F12A3">
        <w:rPr>
          <w:i/>
          <w:iCs/>
        </w:rPr>
        <w:t>Nota:</w:t>
      </w:r>
      <w:r>
        <w:t xml:space="preserve"> El diagrama representa una secuencia de lo que</w:t>
      </w:r>
      <w:r w:rsidRPr="005F12A3">
        <w:t xml:space="preserve"> </w:t>
      </w:r>
      <w:r>
        <w:t xml:space="preserve">es la </w:t>
      </w:r>
      <w:r w:rsidRPr="005F12A3">
        <w:t xml:space="preserve">funcionalidad principal del sistema desde la perspectiva del usuario </w:t>
      </w:r>
      <w:r>
        <w:t>por cada rol</w:t>
      </w:r>
      <w:r w:rsidRPr="005F12A3">
        <w:t>, captura</w:t>
      </w:r>
      <w:r>
        <w:t>ndo</w:t>
      </w:r>
      <w:r w:rsidRPr="005F12A3">
        <w:t xml:space="preserve"> los requisitos del sistema, y facilitar la comunicación</w:t>
      </w:r>
      <w:r>
        <w:t>.</w:t>
      </w:r>
    </w:p>
    <w:p w14:paraId="76597E01" w14:textId="64869DD3" w:rsidR="00FC066E" w:rsidRDefault="00D72768" w:rsidP="00FC066E">
      <w:pPr>
        <w:pStyle w:val="Ttulo3"/>
        <w:numPr>
          <w:ilvl w:val="0"/>
          <w:numId w:val="29"/>
        </w:numPr>
      </w:pPr>
      <w:r>
        <w:t>D</w:t>
      </w:r>
      <w:r w:rsidRPr="0041706F">
        <w:t>iagramas secuenciales</w:t>
      </w:r>
    </w:p>
    <w:p w14:paraId="3FA4C8F6" w14:textId="7BEAA5C1" w:rsidR="00C120FA" w:rsidRPr="00916958" w:rsidRDefault="00C120FA" w:rsidP="00916958">
      <w:pPr>
        <w:pStyle w:val="Ttulo"/>
        <w:rPr>
          <w:rStyle w:val="Textoennegrita"/>
          <w:b/>
          <w:bCs w:val="0"/>
        </w:rPr>
      </w:pPr>
      <w:bookmarkStart w:id="2" w:name="_Toc209796620"/>
      <w:r w:rsidRPr="00916958">
        <w:rPr>
          <w:rStyle w:val="Textoennegrita"/>
          <w:b/>
          <w:bCs w:val="0"/>
        </w:rPr>
        <w:t>Figura 2</w:t>
      </w:r>
      <w:bookmarkEnd w:id="2"/>
    </w:p>
    <w:p w14:paraId="79099384" w14:textId="73B89AFD" w:rsidR="00C120FA" w:rsidRPr="00261018" w:rsidRDefault="00C120FA" w:rsidP="00261018">
      <w:pPr>
        <w:rPr>
          <w:i/>
          <w:iCs/>
        </w:rPr>
      </w:pPr>
      <w:r w:rsidRPr="00090AC3">
        <w:rPr>
          <w:i/>
          <w:iCs/>
        </w:rPr>
        <w:lastRenderedPageBreak/>
        <w:t>Diagrama secuencial del sistema web POPCODE</w:t>
      </w:r>
      <w:r w:rsidR="000F01EB">
        <w:rPr>
          <w:noProof/>
        </w:rPr>
        <w:drawing>
          <wp:anchor distT="0" distB="0" distL="114300" distR="114300" simplePos="0" relativeHeight="251659264" behindDoc="0" locked="0" layoutInCell="1" allowOverlap="1" wp14:anchorId="09DE31AF" wp14:editId="1A184BAA">
            <wp:simplePos x="0" y="0"/>
            <wp:positionH relativeFrom="margin">
              <wp:posOffset>-635</wp:posOffset>
            </wp:positionH>
            <wp:positionV relativeFrom="paragraph">
              <wp:posOffset>244475</wp:posOffset>
            </wp:positionV>
            <wp:extent cx="5385435" cy="3990340"/>
            <wp:effectExtent l="0" t="0" r="5715" b="0"/>
            <wp:wrapTopAndBottom/>
            <wp:docPr id="169637284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0" r="40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3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4A431" w14:textId="31690951" w:rsidR="00090AC3" w:rsidRPr="00C120FA" w:rsidRDefault="00090AC3" w:rsidP="00C120FA">
      <w:r w:rsidRPr="008B47E9">
        <w:rPr>
          <w:i/>
          <w:iCs/>
        </w:rPr>
        <w:t>Nota:</w:t>
      </w:r>
      <w:r>
        <w:t xml:space="preserve"> </w:t>
      </w:r>
      <w:r w:rsidR="008B47E9">
        <w:t xml:space="preserve">El diagrama secuencial hace una representación de como es que se lleva el proceso del sistema y como interactúa, visualiza y </w:t>
      </w:r>
      <w:r w:rsidR="008B47E9" w:rsidRPr="008B47E9">
        <w:t>documenta la interacción ordenada de objetos a lo largo del tiempo, mostrando cómo los mensajes son intercambiados entre ellos para cumplir con un caso de uso específico</w:t>
      </w:r>
      <w:r w:rsidR="008B47E9">
        <w:t>.</w:t>
      </w:r>
    </w:p>
    <w:p w14:paraId="393487E3" w14:textId="3F7F600E" w:rsidR="00D72768" w:rsidRDefault="00D72768" w:rsidP="00FC066E">
      <w:pPr>
        <w:pStyle w:val="Ttulo3"/>
        <w:numPr>
          <w:ilvl w:val="0"/>
          <w:numId w:val="29"/>
        </w:numPr>
      </w:pPr>
      <w:r w:rsidRPr="0041706F">
        <w:t>Arquitectura cliente-servidor</w:t>
      </w:r>
    </w:p>
    <w:p w14:paraId="443B8D74" w14:textId="77777777" w:rsidR="00261018" w:rsidRDefault="00916958" w:rsidP="00261018">
      <w:pPr>
        <w:pStyle w:val="Ttulo"/>
        <w:rPr>
          <w:rStyle w:val="Textoennegrita"/>
          <w:b/>
          <w:bCs w:val="0"/>
        </w:rPr>
      </w:pPr>
      <w:bookmarkStart w:id="3" w:name="_Toc209796621"/>
      <w:r w:rsidRPr="00916958">
        <w:rPr>
          <w:rStyle w:val="Textoennegrita"/>
          <w:b/>
          <w:bCs w:val="0"/>
        </w:rPr>
        <w:t xml:space="preserve">Figura </w:t>
      </w:r>
      <w:r>
        <w:rPr>
          <w:rStyle w:val="Textoennegrita"/>
          <w:b/>
          <w:bCs w:val="0"/>
        </w:rPr>
        <w:t>3</w:t>
      </w:r>
      <w:bookmarkEnd w:id="3"/>
    </w:p>
    <w:p w14:paraId="1822A886" w14:textId="341789A5" w:rsidR="00261018" w:rsidRPr="00261018" w:rsidRDefault="00261018" w:rsidP="00261018">
      <w:r w:rsidRPr="00261018">
        <w:rPr>
          <w:i/>
          <w:iCs/>
        </w:rPr>
        <w:t>Arquitectura de cliente-servidor del sistema web POPCODE</w:t>
      </w:r>
    </w:p>
    <w:p w14:paraId="23A7EFD3" w14:textId="3E02171A" w:rsidR="0090516E" w:rsidRDefault="000F01EB" w:rsidP="005F4695">
      <w:r w:rsidRPr="00261018">
        <w:rPr>
          <w:i/>
          <w:i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C6B34B7" wp14:editId="0238FD70">
            <wp:simplePos x="0" y="0"/>
            <wp:positionH relativeFrom="margin">
              <wp:align>left</wp:align>
            </wp:positionH>
            <wp:positionV relativeFrom="paragraph">
              <wp:posOffset>420</wp:posOffset>
            </wp:positionV>
            <wp:extent cx="5612130" cy="2456679"/>
            <wp:effectExtent l="0" t="0" r="7620" b="1270"/>
            <wp:wrapTopAndBottom/>
            <wp:docPr id="2017280162" name="Imagen 12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1018">
        <w:rPr>
          <w:i/>
          <w:iCs/>
        </w:rPr>
        <w:t xml:space="preserve">Nota: </w:t>
      </w:r>
      <w:r w:rsidR="00261018">
        <w:t>La arquitectura del cliente-servidor se divide y organiza el sistema en responsabilidades que le corresponden como al cliente que solicita información y los servidores la proporcionan y gestionan los datos de manera centralizada.</w:t>
      </w:r>
    </w:p>
    <w:p w14:paraId="46C63C3F" w14:textId="4E65C85E" w:rsidR="00916958" w:rsidRPr="00916958" w:rsidRDefault="0090516E" w:rsidP="0090516E">
      <w:pPr>
        <w:spacing w:line="278" w:lineRule="auto"/>
        <w:ind w:firstLine="0"/>
      </w:pPr>
      <w:r>
        <w:br w:type="page"/>
      </w:r>
    </w:p>
    <w:p w14:paraId="2F4DEB1A" w14:textId="77777777" w:rsidR="00D72768" w:rsidRDefault="00D72768" w:rsidP="00FC066E">
      <w:pPr>
        <w:pStyle w:val="Ttulo3"/>
        <w:numPr>
          <w:ilvl w:val="0"/>
          <w:numId w:val="29"/>
        </w:numPr>
      </w:pPr>
      <w:r w:rsidRPr="0041706F">
        <w:lastRenderedPageBreak/>
        <w:t>Backend en PHP (Diagrama E-R)</w:t>
      </w:r>
    </w:p>
    <w:p w14:paraId="2E6A4955" w14:textId="4BE0E109" w:rsidR="005F4695" w:rsidRDefault="005F4695" w:rsidP="004822BC">
      <w:pPr>
        <w:pStyle w:val="Ttulo"/>
      </w:pPr>
      <w:bookmarkStart w:id="4" w:name="_Toc209796622"/>
      <w:r>
        <w:t>F</w:t>
      </w:r>
      <w:r w:rsidR="00824B14">
        <w:t>igura 4</w:t>
      </w:r>
      <w:bookmarkEnd w:id="4"/>
    </w:p>
    <w:p w14:paraId="037653FA" w14:textId="0F0B937F" w:rsidR="00824B14" w:rsidRDefault="00824B14" w:rsidP="005F4695">
      <w:r>
        <w:t>Diseño del diagrama entidad relación correspondiente a los campos de la Base de Datos.</w:t>
      </w:r>
    </w:p>
    <w:p w14:paraId="4A753F56" w14:textId="77777777" w:rsidR="00824B14" w:rsidRDefault="00824B14" w:rsidP="005F4695"/>
    <w:p w14:paraId="6D6EB36B" w14:textId="17A351B0" w:rsidR="0090516E" w:rsidRDefault="00824B14" w:rsidP="005F4695">
      <w:r w:rsidRPr="00824B14">
        <w:rPr>
          <w:i/>
          <w:iCs/>
        </w:rPr>
        <w:t>Nota:</w:t>
      </w:r>
      <w:r>
        <w:t xml:space="preserve"> El diagrama de </w:t>
      </w:r>
      <w:r w:rsidR="004822BC">
        <w:t>entidad relación</w:t>
      </w:r>
      <w:r>
        <w:t xml:space="preserve"> permite ver de manera organizada y estructurada la información y los campos a utilizar en la base de datos como las relaciones, los atributos y las claves primarias como </w:t>
      </w:r>
      <w:r w:rsidR="004822BC">
        <w:t>foránea</w:t>
      </w:r>
      <w:r>
        <w:t>.</w:t>
      </w:r>
    </w:p>
    <w:p w14:paraId="0D65DB86" w14:textId="6D4EFDEB" w:rsidR="005F4695" w:rsidRPr="005F4695" w:rsidRDefault="0090516E" w:rsidP="00D00ACA">
      <w:pPr>
        <w:spacing w:line="278" w:lineRule="auto"/>
        <w:ind w:firstLine="0"/>
      </w:pPr>
      <w:r>
        <w:br w:type="page"/>
      </w:r>
    </w:p>
    <w:p w14:paraId="5B4123E7" w14:textId="77777777" w:rsidR="00D72768" w:rsidRDefault="00D72768" w:rsidP="00FC066E">
      <w:pPr>
        <w:pStyle w:val="Ttulo3"/>
        <w:numPr>
          <w:ilvl w:val="0"/>
          <w:numId w:val="29"/>
        </w:numPr>
      </w:pPr>
      <w:r w:rsidRPr="0041706F">
        <w:lastRenderedPageBreak/>
        <w:t>Diagrama relacional</w:t>
      </w:r>
    </w:p>
    <w:p w14:paraId="1D0DD62D" w14:textId="5A60A8EC" w:rsidR="005F4695" w:rsidRDefault="004822BC" w:rsidP="004822BC">
      <w:pPr>
        <w:pStyle w:val="Ttulo"/>
      </w:pPr>
      <w:bookmarkStart w:id="5" w:name="_Toc209796623"/>
      <w:r>
        <w:t>Figura 5</w:t>
      </w:r>
      <w:bookmarkEnd w:id="5"/>
    </w:p>
    <w:p w14:paraId="20988B9E" w14:textId="1BA6E471" w:rsidR="004822BC" w:rsidRPr="00E4013B" w:rsidRDefault="004822BC" w:rsidP="005F4695">
      <w:pPr>
        <w:rPr>
          <w:i/>
          <w:iCs/>
        </w:rPr>
      </w:pPr>
      <w:r w:rsidRPr="00E4013B">
        <w:rPr>
          <w:i/>
          <w:iCs/>
        </w:rPr>
        <w:t>Diagrama relacional correspondiente las tablas a utilizar.</w:t>
      </w:r>
    </w:p>
    <w:p w14:paraId="63BB25CC" w14:textId="77777777" w:rsidR="004822BC" w:rsidRDefault="004822BC" w:rsidP="005F4695"/>
    <w:p w14:paraId="1651B90E" w14:textId="79E2246A" w:rsidR="0090516E" w:rsidRDefault="004822BC" w:rsidP="005F4695">
      <w:r w:rsidRPr="004822BC">
        <w:rPr>
          <w:i/>
          <w:iCs/>
        </w:rPr>
        <w:t>Nota:</w:t>
      </w:r>
      <w:r>
        <w:t xml:space="preserve"> El diagrama relacional permite visualizar las tablas de manera organizada y conectada entre sus claves correspondientes.</w:t>
      </w:r>
    </w:p>
    <w:p w14:paraId="2DAA5095" w14:textId="621647D1" w:rsidR="004822BC" w:rsidRPr="005F4695" w:rsidRDefault="0090516E" w:rsidP="0090516E">
      <w:pPr>
        <w:spacing w:line="278" w:lineRule="auto"/>
        <w:ind w:firstLine="0"/>
      </w:pPr>
      <w:r>
        <w:br w:type="page"/>
      </w:r>
    </w:p>
    <w:p w14:paraId="6D0B3E7D" w14:textId="77777777" w:rsidR="00D72768" w:rsidRDefault="00D72768" w:rsidP="00FC066E">
      <w:pPr>
        <w:pStyle w:val="Ttulo3"/>
        <w:numPr>
          <w:ilvl w:val="0"/>
          <w:numId w:val="29"/>
        </w:numPr>
      </w:pPr>
      <w:r w:rsidRPr="0041706F">
        <w:lastRenderedPageBreak/>
        <w:t>Frontend de la ventana de registro de usuarios</w:t>
      </w:r>
    </w:p>
    <w:p w14:paraId="09558FDB" w14:textId="236A5E55" w:rsidR="005F4695" w:rsidRDefault="00E4013B" w:rsidP="00E4013B">
      <w:pPr>
        <w:pStyle w:val="Ttulo"/>
      </w:pPr>
      <w:bookmarkStart w:id="6" w:name="_Toc209796624"/>
      <w:r>
        <w:t>Figura 6</w:t>
      </w:r>
      <w:bookmarkEnd w:id="6"/>
    </w:p>
    <w:p w14:paraId="36A1DC07" w14:textId="7EDA0499" w:rsidR="00E4013B" w:rsidRPr="00E4013B" w:rsidRDefault="00E4013B" w:rsidP="005F4695">
      <w:pPr>
        <w:rPr>
          <w:i/>
          <w:iCs/>
        </w:rPr>
      </w:pPr>
      <w:r w:rsidRPr="00E4013B">
        <w:rPr>
          <w:i/>
          <w:iCs/>
        </w:rPr>
        <w:t>Interfaz grafica de la ventana de registro de usuarios por roles.</w:t>
      </w:r>
    </w:p>
    <w:p w14:paraId="20AE7F6F" w14:textId="77777777" w:rsidR="00E74349" w:rsidRDefault="00E74349" w:rsidP="00E74349">
      <w:pPr>
        <w:pStyle w:val="Ttulo3"/>
      </w:pPr>
      <w:r>
        <w:t>Componentes de la ventana:</w:t>
      </w:r>
    </w:p>
    <w:p w14:paraId="484E23BD" w14:textId="77777777" w:rsidR="00952B20" w:rsidRDefault="00E74349" w:rsidP="00952B20">
      <w:pPr>
        <w:pStyle w:val="Prrafodelista"/>
        <w:numPr>
          <w:ilvl w:val="0"/>
          <w:numId w:val="30"/>
        </w:numPr>
      </w:pPr>
      <w:r>
        <w:t xml:space="preserve">Campo de texto “Numero del colaborador”: Campo para introducir el número de colaborador y almacenarse en la BD como </w:t>
      </w:r>
      <w:proofErr w:type="spellStart"/>
      <w:r>
        <w:t>numero_colaborador.</w:t>
      </w:r>
      <w:proofErr w:type="spellEnd"/>
    </w:p>
    <w:p w14:paraId="4AA59609" w14:textId="77777777" w:rsidR="00952B20" w:rsidRDefault="00E74349" w:rsidP="00952B20">
      <w:pPr>
        <w:pStyle w:val="Prrafodelista"/>
        <w:numPr>
          <w:ilvl w:val="0"/>
          <w:numId w:val="30"/>
        </w:numPr>
      </w:pPr>
      <w:r>
        <w:t xml:space="preserve">Campo de texto “Nombre del colaborador”: Campo para introducir el nombre del colaborador almacenándose en BD como </w:t>
      </w:r>
      <w:proofErr w:type="spellStart"/>
      <w:r>
        <w:t>nombre_colaborador.</w:t>
      </w:r>
      <w:proofErr w:type="spellEnd"/>
    </w:p>
    <w:p w14:paraId="6EBC163D" w14:textId="77777777" w:rsidR="00952B20" w:rsidRDefault="00E74349" w:rsidP="00952B20">
      <w:pPr>
        <w:pStyle w:val="Prrafodelista"/>
        <w:numPr>
          <w:ilvl w:val="0"/>
          <w:numId w:val="30"/>
        </w:numPr>
      </w:pPr>
      <w:r>
        <w:t>ComboBox de “Rol”: Para la selección del rol del colaborador entre Administrador, Supervisor y Operador.</w:t>
      </w:r>
    </w:p>
    <w:p w14:paraId="46D83762" w14:textId="77777777" w:rsidR="00952B20" w:rsidRDefault="00E74349" w:rsidP="00952B20">
      <w:pPr>
        <w:pStyle w:val="Prrafodelista"/>
        <w:numPr>
          <w:ilvl w:val="0"/>
          <w:numId w:val="30"/>
        </w:numPr>
      </w:pPr>
      <w:r>
        <w:t>ComboBox de “Área”: Para la selección de área del colaborador.</w:t>
      </w:r>
    </w:p>
    <w:p w14:paraId="62D798D2" w14:textId="77777777" w:rsidR="00952B20" w:rsidRDefault="00E74349" w:rsidP="00952B20">
      <w:pPr>
        <w:pStyle w:val="Prrafodelista"/>
        <w:numPr>
          <w:ilvl w:val="0"/>
          <w:numId w:val="30"/>
        </w:numPr>
      </w:pPr>
      <w:r>
        <w:t>Campo de texto “Contraseña”: Campo para introducir una contraseña que se asignara para el usuario.</w:t>
      </w:r>
    </w:p>
    <w:p w14:paraId="466C7900" w14:textId="0D8FDB2A" w:rsidR="00E74349" w:rsidRDefault="00E74349" w:rsidP="00952B20">
      <w:pPr>
        <w:pStyle w:val="Prrafodelista"/>
        <w:numPr>
          <w:ilvl w:val="0"/>
          <w:numId w:val="30"/>
        </w:numPr>
      </w:pPr>
      <w:r>
        <w:t>Botón “Registrar”:  Registra al usuario.</w:t>
      </w:r>
    </w:p>
    <w:p w14:paraId="689F56E7" w14:textId="7CBF8143" w:rsidR="0090516E" w:rsidRPr="0090516E" w:rsidRDefault="0090516E" w:rsidP="0090516E">
      <w:pPr>
        <w:ind w:firstLine="0"/>
        <w:rPr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20792F7" wp14:editId="03B44073">
                <wp:simplePos x="0" y="0"/>
                <wp:positionH relativeFrom="column">
                  <wp:posOffset>3827531</wp:posOffset>
                </wp:positionH>
                <wp:positionV relativeFrom="paragraph">
                  <wp:posOffset>86649</wp:posOffset>
                </wp:positionV>
                <wp:extent cx="1724917" cy="2459643"/>
                <wp:effectExtent l="0" t="0" r="0" b="55245"/>
                <wp:wrapNone/>
                <wp:docPr id="38779403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4917" cy="2459643"/>
                          <a:chOff x="400278" y="0"/>
                          <a:chExt cx="1725347" cy="2459744"/>
                        </a:xfrm>
                      </wpg:grpSpPr>
                      <wps:wsp>
                        <wps:cNvPr id="955009599" name="Cuadro de texto 5"/>
                        <wps:cNvSpPr txBox="1"/>
                        <wps:spPr>
                          <a:xfrm>
                            <a:off x="1100228" y="0"/>
                            <a:ext cx="1025397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D4A4D5" w14:textId="77777777" w:rsidR="0090516E" w:rsidRPr="00F22778" w:rsidRDefault="0090516E" w:rsidP="0090516E">
                              <w:pPr>
                                <w:ind w:firstLine="0"/>
                                <w:rPr>
                                  <w:color w:val="FFFFFF" w:themeColor="background1"/>
                                </w:rPr>
                              </w:pPr>
                              <w:r w:rsidRPr="00F2277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7021" name="Cuadro de texto 5"/>
                        <wps:cNvSpPr txBox="1"/>
                        <wps:spPr>
                          <a:xfrm>
                            <a:off x="575389" y="263613"/>
                            <a:ext cx="1495223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C44C41" w14:textId="77777777" w:rsidR="0090516E" w:rsidRPr="00267C1C" w:rsidRDefault="0090516E" w:rsidP="0090516E">
                              <w:pPr>
                                <w:ind w:firstLine="0"/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úmero d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562692" name="Rectángulo 6"/>
                        <wps:cNvSpPr/>
                        <wps:spPr>
                          <a:xfrm>
                            <a:off x="694784" y="464040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357383" name="Cuadro de texto 5"/>
                        <wps:cNvSpPr txBox="1"/>
                        <wps:spPr>
                          <a:xfrm>
                            <a:off x="400278" y="597119"/>
                            <a:ext cx="1662831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AE4164" w14:textId="77777777" w:rsidR="0090516E" w:rsidRPr="00267C1C" w:rsidRDefault="0090516E" w:rsidP="0090516E">
                              <w:pPr>
                                <w:ind w:firstLine="0"/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ombre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l</w:t>
                              </w:r>
                              <w:r w:rsidRPr="00267C1C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3072" name="Rectángulo 6"/>
                        <wps:cNvSpPr/>
                        <wps:spPr>
                          <a:xfrm>
                            <a:off x="694786" y="780690"/>
                            <a:ext cx="1294765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70620" name="Rectángulo 6"/>
                        <wps:cNvSpPr/>
                        <wps:spPr>
                          <a:xfrm>
                            <a:off x="688526" y="1083154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31013" name="Cuadro de texto 5"/>
                        <wps:cNvSpPr txBox="1"/>
                        <wps:spPr>
                          <a:xfrm>
                            <a:off x="1264400" y="1565777"/>
                            <a:ext cx="76969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F62C1" w14:textId="77777777" w:rsidR="0090516E" w:rsidRPr="00267C1C" w:rsidRDefault="0090516E" w:rsidP="0090516E">
                              <w:pPr>
                                <w:ind w:firstLine="0"/>
                                <w:jc w:val="right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647635" name="Rectángulo 6"/>
                        <wps:cNvSpPr/>
                        <wps:spPr>
                          <a:xfrm>
                            <a:off x="677230" y="1781378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054816" name="Rectángulo 6"/>
                        <wps:cNvSpPr/>
                        <wps:spPr>
                          <a:xfrm>
                            <a:off x="604209" y="2171063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4C869E" w14:textId="5E991FF4" w:rsidR="0090516E" w:rsidRPr="00902B0F" w:rsidRDefault="0090516E" w:rsidP="0090516E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02B0F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83541" name="Freeform 4"/>
                        <wps:cNvSpPr/>
                        <wps:spPr>
                          <a:xfrm rot="20561274">
                            <a:off x="732138" y="2208954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70997125" name="Cuadro de texto 5"/>
                        <wps:cNvSpPr txBox="1"/>
                        <wps:spPr>
                          <a:xfrm>
                            <a:off x="1683229" y="917814"/>
                            <a:ext cx="387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D522A9" w14:textId="77777777" w:rsidR="0090516E" w:rsidRPr="00267C1C" w:rsidRDefault="0090516E" w:rsidP="0090516E">
                              <w:pPr>
                                <w:ind w:firstLine="0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792F7" id="Grupo 19" o:spid="_x0000_s1026" style="position:absolute;margin-left:301.4pt;margin-top:6.8pt;width:135.8pt;height:193.65pt;z-index:251661312;mso-width-relative:margin;mso-height-relative:margin" coordorigin="4002" coordsize="17253,2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02;width:102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" filled="f" stroked="f" strokeweight=".5pt">
                  <v:textbox>
                    <w:txbxContent>
                      <w:p w14:paraId="25D4A4D5" w14:textId="77777777" w:rsidR="0090516E" w:rsidRPr="00F22778" w:rsidRDefault="0090516E" w:rsidP="0090516E">
                        <w:pPr>
                          <w:ind w:firstLine="0"/>
                          <w:rPr>
                            <w:color w:val="FFFFFF" w:themeColor="background1"/>
                          </w:rPr>
                        </w:pPr>
                        <w:r w:rsidRPr="00F22778">
                          <w:rPr>
                            <w:b/>
                            <w:bCs/>
                            <w:color w:val="FFFFFF" w:themeColor="background1"/>
                          </w:rPr>
                          <w:t>Registrarse</w:t>
                        </w:r>
                      </w:p>
                    </w:txbxContent>
                  </v:textbox>
                </v:shape>
                <v:shape id="_x0000_s1028" type="#_x0000_t202" style="position:absolute;left:5753;top:2636;width:14953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" filled="f" stroked="f" strokeweight=".5pt">
                  <v:textbox>
                    <w:txbxContent>
                      <w:p w14:paraId="69C44C41" w14:textId="77777777" w:rsidR="0090516E" w:rsidRPr="00267C1C" w:rsidRDefault="0090516E" w:rsidP="0090516E">
                        <w:pPr>
                          <w:ind w:firstLine="0"/>
                          <w:jc w:val="righ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úmero d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29" style="position:absolute;left:6947;top:4640;width:12952;height:1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" fillcolor="white [3212]" strokecolor="#09101d [484]" strokeweight=".25pt"/>
                <v:shape id="_x0000_s1030" type="#_x0000_t202" style="position:absolute;left:4002;top:5971;width:16629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" filled="f" stroked="f" strokeweight=".5pt">
                  <v:textbox>
                    <w:txbxContent>
                      <w:p w14:paraId="2AAE4164" w14:textId="77777777" w:rsidR="0090516E" w:rsidRPr="00267C1C" w:rsidRDefault="0090516E" w:rsidP="0090516E">
                        <w:pPr>
                          <w:ind w:firstLine="0"/>
                          <w:jc w:val="righ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ombre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l</w:t>
                        </w:r>
                        <w:r w:rsidRPr="00267C1C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colaborador </w:t>
                        </w:r>
                      </w:p>
                    </w:txbxContent>
                  </v:textbox>
                </v:shape>
                <v:rect id="Rectángulo 6" o:spid="_x0000_s1031" style="position:absolute;left:6947;top:7806;width:12948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" fillcolor="white [3212]" strokecolor="#09101d [484]" strokeweight=".25pt"/>
                <v:rect id="Rectángulo 6" o:spid="_x0000_s1032" style="position:absolute;left:6885;top:10831;width:12952;height:1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" fillcolor="white [3212]" strokecolor="#09101d [484]" strokeweight=".25pt"/>
                <v:shape id="_x0000_s1033" type="#_x0000_t202" style="position:absolute;left:12644;top:15657;width:769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" filled="f" stroked="f" strokeweight=".5pt">
                  <v:textbox>
                    <w:txbxContent>
                      <w:p w14:paraId="7A0F62C1" w14:textId="77777777" w:rsidR="0090516E" w:rsidRPr="00267C1C" w:rsidRDefault="0090516E" w:rsidP="0090516E">
                        <w:pPr>
                          <w:ind w:firstLine="0"/>
                          <w:jc w:val="right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34" style="position:absolute;left:6772;top:17813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" fillcolor="white [3212]" strokecolor="#09101d [484]" strokeweight=".25pt"/>
                <v:rect id="Rectángulo 6" o:spid="_x0000_s1035" style="position:absolute;left:6042;top:21710;width:13588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" fillcolor="#388ad4" stroked="f" strokeweight=".25pt">
                  <v:textbox>
                    <w:txbxContent>
                      <w:p w14:paraId="3B4C869E" w14:textId="5E991FF4" w:rsidR="0090516E" w:rsidRPr="00902B0F" w:rsidRDefault="0090516E" w:rsidP="0090516E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</w:t>
                        </w:r>
                        <w:r w:rsidRPr="00902B0F">
                          <w:rPr>
                            <w:b/>
                            <w:bCs/>
                            <w:sz w:val="20"/>
                            <w:szCs w:val="20"/>
                          </w:rPr>
                          <w:t>Registrar</w:t>
                        </w:r>
                      </w:p>
                    </w:txbxContent>
                  </v:textbox>
                </v:rect>
                <v:shape id="Freeform 4" o:spid="_x0000_s1036" style="position:absolute;left:7321;top:22089;width:2411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" path="m,l2507031,r,2507031l,2507031,,xe" stroked="f">
                  <v:fill r:id="rId10" o:title="" recolor="t" rotate="t" type="frame"/>
                  <v:path arrowok="t"/>
                </v:shape>
                <v:shape id="_x0000_s1037" type="#_x0000_t202" style="position:absolute;left:16832;top:9178;width:38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" filled="f" stroked="f" strokeweight=".5pt">
                  <v:textbox>
                    <w:txbxContent>
                      <w:p w14:paraId="01D522A9" w14:textId="77777777" w:rsidR="0090516E" w:rsidRPr="00267C1C" w:rsidRDefault="0090516E" w:rsidP="0090516E">
                        <w:pPr>
                          <w:ind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22548" wp14:editId="59CEE0B9">
                <wp:simplePos x="0" y="0"/>
                <wp:positionH relativeFrom="column">
                  <wp:posOffset>4103024</wp:posOffset>
                </wp:positionH>
                <wp:positionV relativeFrom="paragraph">
                  <wp:posOffset>1518665</wp:posOffset>
                </wp:positionV>
                <wp:extent cx="1294765" cy="147955"/>
                <wp:effectExtent l="0" t="0" r="0" b="0"/>
                <wp:wrapNone/>
                <wp:docPr id="657689398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147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AA8F3E" id="Rectángulo 6" o:spid="_x0000_s1026" style="position:absolute;margin-left:323.05pt;margin-top:119.6pt;width:101.95pt;height:1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" fillcolor="white [3212]" strokecolor="#09101d [484]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D5CDE3" wp14:editId="6A2CF609">
                <wp:simplePos x="0" y="0"/>
                <wp:positionH relativeFrom="column">
                  <wp:posOffset>4689475</wp:posOffset>
                </wp:positionH>
                <wp:positionV relativeFrom="paragraph">
                  <wp:posOffset>1314095</wp:posOffset>
                </wp:positionV>
                <wp:extent cx="769565" cy="279503"/>
                <wp:effectExtent l="0" t="0" r="0" b="0"/>
                <wp:wrapNone/>
                <wp:docPr id="132199235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565" cy="2795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44F57" w14:textId="77777777" w:rsidR="0090516E" w:rsidRPr="00267C1C" w:rsidRDefault="0090516E" w:rsidP="0090516E">
                            <w:pPr>
                              <w:ind w:firstLine="0"/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bookmarkStart w:id="7" w:name="_Hlk209785230"/>
                            <w:bookmarkEnd w:id="7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Á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5CDE3" id="Cuadro de texto 5" o:spid="_x0000_s1038" type="#_x0000_t202" style="position:absolute;margin-left:369.25pt;margin-top:103.45pt;width:60.6pt;height:2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" filled="f" stroked="f" strokeweight=".5pt">
                <v:textbox>
                  <w:txbxContent>
                    <w:p w14:paraId="44344F57" w14:textId="77777777" w:rsidR="0090516E" w:rsidRPr="00267C1C" w:rsidRDefault="0090516E" w:rsidP="0090516E">
                      <w:pPr>
                        <w:ind w:firstLine="0"/>
                        <w:jc w:val="right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bookmarkStart w:id="8" w:name="_Hlk209785230"/>
                      <w:bookmarkEnd w:id="8"/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Área</w:t>
                      </w:r>
                    </w:p>
                  </w:txbxContent>
                </v:textbox>
              </v:shape>
            </w:pict>
          </mc:Fallback>
        </mc:AlternateContent>
      </w:r>
      <w:r w:rsidRPr="00F22778">
        <w:rPr>
          <w:noProof/>
        </w:rPr>
        <w:drawing>
          <wp:inline distT="0" distB="0" distL="0" distR="0" wp14:anchorId="0CC46081" wp14:editId="64B6E3EB">
            <wp:extent cx="5612130" cy="2752725"/>
            <wp:effectExtent l="19050" t="19050" r="26670" b="28575"/>
            <wp:docPr id="147816565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652" name="Imagen 1" descr="Imagen que contiene Logotip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02643" w14:textId="3C74B24A" w:rsidR="004822BC" w:rsidRPr="005F4695" w:rsidRDefault="0090516E" w:rsidP="0090516E">
      <w:pPr>
        <w:ind w:firstLine="0"/>
      </w:pPr>
      <w:r w:rsidRPr="0090516E">
        <w:rPr>
          <w:i/>
          <w:iCs/>
        </w:rPr>
        <w:t>Nota:</w:t>
      </w:r>
      <w:r>
        <w:t xml:space="preserve"> Se visualiza la interfaz que tendría el sistema para registrarse por cada área.</w:t>
      </w:r>
    </w:p>
    <w:p w14:paraId="63693EFD" w14:textId="77777777" w:rsidR="00D72768" w:rsidRDefault="00D72768" w:rsidP="00FC066E">
      <w:pPr>
        <w:pStyle w:val="Ttulo3"/>
        <w:numPr>
          <w:ilvl w:val="0"/>
          <w:numId w:val="29"/>
        </w:numPr>
      </w:pPr>
      <w:r w:rsidRPr="0041706F">
        <w:lastRenderedPageBreak/>
        <w:t xml:space="preserve">Frontend para el </w:t>
      </w:r>
      <w:proofErr w:type="spellStart"/>
      <w:r w:rsidRPr="0041706F">
        <w:t>login</w:t>
      </w:r>
      <w:proofErr w:type="spellEnd"/>
    </w:p>
    <w:p w14:paraId="7E7A0D92" w14:textId="2F7919AB" w:rsidR="003C55FD" w:rsidRPr="003C55FD" w:rsidRDefault="003C55FD" w:rsidP="003C55FD">
      <w:pPr>
        <w:pStyle w:val="Ttulo"/>
      </w:pPr>
      <w:bookmarkStart w:id="9" w:name="_Toc209796625"/>
      <w:r>
        <w:t>Figura 7</w:t>
      </w:r>
      <w:bookmarkEnd w:id="9"/>
    </w:p>
    <w:p w14:paraId="654BB5B1" w14:textId="310E32AE" w:rsidR="0093060F" w:rsidRPr="0093060F" w:rsidRDefault="0093060F" w:rsidP="0093060F">
      <w:pPr>
        <w:rPr>
          <w:i/>
          <w:iCs/>
        </w:rPr>
      </w:pPr>
      <w:r w:rsidRPr="0093060F">
        <w:rPr>
          <w:i/>
          <w:iCs/>
        </w:rPr>
        <w:t xml:space="preserve">Interfaz </w:t>
      </w:r>
      <w:r w:rsidRPr="0093060F">
        <w:rPr>
          <w:i/>
          <w:iCs/>
        </w:rPr>
        <w:t>gráfica</w:t>
      </w:r>
      <w:r w:rsidRPr="0093060F">
        <w:rPr>
          <w:i/>
          <w:iCs/>
        </w:rPr>
        <w:t xml:space="preserve"> de la ventana </w:t>
      </w:r>
      <w:r w:rsidRPr="0093060F">
        <w:rPr>
          <w:i/>
          <w:iCs/>
        </w:rPr>
        <w:t xml:space="preserve">del </w:t>
      </w:r>
      <w:proofErr w:type="spellStart"/>
      <w:r w:rsidRPr="0093060F">
        <w:rPr>
          <w:i/>
          <w:iCs/>
        </w:rPr>
        <w:t>login</w:t>
      </w:r>
      <w:proofErr w:type="spellEnd"/>
      <w:r w:rsidRPr="0093060F">
        <w:rPr>
          <w:i/>
          <w:iCs/>
        </w:rPr>
        <w:t xml:space="preserve"> para acceder al sistema.</w:t>
      </w:r>
    </w:p>
    <w:p w14:paraId="23F36E81" w14:textId="77777777" w:rsidR="0093060F" w:rsidRDefault="0093060F" w:rsidP="0093060F">
      <w:pPr>
        <w:pStyle w:val="Ttulo3"/>
      </w:pPr>
      <w:r>
        <w:t>Componentes de la ventana:</w:t>
      </w:r>
    </w:p>
    <w:p w14:paraId="5A5D2200" w14:textId="77777777" w:rsidR="0093060F" w:rsidRDefault="0093060F" w:rsidP="0093060F">
      <w:pPr>
        <w:pStyle w:val="Prrafodelista"/>
        <w:numPr>
          <w:ilvl w:val="0"/>
          <w:numId w:val="31"/>
        </w:numPr>
      </w:pPr>
      <w:r>
        <w:t>Campo texto “Usuario”: Campo para introducir el nombre del colaborador.</w:t>
      </w:r>
    </w:p>
    <w:p w14:paraId="0515A37D" w14:textId="77777777" w:rsidR="0093060F" w:rsidRDefault="0093060F" w:rsidP="0093060F">
      <w:pPr>
        <w:pStyle w:val="Prrafodelista"/>
        <w:numPr>
          <w:ilvl w:val="0"/>
          <w:numId w:val="31"/>
        </w:numPr>
      </w:pPr>
      <w:r>
        <w:t xml:space="preserve">Campo de texto “Contraseña”:  Campo para introducir la contraseña del usuario y que en la base de datos la almacene de manera </w:t>
      </w:r>
      <w:hyperlink r:id="rId12" w:tgtFrame="_blank" w:history="1">
        <w:proofErr w:type="spellStart"/>
        <w:r w:rsidRPr="0093060F">
          <w:rPr>
            <w:rStyle w:val="Hipervnculo"/>
            <w:color w:val="auto"/>
            <w:u w:val="none"/>
          </w:rPr>
          <w:t>hasheada</w:t>
        </w:r>
      </w:hyperlink>
      <w:r>
        <w:t>.</w:t>
      </w:r>
      <w:proofErr w:type="spellEnd"/>
    </w:p>
    <w:p w14:paraId="2321E7C5" w14:textId="67921BDD" w:rsidR="0093060F" w:rsidRDefault="0093060F" w:rsidP="0093060F">
      <w:pPr>
        <w:pStyle w:val="Prrafodelista"/>
        <w:numPr>
          <w:ilvl w:val="0"/>
          <w:numId w:val="31"/>
        </w:numPr>
      </w:pPr>
      <w:r>
        <w:t>Botón “Iniciar Sesión”: Botón que te va a permitir ingresar al sistem</w:t>
      </w:r>
      <w:r>
        <w:t xml:space="preserve">a. </w:t>
      </w:r>
    </w:p>
    <w:p w14:paraId="0CDA7A9D" w14:textId="6B43ED7C" w:rsidR="0093060F" w:rsidRPr="0093060F" w:rsidRDefault="0093060F" w:rsidP="0093060F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B8DB18" wp14:editId="0D01FDFD">
                <wp:simplePos x="0" y="0"/>
                <wp:positionH relativeFrom="column">
                  <wp:posOffset>857471</wp:posOffset>
                </wp:positionH>
                <wp:positionV relativeFrom="paragraph">
                  <wp:posOffset>2389920</wp:posOffset>
                </wp:positionV>
                <wp:extent cx="1371600" cy="279400"/>
                <wp:effectExtent l="0" t="0" r="0" b="6350"/>
                <wp:wrapNone/>
                <wp:docPr id="12769603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4E8F0" w14:textId="77777777" w:rsidR="0093060F" w:rsidRPr="00267C1C" w:rsidRDefault="0093060F" w:rsidP="0093060F">
                            <w:pPr>
                              <w:ind w:firstLine="0"/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8DB18" id="_x0000_s1039" type="#_x0000_t202" style="position:absolute;margin-left:67.5pt;margin-top:188.2pt;width:108pt;height:2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" filled="f" stroked="f" strokeweight=".5pt">
                <v:textbox>
                  <w:txbxContent>
                    <w:p w14:paraId="4D64E8F0" w14:textId="77777777" w:rsidR="0093060F" w:rsidRPr="00267C1C" w:rsidRDefault="0093060F" w:rsidP="0093060F">
                      <w:pPr>
                        <w:ind w:firstLine="0"/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gistrar nuevo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050CA4" wp14:editId="25B7E2D8">
                <wp:simplePos x="0" y="0"/>
                <wp:positionH relativeFrom="column">
                  <wp:posOffset>331222</wp:posOffset>
                </wp:positionH>
                <wp:positionV relativeFrom="paragraph">
                  <wp:posOffset>283348</wp:posOffset>
                </wp:positionV>
                <wp:extent cx="1958905" cy="2022231"/>
                <wp:effectExtent l="0" t="0" r="41910" b="54610"/>
                <wp:wrapNone/>
                <wp:docPr id="1352950927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05" cy="2022231"/>
                          <a:chOff x="0" y="0"/>
                          <a:chExt cx="1958905" cy="2022231"/>
                        </a:xfrm>
                      </wpg:grpSpPr>
                      <wps:wsp>
                        <wps:cNvPr id="1030575941" name="Cuadro de texto 5"/>
                        <wps:cNvSpPr txBox="1"/>
                        <wps:spPr>
                          <a:xfrm>
                            <a:off x="0" y="0"/>
                            <a:ext cx="124460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49246B" w14:textId="77777777" w:rsidR="0093060F" w:rsidRPr="00F22778" w:rsidRDefault="0093060F" w:rsidP="0093060F">
                              <w:pPr>
                                <w:ind w:firstLine="0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5672" name="Rectángulo 6"/>
                        <wps:cNvSpPr/>
                        <wps:spPr>
                          <a:xfrm>
                            <a:off x="95250" y="638175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34706" name="Cuadro de texto 5"/>
                        <wps:cNvSpPr txBox="1"/>
                        <wps:spPr>
                          <a:xfrm>
                            <a:off x="0" y="35242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06DF8F" w14:textId="77777777" w:rsidR="0093060F" w:rsidRPr="00267C1C" w:rsidRDefault="0093060F" w:rsidP="0093060F">
                              <w:pPr>
                                <w:ind w:firstLine="0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442837" name="Cuadro de texto 5"/>
                        <wps:cNvSpPr txBox="1"/>
                        <wps:spPr>
                          <a:xfrm>
                            <a:off x="0" y="82867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BB3DC0" w14:textId="77777777" w:rsidR="0093060F" w:rsidRPr="00267C1C" w:rsidRDefault="0093060F" w:rsidP="0093060F">
                              <w:pPr>
                                <w:ind w:firstLine="0"/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73757" name="Rectángulo 6"/>
                        <wps:cNvSpPr/>
                        <wps:spPr>
                          <a:xfrm>
                            <a:off x="95250" y="1066800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72422" name="Rectángulo 6"/>
                        <wps:cNvSpPr/>
                        <wps:spPr>
                          <a:xfrm>
                            <a:off x="600075" y="1733550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3CCF8E" w14:textId="15F2713A" w:rsidR="0093060F" w:rsidRPr="00902B0F" w:rsidRDefault="0093060F" w:rsidP="0093060F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307857" name="Freeform 4"/>
                        <wps:cNvSpPr/>
                        <wps:spPr>
                          <a:xfrm rot="20561274">
                            <a:off x="628282" y="1762126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9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050CA4" id="Grupo 20" o:spid="_x0000_s1040" style="position:absolute;margin-left:26.1pt;margin-top:22.3pt;width:154.25pt;height:159.25pt;z-index:251665408" coordsize="19589,2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">
                <v:shape id="_x0000_s1041" type="#_x0000_t202" style="position:absolute;width:1244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" filled="f" stroked="f" strokeweight=".5pt">
                  <v:textbox>
                    <w:txbxContent>
                      <w:p w14:paraId="3349246B" w14:textId="77777777" w:rsidR="0093060F" w:rsidRPr="00F22778" w:rsidRDefault="0093060F" w:rsidP="0093060F">
                        <w:pPr>
                          <w:ind w:firstLine="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niciar Sesión</w:t>
                        </w:r>
                      </w:p>
                    </w:txbxContent>
                  </v:textbox>
                </v:shape>
                <v:rect id="Rectángulo 6" o:spid="_x0000_s1042" style="position:absolute;left:952;top:6381;width:1117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" fillcolor="white [3212]" strokecolor="#09101d [484]" strokeweight=".25pt"/>
                <v:shape id="_x0000_s1043" type="#_x0000_t202" style="position:absolute;top:3524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" filled="f" stroked="f" strokeweight=".5pt">
                  <v:textbox>
                    <w:txbxContent>
                      <w:p w14:paraId="1806DF8F" w14:textId="77777777" w:rsidR="0093060F" w:rsidRPr="00267C1C" w:rsidRDefault="0093060F" w:rsidP="0093060F">
                        <w:pPr>
                          <w:ind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Usuario</w:t>
                        </w:r>
                      </w:p>
                    </w:txbxContent>
                  </v:textbox>
                </v:shape>
                <v:shape id="_x0000_s1044" type="#_x0000_t202" style="position:absolute;top:8286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" filled="f" stroked="f" strokeweight=".5pt">
                  <v:textbox>
                    <w:txbxContent>
                      <w:p w14:paraId="5ABB3DC0" w14:textId="77777777" w:rsidR="0093060F" w:rsidRPr="00267C1C" w:rsidRDefault="0093060F" w:rsidP="0093060F">
                        <w:pPr>
                          <w:ind w:firstLine="0"/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45" style="position:absolute;left:952;top:10668;width:11176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" fillcolor="white [3212]" strokecolor="#09101d [484]" strokeweight=".25pt"/>
                <v:rect id="Rectángulo 6" o:spid="_x0000_s1046" style="position:absolute;left:6000;top:1733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" fillcolor="#388ad4" stroked="f" strokeweight=".25pt">
                  <v:textbox>
                    <w:txbxContent>
                      <w:p w14:paraId="5C3CCF8E" w14:textId="15F2713A" w:rsidR="0093060F" w:rsidRPr="00902B0F" w:rsidRDefault="0093060F" w:rsidP="0093060F">
                        <w:pPr>
                          <w:ind w:firstLine="0"/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Iniciar Sesión</w:t>
                        </w:r>
                      </w:p>
                    </w:txbxContent>
                  </v:textbox>
                </v:rect>
                <v:shape id="Freeform 4" o:spid="_x0000_s1047" style="position:absolute;left:6282;top:17621;width:2412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" path="m,l2507031,r,2507031l,2507031,,xe" stroked="f">
                  <v:fill r:id="rId10" o:title="" recolor="t" rotate="t" type="frame"/>
                  <v:path arrowok="t"/>
                </v:shape>
              </v:group>
            </w:pict>
          </mc:Fallback>
        </mc:AlternateContent>
      </w:r>
      <w:r w:rsidRPr="00267C1C">
        <w:rPr>
          <w:noProof/>
        </w:rPr>
        <w:drawing>
          <wp:inline distT="0" distB="0" distL="0" distR="0" wp14:anchorId="047C36A0" wp14:editId="2A6EB09D">
            <wp:extent cx="5612130" cy="3131185"/>
            <wp:effectExtent l="19050" t="19050" r="26670" b="12065"/>
            <wp:docPr id="137486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91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9ED69" w14:textId="5F40CA92" w:rsidR="0093060F" w:rsidRPr="0093060F" w:rsidRDefault="003C55FD" w:rsidP="003C55FD">
      <w:r w:rsidRPr="003C55FD">
        <w:rPr>
          <w:i/>
          <w:iCs/>
        </w:rPr>
        <w:t>Nota:</w:t>
      </w:r>
      <w:r>
        <w:t xml:space="preserve"> Se visualiza la interfaz que tendrá el sistema a la hora de iniciar sesión.</w:t>
      </w:r>
    </w:p>
    <w:p w14:paraId="57A25A3B" w14:textId="77777777" w:rsidR="00D72768" w:rsidRDefault="00D72768" w:rsidP="00FC066E">
      <w:pPr>
        <w:pStyle w:val="Ttulo3"/>
        <w:numPr>
          <w:ilvl w:val="0"/>
          <w:numId w:val="29"/>
        </w:numPr>
      </w:pPr>
      <w:r w:rsidRPr="0041706F">
        <w:t xml:space="preserve">Frontend para el panel principal del administrador </w:t>
      </w:r>
    </w:p>
    <w:p w14:paraId="089070BF" w14:textId="36C26BDF" w:rsidR="00D00ACA" w:rsidRPr="00D00ACA" w:rsidRDefault="00D00ACA" w:rsidP="00D00ACA">
      <w:pPr>
        <w:pStyle w:val="Ttulo"/>
      </w:pPr>
      <w:bookmarkStart w:id="10" w:name="_Toc209796626"/>
      <w:r>
        <w:t>Figura 8</w:t>
      </w:r>
      <w:bookmarkEnd w:id="10"/>
    </w:p>
    <w:p w14:paraId="1C2FEDF6" w14:textId="7F9CA916" w:rsidR="003C55FD" w:rsidRPr="00646AAA" w:rsidRDefault="003C55FD" w:rsidP="003C55FD">
      <w:pPr>
        <w:rPr>
          <w:i/>
          <w:iCs/>
        </w:rPr>
      </w:pPr>
      <w:r w:rsidRPr="00646AAA">
        <w:rPr>
          <w:i/>
          <w:iCs/>
        </w:rPr>
        <w:t>La interfaz grafica del panel principal del administrador.</w:t>
      </w:r>
    </w:p>
    <w:p w14:paraId="0F7A069F" w14:textId="77777777" w:rsidR="003C55FD" w:rsidRDefault="003C55FD" w:rsidP="003C55FD">
      <w:pPr>
        <w:pStyle w:val="Ttulo3"/>
      </w:pPr>
      <w:r>
        <w:lastRenderedPageBreak/>
        <w:t>Componentes de la ventana:</w:t>
      </w:r>
    </w:p>
    <w:p w14:paraId="51D1EF23" w14:textId="77777777" w:rsidR="003C55FD" w:rsidRDefault="003C55FD" w:rsidP="003C55FD">
      <w:pPr>
        <w:pStyle w:val="Prrafodelista"/>
        <w:numPr>
          <w:ilvl w:val="0"/>
          <w:numId w:val="32"/>
        </w:numPr>
      </w:pPr>
      <w:r>
        <w:t>Botón “Escanear”: Acceder a módulo de escaneo.</w:t>
      </w:r>
    </w:p>
    <w:p w14:paraId="6B185BFF" w14:textId="77777777" w:rsidR="003C55FD" w:rsidRDefault="003C55FD" w:rsidP="003C55FD">
      <w:pPr>
        <w:pStyle w:val="Prrafodelista"/>
        <w:numPr>
          <w:ilvl w:val="0"/>
          <w:numId w:val="32"/>
        </w:numPr>
      </w:pPr>
      <w:r>
        <w:t>Botón “Inventarios”: Acceso a los inventarios con los que cuenta el administrador de esa área.</w:t>
      </w:r>
    </w:p>
    <w:p w14:paraId="2B6FD6FE" w14:textId="77777777" w:rsidR="003C55FD" w:rsidRDefault="003C55FD" w:rsidP="003C55FD">
      <w:pPr>
        <w:pStyle w:val="Prrafodelista"/>
        <w:numPr>
          <w:ilvl w:val="0"/>
          <w:numId w:val="32"/>
        </w:numPr>
      </w:pPr>
      <w:r>
        <w:t>Botón “Reportes”: Acceso a panel de selección del reporte que desea descargar ya sea de sus inventarios o de sus escaneos.</w:t>
      </w:r>
    </w:p>
    <w:p w14:paraId="3F7BB4C7" w14:textId="77777777" w:rsidR="003C55FD" w:rsidRDefault="003C55FD" w:rsidP="003C55FD">
      <w:pPr>
        <w:pStyle w:val="Prrafodelista"/>
        <w:numPr>
          <w:ilvl w:val="0"/>
          <w:numId w:val="32"/>
        </w:numPr>
      </w:pPr>
      <w:r>
        <w:t>Botón “Cerrar sesión”: Cierra sesión</w:t>
      </w:r>
    </w:p>
    <w:p w14:paraId="1D7AD792" w14:textId="6E4DF34D" w:rsidR="003C55FD" w:rsidRDefault="003C55FD" w:rsidP="003C55FD">
      <w:pPr>
        <w:pStyle w:val="Prrafodelista"/>
        <w:numPr>
          <w:ilvl w:val="0"/>
          <w:numId w:val="32"/>
        </w:numPr>
      </w:pPr>
      <w:r>
        <w:t>Botón “Usuarios”: Visualización de los usuarios que están registrados en el sistema.</w:t>
      </w:r>
    </w:p>
    <w:p w14:paraId="0CACCDA4" w14:textId="0786334E" w:rsidR="003C55FD" w:rsidRDefault="00323887" w:rsidP="003C55FD">
      <w:pPr>
        <w:ind w:firstLine="0"/>
      </w:pPr>
      <w:r>
        <w:rPr>
          <w:noProof/>
        </w:rPr>
        <w:drawing>
          <wp:inline distT="0" distB="0" distL="0" distR="0" wp14:anchorId="58871BD3" wp14:editId="71BAA92E">
            <wp:extent cx="5612130" cy="3107055"/>
            <wp:effectExtent l="0" t="0" r="7620" b="0"/>
            <wp:docPr id="1913164528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594A2" w14:textId="489674D5" w:rsidR="003C55FD" w:rsidRPr="003C55FD" w:rsidRDefault="003C55FD" w:rsidP="003C55FD">
      <w:r w:rsidRPr="00646AAA">
        <w:rPr>
          <w:i/>
          <w:iCs/>
        </w:rPr>
        <w:t>Nota:</w:t>
      </w:r>
      <w:r>
        <w:t xml:space="preserve"> </w:t>
      </w:r>
      <w:r>
        <w:t>Se visualiza la interfaz</w:t>
      </w:r>
      <w:r>
        <w:t xml:space="preserve"> principal</w:t>
      </w:r>
      <w:r>
        <w:t xml:space="preserve"> que tendrá el sistema </w:t>
      </w:r>
      <w:r>
        <w:t>a la hora de iniciar sesión.</w:t>
      </w:r>
    </w:p>
    <w:p w14:paraId="0A6C7FF9" w14:textId="77777777" w:rsidR="00D72768" w:rsidRDefault="00D72768" w:rsidP="00FC066E">
      <w:pPr>
        <w:pStyle w:val="Ttulo3"/>
        <w:numPr>
          <w:ilvl w:val="0"/>
          <w:numId w:val="29"/>
        </w:numPr>
      </w:pPr>
      <w:r w:rsidRPr="0041706F">
        <w:t>Frontend para la ventana escanear del administrador</w:t>
      </w:r>
    </w:p>
    <w:p w14:paraId="1ACB247E" w14:textId="624254B1" w:rsidR="00D00ACA" w:rsidRPr="00D00ACA" w:rsidRDefault="00D00ACA" w:rsidP="00D00ACA">
      <w:pPr>
        <w:pStyle w:val="Ttulo"/>
      </w:pPr>
      <w:bookmarkStart w:id="11" w:name="_Toc209796627"/>
      <w:r>
        <w:t>Figura 9</w:t>
      </w:r>
      <w:bookmarkEnd w:id="11"/>
    </w:p>
    <w:p w14:paraId="60017256" w14:textId="3FC55718" w:rsidR="00646AAA" w:rsidRPr="00646AAA" w:rsidRDefault="00646AAA" w:rsidP="00646AAA">
      <w:pPr>
        <w:rPr>
          <w:i/>
          <w:iCs/>
        </w:rPr>
      </w:pPr>
      <w:r w:rsidRPr="00646AAA">
        <w:rPr>
          <w:i/>
          <w:iCs/>
        </w:rPr>
        <w:t xml:space="preserve">La interfaz </w:t>
      </w:r>
      <w:r w:rsidRPr="00646AAA">
        <w:rPr>
          <w:i/>
          <w:iCs/>
        </w:rPr>
        <w:t>gráfica</w:t>
      </w:r>
      <w:r w:rsidRPr="00646AAA">
        <w:rPr>
          <w:i/>
          <w:iCs/>
        </w:rPr>
        <w:t xml:space="preserve"> </w:t>
      </w:r>
      <w:r w:rsidRPr="00646AAA">
        <w:rPr>
          <w:i/>
          <w:iCs/>
        </w:rPr>
        <w:t xml:space="preserve">de la ventana escanear </w:t>
      </w:r>
      <w:r w:rsidRPr="00646AAA">
        <w:rPr>
          <w:i/>
          <w:iCs/>
        </w:rPr>
        <w:t>del administrador.</w:t>
      </w:r>
    </w:p>
    <w:p w14:paraId="0CDAE8CD" w14:textId="77777777" w:rsidR="00646AAA" w:rsidRPr="008F1E3C" w:rsidRDefault="00646AAA" w:rsidP="00646AAA">
      <w:pPr>
        <w:pStyle w:val="Ttulo3"/>
      </w:pPr>
      <w:r w:rsidRPr="0083477B">
        <w:lastRenderedPageBreak/>
        <w:t>Componentes de la ventana:</w:t>
      </w:r>
    </w:p>
    <w:p w14:paraId="0D1B6174" w14:textId="77777777" w:rsidR="00646AAA" w:rsidRDefault="00646AAA" w:rsidP="00646AAA">
      <w:pPr>
        <w:pStyle w:val="Prrafodelista"/>
        <w:numPr>
          <w:ilvl w:val="0"/>
          <w:numId w:val="33"/>
        </w:numPr>
      </w:pPr>
      <w:r w:rsidRPr="0083477B">
        <w:t xml:space="preserve">Botón “Escaneo”: </w:t>
      </w:r>
      <w:r>
        <w:t>Botón para ingresar a el apartado de escaneo.</w:t>
      </w:r>
    </w:p>
    <w:p w14:paraId="17C232E1" w14:textId="77777777" w:rsidR="00646AAA" w:rsidRDefault="00646AAA" w:rsidP="00646AAA">
      <w:pPr>
        <w:pStyle w:val="Prrafodelista"/>
        <w:numPr>
          <w:ilvl w:val="0"/>
          <w:numId w:val="33"/>
        </w:numPr>
      </w:pPr>
      <w:r>
        <w:t>Botón “Registrar”: Botón para registrar nuevos productos para su próximo escaneo.</w:t>
      </w:r>
    </w:p>
    <w:p w14:paraId="4214EB56" w14:textId="77777777" w:rsidR="00646AAA" w:rsidRDefault="00646AAA" w:rsidP="00646AAA">
      <w:pPr>
        <w:pStyle w:val="Prrafodelista"/>
        <w:numPr>
          <w:ilvl w:val="0"/>
          <w:numId w:val="33"/>
        </w:numPr>
      </w:pPr>
      <w:r>
        <w:t>Botón “Registrados”: Botón para acceder al apartado de productos registrados.</w:t>
      </w:r>
    </w:p>
    <w:p w14:paraId="3C60AFA4" w14:textId="639ABB6B" w:rsidR="00646AAA" w:rsidRPr="0083477B" w:rsidRDefault="00646AAA" w:rsidP="00646AAA">
      <w:pPr>
        <w:pStyle w:val="Prrafodelista"/>
        <w:numPr>
          <w:ilvl w:val="0"/>
          <w:numId w:val="33"/>
        </w:numPr>
      </w:pPr>
      <w:r>
        <w:t>Botón “Cerrar sesión”: Botón para cerrar la sesión.</w:t>
      </w:r>
    </w:p>
    <w:p w14:paraId="643F0510" w14:textId="2FFB8DBC" w:rsidR="00646AAA" w:rsidRDefault="00646AAA" w:rsidP="00646AAA">
      <w:pPr>
        <w:ind w:firstLine="0"/>
      </w:pP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7D851C" wp14:editId="312C5891">
                <wp:simplePos x="0" y="0"/>
                <wp:positionH relativeFrom="column">
                  <wp:posOffset>689030</wp:posOffset>
                </wp:positionH>
                <wp:positionV relativeFrom="paragraph">
                  <wp:posOffset>78050</wp:posOffset>
                </wp:positionV>
                <wp:extent cx="4932045" cy="3034030"/>
                <wp:effectExtent l="0" t="19050" r="190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521877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8BA5CC" w14:textId="469E0E59" w:rsidR="00646AAA" w:rsidRPr="0083477B" w:rsidRDefault="00646AAA" w:rsidP="00646AAA">
                              <w:pPr>
                                <w:ind w:firstLine="0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¿Qué deseas realizar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4512F" w14:textId="77777777" w:rsidR="00646AAA" w:rsidRPr="0083477B" w:rsidRDefault="00646AAA" w:rsidP="00646AAA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5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209555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8B5C42" w14:textId="77777777" w:rsidR="00646AAA" w:rsidRPr="0083477B" w:rsidRDefault="00646AAA" w:rsidP="00323887">
                              <w:pPr>
                                <w:ind w:firstLine="0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2429704" y="936561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3CB483" w14:textId="0FC6835C" w:rsidR="00646AAA" w:rsidRPr="00646AAA" w:rsidRDefault="00646AAA" w:rsidP="00646AAA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07E5E13B" wp14:editId="18FE4D88">
                                    <wp:extent cx="709684" cy="709684"/>
                                    <wp:effectExtent l="0" t="0" r="0" b="0"/>
                                    <wp:docPr id="107196220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7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Registr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-676329" y="933301"/>
                            <a:ext cx="1146175" cy="13042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F11D9D" w14:textId="77777777" w:rsidR="00646AAA" w:rsidRPr="0083477B" w:rsidRDefault="00646AAA" w:rsidP="00646AAA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330A0D9E" wp14:editId="23B92A5C">
                                    <wp:extent cx="833755" cy="833755"/>
                                    <wp:effectExtent l="0" t="0" r="0" b="0"/>
                                    <wp:docPr id="20208211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7D851C" id="Grupo 24" o:spid="_x0000_s1048" style="position:absolute;margin-left:54.25pt;margin-top:6.15pt;width:388.35pt;height:238.9pt;z-index:251668480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">
                <v:shape id="_x0000_s1049" type="#_x0000_t202" style="position:absolute;left:7915;top:4708;width:15219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318BA5CC" w14:textId="469E0E59" w:rsidR="00646AAA" w:rsidRPr="0083477B" w:rsidRDefault="00646AAA" w:rsidP="00646AAA">
                        <w:pPr>
                          <w:ind w:firstLine="0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¿Qué deseas realizar?</w:t>
                        </w:r>
                      </w:p>
                    </w:txbxContent>
                  </v:textbox>
                </v:shape>
                <v:shape id="_x0000_s1050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5564512F" w14:textId="77777777" w:rsidR="00646AAA" w:rsidRPr="0083477B" w:rsidRDefault="00646AAA" w:rsidP="00646AAA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51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20" o:title="" recolor="t" rotate="t" type="frame"/>
                  <v:path arrowok="t"/>
                </v:shape>
                <v:rect id="Rectángulo 6" o:spid="_x0000_s1052" style="position:absolute;left:33053;top:298;width:8702;height:2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048B5C42" w14:textId="77777777" w:rsidR="00646AAA" w:rsidRPr="0083477B" w:rsidRDefault="00646AAA" w:rsidP="00323887">
                        <w:pPr>
                          <w:ind w:firstLine="0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53" style="position:absolute;left:24297;top:9365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9101d [484]" strokeweight="1.5pt">
                  <v:stroke joinstyle="miter"/>
                  <v:textbox>
                    <w:txbxContent>
                      <w:p w14:paraId="643CB483" w14:textId="0FC6835C" w:rsidR="00646AAA" w:rsidRPr="00646AAA" w:rsidRDefault="00646AAA" w:rsidP="00646AAA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07E5E13B" wp14:editId="18FE4D88">
                              <wp:extent cx="709684" cy="709684"/>
                              <wp:effectExtent l="0" t="0" r="0" b="0"/>
                              <wp:docPr id="107196220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6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7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Registrados</w:t>
                        </w:r>
                      </w:p>
                    </w:txbxContent>
                  </v:textbox>
                </v:roundrect>
                <v:roundrect id="_x0000_s1054" style="position:absolute;left:-6763;top:9333;width:11461;height:130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9101d [484]" strokeweight="1.5pt">
                  <v:stroke joinstyle="miter"/>
                  <v:textbox>
                    <w:txbxContent>
                      <w:p w14:paraId="6EF11D9D" w14:textId="77777777" w:rsidR="00646AAA" w:rsidRPr="0083477B" w:rsidRDefault="00646AAA" w:rsidP="00646AAA">
                        <w:pPr>
                          <w:spacing w:line="240" w:lineRule="auto"/>
                          <w:ind w:firstLine="0"/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330A0D9E" wp14:editId="23B92A5C">
                              <wp:extent cx="833755" cy="833755"/>
                              <wp:effectExtent l="0" t="0" r="0" b="0"/>
                              <wp:docPr id="20208211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C2DBEF" wp14:editId="6079370B">
                <wp:simplePos x="0" y="0"/>
                <wp:positionH relativeFrom="column">
                  <wp:posOffset>2229595</wp:posOffset>
                </wp:positionH>
                <wp:positionV relativeFrom="paragraph">
                  <wp:posOffset>1003218</wp:posOffset>
                </wp:positionV>
                <wp:extent cx="1145540" cy="1302026"/>
                <wp:effectExtent l="0" t="0" r="16510" b="12700"/>
                <wp:wrapNone/>
                <wp:docPr id="5114420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40" cy="130202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73DB1" w14:textId="33D13407" w:rsidR="00646AAA" w:rsidRPr="00646AAA" w:rsidRDefault="00646AAA" w:rsidP="00646AAA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4E36A995" wp14:editId="2214A3C1">
                                  <wp:extent cx="742950" cy="742950"/>
                                  <wp:effectExtent l="0" t="0" r="0" b="0"/>
                                  <wp:docPr id="1439851282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3477B">
                              <w:rPr>
                                <w:color w:val="0D0D0D" w:themeColor="text1" w:themeTint="F2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C2DBEF" id="Rectángulo: esquinas redondeadas 21" o:spid="_x0000_s1055" style="position:absolute;margin-left:175.55pt;margin-top:79pt;width:90.2pt;height:102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" fillcolor="white [3212]" strokecolor="#09101d [484]" strokeweight="1.5pt">
                <v:stroke joinstyle="miter"/>
                <v:textbox>
                  <w:txbxContent>
                    <w:p w14:paraId="7CE73DB1" w14:textId="33D13407" w:rsidR="00646AAA" w:rsidRPr="00646AAA" w:rsidRDefault="00646AAA" w:rsidP="00646AAA">
                      <w:pPr>
                        <w:ind w:firstLine="0"/>
                        <w:jc w:val="center"/>
                      </w:pPr>
                      <w:r w:rsidRPr="0083477B">
                        <w:rPr>
                          <w:noProof/>
                        </w:rPr>
                        <w:drawing>
                          <wp:inline distT="0" distB="0" distL="0" distR="0" wp14:anchorId="4E36A995" wp14:editId="2214A3C1">
                            <wp:extent cx="742950" cy="742950"/>
                            <wp:effectExtent l="0" t="0" r="0" b="0"/>
                            <wp:docPr id="1439851282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3477B">
                        <w:rPr>
                          <w:color w:val="0D0D0D" w:themeColor="text1" w:themeTint="F2"/>
                        </w:rPr>
                        <w:t>Registrar</w:t>
                      </w:r>
                    </w:p>
                  </w:txbxContent>
                </v:textbox>
              </v:roundrect>
            </w:pict>
          </mc:Fallback>
        </mc:AlternateContent>
      </w:r>
      <w:r w:rsidRPr="0083477B">
        <w:rPr>
          <w:noProof/>
        </w:rPr>
        <w:drawing>
          <wp:inline distT="0" distB="0" distL="0" distR="0" wp14:anchorId="70EE8C45" wp14:editId="0A881C7E">
            <wp:extent cx="5612130" cy="3101340"/>
            <wp:effectExtent l="19050" t="19050" r="26670" b="22860"/>
            <wp:docPr id="1739415100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A7BA7" w14:textId="2DFE265B" w:rsidR="003C55FD" w:rsidRPr="003C55FD" w:rsidRDefault="00323887" w:rsidP="004B47DF">
      <w:pPr>
        <w:tabs>
          <w:tab w:val="left" w:pos="1628"/>
        </w:tabs>
      </w:pPr>
      <w:r w:rsidRPr="004B47DF">
        <w:rPr>
          <w:i/>
          <w:iCs/>
        </w:rPr>
        <w:t>Nota</w:t>
      </w:r>
      <w:r w:rsidR="004B47DF" w:rsidRPr="004B47DF">
        <w:rPr>
          <w:i/>
          <w:iCs/>
        </w:rPr>
        <w:t>:</w:t>
      </w:r>
      <w:r w:rsidR="004B47DF">
        <w:t xml:space="preserve"> En esta interfaz se estará mostrando una siguiente ventana que permite desplazarse por las siguientes interfaces de escaneo, registro y productos registrados.</w:t>
      </w:r>
    </w:p>
    <w:p w14:paraId="7F763491" w14:textId="2B11809A" w:rsidR="00D72768" w:rsidRDefault="00D72768" w:rsidP="00FC066E">
      <w:pPr>
        <w:pStyle w:val="Ttulo3"/>
        <w:numPr>
          <w:ilvl w:val="0"/>
          <w:numId w:val="29"/>
        </w:numPr>
      </w:pPr>
      <w:r>
        <w:t xml:space="preserve">Frontend para seleccionar el producto que se escaneara </w:t>
      </w:r>
      <w:r w:rsidR="00FC066E">
        <w:t>e</w:t>
      </w:r>
      <w:r>
        <w:t xml:space="preserve"> indicar el número de Lote del administrador</w:t>
      </w:r>
    </w:p>
    <w:p w14:paraId="3237A543" w14:textId="616992E7" w:rsidR="00D00ACA" w:rsidRPr="00D00ACA" w:rsidRDefault="00D00ACA" w:rsidP="00D00ACA">
      <w:pPr>
        <w:pStyle w:val="Ttulo"/>
      </w:pPr>
      <w:bookmarkStart w:id="12" w:name="_Toc209796628"/>
      <w:r>
        <w:t>Figura 10</w:t>
      </w:r>
      <w:bookmarkEnd w:id="12"/>
    </w:p>
    <w:p w14:paraId="6841CF2A" w14:textId="026FA4F6" w:rsidR="004B47DF" w:rsidRPr="008E29CA" w:rsidRDefault="004B47DF" w:rsidP="004B47DF">
      <w:pPr>
        <w:rPr>
          <w:i/>
          <w:iCs/>
        </w:rPr>
      </w:pPr>
      <w:r w:rsidRPr="008E29CA">
        <w:rPr>
          <w:i/>
          <w:iCs/>
        </w:rPr>
        <w:t>La interfaz gráfica de la ventana que permite seleccionar e</w:t>
      </w:r>
      <w:r w:rsidR="008E29CA" w:rsidRPr="008E29CA">
        <w:rPr>
          <w:i/>
          <w:iCs/>
        </w:rPr>
        <w:t>l producto a escanear y el número de lote.</w:t>
      </w:r>
    </w:p>
    <w:p w14:paraId="5D890E97" w14:textId="77777777" w:rsidR="008E29CA" w:rsidRDefault="008E29CA" w:rsidP="008E29CA">
      <w:pPr>
        <w:pStyle w:val="Ttulo3"/>
      </w:pPr>
      <w:r>
        <w:lastRenderedPageBreak/>
        <w:t>Componentes de la ventana:</w:t>
      </w:r>
    </w:p>
    <w:p w14:paraId="4E736381" w14:textId="4311E5E1" w:rsidR="008E29CA" w:rsidRDefault="008E29CA" w:rsidP="008E29CA">
      <w:pPr>
        <w:pStyle w:val="Prrafodelista"/>
        <w:numPr>
          <w:ilvl w:val="0"/>
          <w:numId w:val="34"/>
        </w:numPr>
      </w:pPr>
      <w:r>
        <w:t>Combo</w:t>
      </w:r>
      <w:r w:rsidR="00D00ACA">
        <w:t>B</w:t>
      </w:r>
      <w:r>
        <w:t xml:space="preserve">ox “Producto a escanear”: Selección de producto que se escaneara. </w:t>
      </w:r>
    </w:p>
    <w:p w14:paraId="2664EBA2" w14:textId="77777777" w:rsidR="008E29CA" w:rsidRDefault="008E29CA" w:rsidP="008E29CA">
      <w:pPr>
        <w:pStyle w:val="Prrafodelista"/>
        <w:numPr>
          <w:ilvl w:val="0"/>
          <w:numId w:val="34"/>
        </w:numPr>
      </w:pPr>
      <w:r>
        <w:t xml:space="preserve">Campo de texto “No. Lote”: Ingreso del número del lote que se escaneara </w:t>
      </w:r>
    </w:p>
    <w:p w14:paraId="3BC9A8A2" w14:textId="77777777" w:rsidR="008E29CA" w:rsidRDefault="008E29CA" w:rsidP="008E29CA">
      <w:pPr>
        <w:pStyle w:val="Prrafodelista"/>
        <w:numPr>
          <w:ilvl w:val="0"/>
          <w:numId w:val="34"/>
        </w:numPr>
      </w:pPr>
      <w:r>
        <w:t>Botón “Cancelar”: Botón para cancelar la operación y volver a la sección anterior.</w:t>
      </w:r>
    </w:p>
    <w:p w14:paraId="7A1080E1" w14:textId="32031858" w:rsidR="008E29CA" w:rsidRPr="009513C0" w:rsidRDefault="008E29CA" w:rsidP="008E29CA">
      <w:pPr>
        <w:pStyle w:val="Prrafodelista"/>
        <w:numPr>
          <w:ilvl w:val="0"/>
          <w:numId w:val="34"/>
        </w:numPr>
      </w:pPr>
      <w:r>
        <w:t>Botón “Continuar”: Botón para continuar el proceso.</w:t>
      </w:r>
    </w:p>
    <w:p w14:paraId="662D37CA" w14:textId="068D20C7" w:rsidR="008E29CA" w:rsidRDefault="00451ED5" w:rsidP="008E29CA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E2F03A" wp14:editId="6F2F2624">
                <wp:simplePos x="0" y="0"/>
                <wp:positionH relativeFrom="margin">
                  <wp:align>center</wp:align>
                </wp:positionH>
                <wp:positionV relativeFrom="paragraph">
                  <wp:posOffset>307754</wp:posOffset>
                </wp:positionV>
                <wp:extent cx="2476500" cy="295275"/>
                <wp:effectExtent l="0" t="0" r="0" b="0"/>
                <wp:wrapNone/>
                <wp:docPr id="2105846450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9EE56" w14:textId="77777777" w:rsidR="008E29CA" w:rsidRPr="0037790E" w:rsidRDefault="008E29CA" w:rsidP="00451ED5">
                            <w:pPr>
                              <w:ind w:firstLine="0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7790E">
                              <w:rPr>
                                <w:b/>
                                <w:bCs/>
                                <w:color w:val="FFFFFF" w:themeColor="background1"/>
                              </w:rPr>
                              <w:t xml:space="preserve">¿Qué producto escanearas hoy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2F03A" id="Cuadro de texto 147" o:spid="_x0000_s1056" type="#_x0000_t202" style="position:absolute;margin-left:0;margin-top:24.25pt;width:195pt;height:23.2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" filled="f" stroked="f" strokeweight=".5pt">
                <v:textbox>
                  <w:txbxContent>
                    <w:p w14:paraId="0389EE56" w14:textId="77777777" w:rsidR="008E29CA" w:rsidRPr="0037790E" w:rsidRDefault="008E29CA" w:rsidP="00451ED5">
                      <w:pPr>
                        <w:ind w:firstLine="0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7790E">
                        <w:rPr>
                          <w:b/>
                          <w:bCs/>
                          <w:color w:val="FFFFFF" w:themeColor="background1"/>
                        </w:rPr>
                        <w:t xml:space="preserve">¿Qué producto escanearas hoy?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E77231" wp14:editId="781464CA">
                <wp:simplePos x="0" y="0"/>
                <wp:positionH relativeFrom="column">
                  <wp:posOffset>498498</wp:posOffset>
                </wp:positionH>
                <wp:positionV relativeFrom="paragraph">
                  <wp:posOffset>946246</wp:posOffset>
                </wp:positionV>
                <wp:extent cx="1354347" cy="250825"/>
                <wp:effectExtent l="0" t="0" r="0" b="0"/>
                <wp:wrapNone/>
                <wp:docPr id="818283027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347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99BBCD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Producto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a esca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77231" id="_x0000_s1057" type="#_x0000_t202" style="position:absolute;margin-left:39.25pt;margin-top:74.5pt;width:106.65pt;height:1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" filled="f" stroked="f" strokeweight=".5pt">
                <v:textbox>
                  <w:txbxContent>
                    <w:p w14:paraId="5699BBCD" w14:textId="77777777" w:rsidR="008E29CA" w:rsidRPr="001149F0" w:rsidRDefault="008E29CA" w:rsidP="008E29CA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Producto</w:t>
                      </w:r>
                      <w:r>
                        <w:rPr>
                          <w:color w:val="FFFFFF" w:themeColor="background1"/>
                          <w:sz w:val="18"/>
                          <w:szCs w:val="18"/>
                        </w:rPr>
                        <w:t xml:space="preserve"> a escanear</w:t>
                      </w:r>
                    </w:p>
                  </w:txbxContent>
                </v:textbox>
              </v:shape>
            </w:pict>
          </mc:Fallback>
        </mc:AlternateContent>
      </w:r>
      <w:r w:rsidR="008E29C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6B92EB" wp14:editId="4C450810">
                <wp:simplePos x="0" y="0"/>
                <wp:positionH relativeFrom="column">
                  <wp:posOffset>666750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132695981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69384" w14:textId="77777777" w:rsidR="008E29CA" w:rsidRPr="0083477B" w:rsidRDefault="008E29CA" w:rsidP="008E29CA">
                            <w:pPr>
                              <w:ind w:firstLine="0"/>
                              <w:jc w:val="center"/>
                            </w:pPr>
                            <w:r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B92EB" id="Rectángulo 81" o:spid="_x0000_s1058" style="position:absolute;margin-left:52.5pt;margin-top:199.7pt;width:115.95pt;height:24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" fillcolor="#00b0f0" stroked="f">
                <v:shadow on="t" color="black" opacity="41287f" offset="0,1.5pt"/>
                <v:textbox>
                  <w:txbxContent>
                    <w:p w14:paraId="62C69384" w14:textId="77777777" w:rsidR="008E29CA" w:rsidRPr="0083477B" w:rsidRDefault="008E29CA" w:rsidP="008E29CA">
                      <w:pPr>
                        <w:ind w:firstLine="0"/>
                        <w:jc w:val="center"/>
                      </w:pPr>
                      <w:r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28D11E" wp14:editId="0641767F">
                <wp:simplePos x="0" y="0"/>
                <wp:positionH relativeFrom="column">
                  <wp:posOffset>3879215</wp:posOffset>
                </wp:positionH>
                <wp:positionV relativeFrom="paragraph">
                  <wp:posOffset>2536190</wp:posOffset>
                </wp:positionV>
                <wp:extent cx="1472854" cy="314325"/>
                <wp:effectExtent l="57150" t="38100" r="51435" b="85725"/>
                <wp:wrapNone/>
                <wp:docPr id="31850796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854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62C4E" w14:textId="77777777" w:rsidR="008E29CA" w:rsidRPr="0083477B" w:rsidRDefault="008E29CA" w:rsidP="008E29CA">
                            <w:pPr>
                              <w:ind w:firstLine="0"/>
                              <w:jc w:val="center"/>
                            </w:pPr>
                            <w:r>
                              <w:t>Contin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28D11E" id="_x0000_s1059" style="position:absolute;margin-left:305.45pt;margin-top:199.7pt;width:115.95pt;height:2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" fillcolor="#00b0f0" stroked="f">
                <v:shadow on="t" color="black" opacity="41287f" offset="0,1.5pt"/>
                <v:textbox>
                  <w:txbxContent>
                    <w:p w14:paraId="77162C4E" w14:textId="77777777" w:rsidR="008E29CA" w:rsidRPr="0083477B" w:rsidRDefault="008E29CA" w:rsidP="008E29CA">
                      <w:pPr>
                        <w:ind w:firstLine="0"/>
                        <w:jc w:val="center"/>
                      </w:pPr>
                      <w:r>
                        <w:t>Continuar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65CCBA" wp14:editId="4E6BB8F0">
                <wp:simplePos x="0" y="0"/>
                <wp:positionH relativeFrom="column">
                  <wp:posOffset>2850515</wp:posOffset>
                </wp:positionH>
                <wp:positionV relativeFrom="paragraph">
                  <wp:posOffset>945515</wp:posOffset>
                </wp:positionV>
                <wp:extent cx="1028700" cy="295275"/>
                <wp:effectExtent l="0" t="0" r="0" b="0"/>
                <wp:wrapNone/>
                <wp:docPr id="1028275053" name="Cuadro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EA81F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149F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No. L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65CCBA" id="_x0000_s1060" type="#_x0000_t202" style="position:absolute;margin-left:224.45pt;margin-top:74.45pt;width:81pt;height:2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" filled="f" stroked="f" strokeweight=".5pt">
                <v:textbox>
                  <w:txbxContent>
                    <w:p w14:paraId="28AEA81F" w14:textId="77777777" w:rsidR="008E29CA" w:rsidRPr="001149F0" w:rsidRDefault="008E29CA" w:rsidP="008E29CA">
                      <w:pPr>
                        <w:ind w:firstLine="0"/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  <w:r w:rsidRPr="001149F0">
                        <w:rPr>
                          <w:color w:val="FFFFFF" w:themeColor="background1"/>
                          <w:sz w:val="18"/>
                          <w:szCs w:val="18"/>
                        </w:rPr>
                        <w:t>No. Lote</w:t>
                      </w:r>
                    </w:p>
                  </w:txbxContent>
                </v:textbox>
              </v:shape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A2B6F7" wp14:editId="1E51EB2A">
                <wp:simplePos x="0" y="0"/>
                <wp:positionH relativeFrom="column">
                  <wp:posOffset>615315</wp:posOffset>
                </wp:positionH>
                <wp:positionV relativeFrom="paragraph">
                  <wp:posOffset>1400175</wp:posOffset>
                </wp:positionV>
                <wp:extent cx="1562669" cy="210687"/>
                <wp:effectExtent l="0" t="0" r="19050" b="18415"/>
                <wp:wrapNone/>
                <wp:docPr id="56623477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4636F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2B6F7" id="Rectángulo 148" o:spid="_x0000_s1061" style="position:absolute;margin-left:48.45pt;margin-top:110.25pt;width:123.05pt;height:16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" fillcolor="white [3212]" strokecolor="#09101d [484]" strokeweight="1pt">
                <v:textbox>
                  <w:txbxContent>
                    <w:p w14:paraId="4F74636F" w14:textId="77777777" w:rsidR="008E29CA" w:rsidRPr="001149F0" w:rsidRDefault="008E29CA" w:rsidP="008E29CA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8E29CA">
        <w:rPr>
          <w:noProof/>
        </w:rPr>
        <w:drawing>
          <wp:anchor distT="0" distB="0" distL="114300" distR="114300" simplePos="0" relativeHeight="251674624" behindDoc="0" locked="0" layoutInCell="1" allowOverlap="1" wp14:anchorId="47B75E08" wp14:editId="609F4673">
            <wp:simplePos x="0" y="0"/>
            <wp:positionH relativeFrom="column">
              <wp:posOffset>1948815</wp:posOffset>
            </wp:positionH>
            <wp:positionV relativeFrom="paragraph">
              <wp:posOffset>1240790</wp:posOffset>
            </wp:positionV>
            <wp:extent cx="152400" cy="152381"/>
            <wp:effectExtent l="0" t="0" r="0" b="635"/>
            <wp:wrapNone/>
            <wp:docPr id="1884099759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09189" name="Gráfico 43" descr="Expulsar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2400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5E990B" wp14:editId="1D223116">
                <wp:simplePos x="0" y="0"/>
                <wp:positionH relativeFrom="column">
                  <wp:posOffset>2934364</wp:posOffset>
                </wp:positionH>
                <wp:positionV relativeFrom="paragraph">
                  <wp:posOffset>1187185</wp:posOffset>
                </wp:positionV>
                <wp:extent cx="1562669" cy="210687"/>
                <wp:effectExtent l="0" t="0" r="19050" b="18415"/>
                <wp:wrapNone/>
                <wp:docPr id="34447048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26ED7" id="Rectángulo 148" o:spid="_x0000_s1026" style="position:absolute;margin-left:231.05pt;margin-top:93.5pt;width:123.05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" fillcolor="white [3212]" strokecolor="#09101d [484]" strokeweight="1pt"/>
            </w:pict>
          </mc:Fallback>
        </mc:AlternateContent>
      </w:r>
      <w:r w:rsidR="008E29C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C1D6A9" wp14:editId="0F117057">
                <wp:simplePos x="0" y="0"/>
                <wp:positionH relativeFrom="column">
                  <wp:posOffset>578068</wp:posOffset>
                </wp:positionH>
                <wp:positionV relativeFrom="paragraph">
                  <wp:posOffset>1185345</wp:posOffset>
                </wp:positionV>
                <wp:extent cx="1562669" cy="210687"/>
                <wp:effectExtent l="0" t="0" r="19050" b="18415"/>
                <wp:wrapNone/>
                <wp:docPr id="1669404980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669" cy="2106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77FAD" w14:textId="77777777" w:rsidR="008E29CA" w:rsidRPr="001149F0" w:rsidRDefault="008E29CA" w:rsidP="008E29CA">
                            <w:pPr>
                              <w:ind w:firstLine="0"/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1149F0"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>Palomitas XXXX</w:t>
                            </w:r>
                            <w:r>
                              <w:rPr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 16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1D6A9" id="_x0000_s1062" style="position:absolute;margin-left:45.5pt;margin-top:93.35pt;width:123.05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" fillcolor="white [3212]" strokecolor="#09101d [484]" strokeweight="1pt">
                <v:textbox>
                  <w:txbxContent>
                    <w:p w14:paraId="3F177FAD" w14:textId="77777777" w:rsidR="008E29CA" w:rsidRPr="001149F0" w:rsidRDefault="008E29CA" w:rsidP="008E29CA">
                      <w:pPr>
                        <w:ind w:firstLine="0"/>
                        <w:rPr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1149F0">
                        <w:rPr>
                          <w:color w:val="0D0D0D" w:themeColor="text1" w:themeTint="F2"/>
                          <w:sz w:val="12"/>
                          <w:szCs w:val="12"/>
                        </w:rPr>
                        <w:t>Palomitas XXXX</w:t>
                      </w:r>
                      <w:r>
                        <w:rPr>
                          <w:color w:val="0D0D0D" w:themeColor="text1" w:themeTint="F2"/>
                          <w:sz w:val="12"/>
                          <w:szCs w:val="12"/>
                        </w:rPr>
                        <w:t xml:space="preserve"> 16G</w:t>
                      </w:r>
                    </w:p>
                  </w:txbxContent>
                </v:textbox>
              </v:rect>
            </w:pict>
          </mc:Fallback>
        </mc:AlternateContent>
      </w:r>
      <w:r w:rsidR="008E29CA" w:rsidRPr="007B0F2A">
        <w:rPr>
          <w:b/>
          <w:bCs/>
          <w:noProof/>
        </w:rPr>
        <w:drawing>
          <wp:inline distT="0" distB="0" distL="0" distR="0" wp14:anchorId="7B45CEB8" wp14:editId="7A5BB15C">
            <wp:extent cx="5612130" cy="3150235"/>
            <wp:effectExtent l="19050" t="19050" r="26670" b="12065"/>
            <wp:docPr id="169005913" name="Imagen 1" descr="For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913" name="Imagen 1" descr="Forma, Rectángul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0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48257C" w14:textId="6ED30CED" w:rsidR="008E29CA" w:rsidRPr="004B47DF" w:rsidRDefault="00451ED5" w:rsidP="009F43BA">
      <w:r w:rsidRPr="00C34657">
        <w:rPr>
          <w:i/>
          <w:iCs/>
        </w:rPr>
        <w:t>Nota:</w:t>
      </w:r>
      <w:r>
        <w:t xml:space="preserve"> En esta interfaz </w:t>
      </w:r>
      <w:r w:rsidR="00C34657">
        <w:t>permite que el administrador seleccione el producto que desea escanear indicando el numero de lote que tendrán los productos escaneados.</w:t>
      </w:r>
    </w:p>
    <w:p w14:paraId="74CB98F5" w14:textId="77777777" w:rsidR="00D72768" w:rsidRDefault="00D72768" w:rsidP="00FC066E">
      <w:pPr>
        <w:pStyle w:val="Ttulo3"/>
        <w:numPr>
          <w:ilvl w:val="0"/>
          <w:numId w:val="29"/>
        </w:numPr>
      </w:pPr>
      <w:r w:rsidRPr="0041706F">
        <w:t>Frontend para el botón escanear del administrador</w:t>
      </w:r>
    </w:p>
    <w:p w14:paraId="137E0DFE" w14:textId="2A7DBC23" w:rsidR="00D00ACA" w:rsidRPr="00D00ACA" w:rsidRDefault="00D00ACA" w:rsidP="00D00ACA">
      <w:pPr>
        <w:pStyle w:val="Ttulo"/>
      </w:pPr>
      <w:bookmarkStart w:id="13" w:name="_Toc209796629"/>
      <w:r>
        <w:t>Figura 11</w:t>
      </w:r>
      <w:bookmarkEnd w:id="13"/>
    </w:p>
    <w:p w14:paraId="28B36A8F" w14:textId="77777777" w:rsidR="00B32993" w:rsidRDefault="00BD1BE6" w:rsidP="00B32993">
      <w:pPr>
        <w:rPr>
          <w:i/>
          <w:iCs/>
        </w:rPr>
      </w:pPr>
      <w:r w:rsidRPr="00BD1BE6">
        <w:rPr>
          <w:i/>
          <w:iCs/>
        </w:rPr>
        <w:t>La interfaz gráfica de</w:t>
      </w:r>
      <w:r w:rsidRPr="00BD1BE6">
        <w:rPr>
          <w:i/>
          <w:iCs/>
        </w:rPr>
        <w:t>l botón escanear donde se muestras los datos del producto escaneado.</w:t>
      </w:r>
    </w:p>
    <w:p w14:paraId="21B9218C" w14:textId="37F40D6A" w:rsidR="00B32993" w:rsidRPr="00B32993" w:rsidRDefault="00B32993" w:rsidP="00B32993">
      <w:pPr>
        <w:pStyle w:val="Ttulo3"/>
        <w:rPr>
          <w:iCs/>
        </w:rPr>
      </w:pPr>
      <w:r w:rsidRPr="0083477B">
        <w:t>Componentes de la ventana:</w:t>
      </w:r>
    </w:p>
    <w:p w14:paraId="3D66A734" w14:textId="77777777" w:rsidR="00B32993" w:rsidRDefault="00B32993" w:rsidP="00B32993">
      <w:pPr>
        <w:pStyle w:val="Prrafodelista"/>
        <w:numPr>
          <w:ilvl w:val="0"/>
          <w:numId w:val="35"/>
        </w:numPr>
      </w:pPr>
      <w:r>
        <w:t xml:space="preserve">Campo de texto “Código de barras”: </w:t>
      </w:r>
    </w:p>
    <w:p w14:paraId="76162709" w14:textId="77777777" w:rsidR="00B32993" w:rsidRDefault="00B32993" w:rsidP="00B32993">
      <w:pPr>
        <w:pStyle w:val="Prrafodelista"/>
        <w:numPr>
          <w:ilvl w:val="0"/>
          <w:numId w:val="35"/>
        </w:numPr>
      </w:pPr>
      <w:r>
        <w:lastRenderedPageBreak/>
        <w:t>Campo de texto “Descripción”:</w:t>
      </w:r>
    </w:p>
    <w:p w14:paraId="68F4D931" w14:textId="77777777" w:rsidR="00B32993" w:rsidRDefault="00B32993" w:rsidP="00B32993">
      <w:pPr>
        <w:pStyle w:val="Prrafodelista"/>
        <w:numPr>
          <w:ilvl w:val="0"/>
          <w:numId w:val="35"/>
        </w:numPr>
      </w:pPr>
      <w:r>
        <w:t>Botón “Regresar”: Botón para regresar al panel anterior.</w:t>
      </w:r>
    </w:p>
    <w:p w14:paraId="055D5BC9" w14:textId="427A4D50" w:rsidR="00B32993" w:rsidRPr="00561607" w:rsidRDefault="00B32993" w:rsidP="00B32993">
      <w:pPr>
        <w:pStyle w:val="Prrafodelista"/>
        <w:numPr>
          <w:ilvl w:val="0"/>
          <w:numId w:val="35"/>
        </w:numPr>
      </w:pPr>
      <w:r>
        <w:t>Botón “Registros”: Botón para acceder a los registros de escaneos.</w:t>
      </w:r>
    </w:p>
    <w:p w14:paraId="6996EA8F" w14:textId="01E20404" w:rsidR="00B32993" w:rsidRPr="0083477B" w:rsidRDefault="00B32993" w:rsidP="00B32993">
      <w:pPr>
        <w:ind w:firstLine="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B16729" wp14:editId="79CF695B">
                <wp:simplePos x="0" y="0"/>
                <wp:positionH relativeFrom="column">
                  <wp:posOffset>1463040</wp:posOffset>
                </wp:positionH>
                <wp:positionV relativeFrom="paragraph">
                  <wp:posOffset>2284095</wp:posOffset>
                </wp:positionV>
                <wp:extent cx="209550" cy="190500"/>
                <wp:effectExtent l="0" t="0" r="0" b="0"/>
                <wp:wrapNone/>
                <wp:docPr id="1400428556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EE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F90E36" id="Elipse 203" o:spid="_x0000_s1026" style="position:absolute;margin-left:115.2pt;margin-top:179.85pt;width:16.5pt;height: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" fillcolor="#e00" stroked="f" strokeweight="1pt">
                <v:stroke joinstyle="miter"/>
              </v:oval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09C39E" wp14:editId="0F93ADF2">
                <wp:simplePos x="0" y="0"/>
                <wp:positionH relativeFrom="column">
                  <wp:posOffset>1148715</wp:posOffset>
                </wp:positionH>
                <wp:positionV relativeFrom="paragraph">
                  <wp:posOffset>2284095</wp:posOffset>
                </wp:positionV>
                <wp:extent cx="209550" cy="190500"/>
                <wp:effectExtent l="0" t="0" r="0" b="0"/>
                <wp:wrapNone/>
                <wp:docPr id="172233539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3FFAC" id="Elipse 203" o:spid="_x0000_s1026" style="position:absolute;margin-left:90.45pt;margin-top:179.85pt;width:16.5pt;height: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" fillcolor="#00b050" stroked="f" strokeweight="1pt">
                <v:stroke joinstyle="miter"/>
              </v:oval>
            </w:pict>
          </mc:Fallback>
        </mc:AlternateContent>
      </w:r>
      <w:r w:rsidRPr="008347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74E7B21" wp14:editId="0F50ADE5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483662469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958684334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344DB88C" w14:textId="24AD9240" w:rsidR="00B32993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  <w:r w:rsidRPr="0083477B">
                                <w:t>Código de barras:</w:t>
                              </w:r>
                            </w:p>
                            <w:p w14:paraId="36B47413" w14:textId="77777777" w:rsidR="00B32993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</w:p>
                            <w:p w14:paraId="7E56E049" w14:textId="7B6C5597" w:rsidR="00B32993" w:rsidRPr="00B32993" w:rsidRDefault="00B32993" w:rsidP="00B32993">
                              <w:pPr>
                                <w:spacing w:line="240" w:lineRule="auto"/>
                                <w:ind w:firstLine="0"/>
                                <w:rPr>
                                  <w:sz w:val="4"/>
                                  <w:szCs w:val="4"/>
                                </w:rPr>
                              </w:pPr>
                              <w:r w:rsidRPr="00B32993">
                                <w:rPr>
                                  <w:sz w:val="4"/>
                                  <w:szCs w:val="4"/>
                                </w:rPr>
                                <w:t xml:space="preserve"> </w:t>
                              </w:r>
                            </w:p>
                            <w:p w14:paraId="2EFE843C" w14:textId="31D06E5A" w:rsidR="00B32993" w:rsidRPr="0083477B" w:rsidRDefault="00B32993" w:rsidP="00B32993">
                              <w:pPr>
                                <w:spacing w:line="240" w:lineRule="auto"/>
                                <w:ind w:firstLine="0"/>
                              </w:pPr>
                              <w:r w:rsidRPr="0083477B">
                                <w:t>Descripción:</w:t>
                              </w:r>
                            </w:p>
                            <w:p w14:paraId="7523C6B0" w14:textId="77777777" w:rsidR="00B32993" w:rsidRPr="0083477B" w:rsidRDefault="00B32993" w:rsidP="00B32993"/>
                            <w:p w14:paraId="788A466B" w14:textId="77777777" w:rsidR="00B32993" w:rsidRPr="0083477B" w:rsidRDefault="00B32993" w:rsidP="00B32993"/>
                            <w:p w14:paraId="6BBC7A11" w14:textId="77777777" w:rsidR="00B32993" w:rsidRPr="0083477B" w:rsidRDefault="00B32993" w:rsidP="00B32993"/>
                            <w:p w14:paraId="38A3E07A" w14:textId="77777777" w:rsidR="00B32993" w:rsidRPr="0083477B" w:rsidRDefault="00B32993" w:rsidP="00B32993">
                              <w:r w:rsidRPr="0083477B"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67142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1E77D5E" w14:textId="77777777" w:rsidR="00B32993" w:rsidRPr="0083477B" w:rsidRDefault="00B32993" w:rsidP="00B32993">
                              <w:pPr>
                                <w:ind w:firstLine="0"/>
                              </w:pPr>
                              <w:r w:rsidRPr="0083477B">
                                <w:t xml:space="preserve">Imag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22023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310647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60624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E8B11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6090B1DA" wp14:editId="2A03D362">
                                    <wp:extent cx="914400" cy="914400"/>
                                    <wp:effectExtent l="0" t="0" r="0" b="0"/>
                                    <wp:docPr id="2032462312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27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8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451413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D1329C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34611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200180" w14:textId="77777777" w:rsidR="00B32993" w:rsidRPr="0083477B" w:rsidRDefault="00B32993" w:rsidP="00B32993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4E7B21" id="Grupo 82" o:spid="_x0000_s1063" style="position:absolute;margin-left:10.2pt;margin-top:46.7pt;width:417.75pt;height:191.25pt;z-index:251681792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">
                <v:shape id="Cuadro de texto 74" o:spid="_x0000_s1064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344DB88C" w14:textId="24AD9240" w:rsidR="00B32993" w:rsidRDefault="00B32993" w:rsidP="00B32993">
                        <w:pPr>
                          <w:spacing w:line="240" w:lineRule="auto"/>
                          <w:ind w:firstLine="0"/>
                        </w:pPr>
                        <w:r w:rsidRPr="0083477B">
                          <w:t>Código de barras:</w:t>
                        </w:r>
                      </w:p>
                      <w:p w14:paraId="36B47413" w14:textId="77777777" w:rsidR="00B32993" w:rsidRDefault="00B32993" w:rsidP="00B32993">
                        <w:pPr>
                          <w:spacing w:line="240" w:lineRule="auto"/>
                          <w:ind w:firstLine="0"/>
                        </w:pPr>
                      </w:p>
                      <w:p w14:paraId="7E56E049" w14:textId="7B6C5597" w:rsidR="00B32993" w:rsidRPr="00B32993" w:rsidRDefault="00B32993" w:rsidP="00B32993">
                        <w:pPr>
                          <w:spacing w:line="240" w:lineRule="auto"/>
                          <w:ind w:firstLine="0"/>
                          <w:rPr>
                            <w:sz w:val="4"/>
                            <w:szCs w:val="4"/>
                          </w:rPr>
                        </w:pPr>
                        <w:r w:rsidRPr="00B32993">
                          <w:rPr>
                            <w:sz w:val="4"/>
                            <w:szCs w:val="4"/>
                          </w:rPr>
                          <w:t xml:space="preserve"> </w:t>
                        </w:r>
                      </w:p>
                      <w:p w14:paraId="2EFE843C" w14:textId="31D06E5A" w:rsidR="00B32993" w:rsidRPr="0083477B" w:rsidRDefault="00B32993" w:rsidP="00B32993">
                        <w:pPr>
                          <w:spacing w:line="240" w:lineRule="auto"/>
                          <w:ind w:firstLine="0"/>
                        </w:pPr>
                        <w:r w:rsidRPr="0083477B">
                          <w:t>Descripción:</w:t>
                        </w:r>
                      </w:p>
                      <w:p w14:paraId="7523C6B0" w14:textId="77777777" w:rsidR="00B32993" w:rsidRPr="0083477B" w:rsidRDefault="00B32993" w:rsidP="00B32993"/>
                      <w:p w14:paraId="788A466B" w14:textId="77777777" w:rsidR="00B32993" w:rsidRPr="0083477B" w:rsidRDefault="00B32993" w:rsidP="00B32993"/>
                      <w:p w14:paraId="6BBC7A11" w14:textId="77777777" w:rsidR="00B32993" w:rsidRPr="0083477B" w:rsidRDefault="00B32993" w:rsidP="00B32993"/>
                      <w:p w14:paraId="38A3E07A" w14:textId="77777777" w:rsidR="00B32993" w:rsidRPr="0083477B" w:rsidRDefault="00B32993" w:rsidP="00B32993">
                        <w:r w:rsidRPr="0083477B">
                          <w:t xml:space="preserve">                    </w:t>
                        </w:r>
                      </w:p>
                    </w:txbxContent>
                  </v:textbox>
                </v:shape>
                <v:shape id="Cuadro de texto 74" o:spid="_x0000_s1065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" fillcolor="white [3201]" strokecolor="#0d0d0d [3069]" strokeweight=".5pt">
                  <v:textbox>
                    <w:txbxContent>
                      <w:p w14:paraId="01E77D5E" w14:textId="77777777" w:rsidR="00B32993" w:rsidRPr="0083477B" w:rsidRDefault="00B32993" w:rsidP="00B32993">
                        <w:pPr>
                          <w:ind w:firstLine="0"/>
                        </w:pPr>
                        <w:r w:rsidRPr="0083477B">
                          <w:t xml:space="preserve">Imagen: </w:t>
                        </w:r>
                      </w:p>
                    </w:txbxContent>
                  </v:textbox>
                </v:shape>
                <v:rect id="Rectángulo 75" o:spid="_x0000_s1066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" fillcolor="white [3201]" strokecolor="black [3200]" strokeweight="1pt"/>
                <v:rect id="Rectángulo 75" o:spid="_x0000_s1067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" fillcolor="white [3201]" strokecolor="black [3200]" strokeweight="1pt"/>
                <v:rect id="Rectángulo 75" o:spid="_x0000_s1068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" fillcolor="white [3201]" strokecolor="black [3200]" strokeweight="1pt">
                  <v:textbox>
                    <w:txbxContent>
                      <w:p w14:paraId="17AE8B11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090B1DA" wp14:editId="2A03D362">
                              <wp:extent cx="914400" cy="914400"/>
                              <wp:effectExtent l="0" t="0" r="0" b="0"/>
                              <wp:docPr id="2032462312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27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8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69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" fillcolor="#00b0f0" strokecolor="#261c00 [487]" strokeweight="1pt">
                  <v:textbox>
                    <w:txbxContent>
                      <w:p w14:paraId="6FD1329C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070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" fillcolor="#00b0f0" strokecolor="#261c00 [487]" strokeweight="1pt">
                  <v:textbox>
                    <w:txbxContent>
                      <w:p w14:paraId="69200180" w14:textId="77777777" w:rsidR="00B32993" w:rsidRPr="0083477B" w:rsidRDefault="00B32993" w:rsidP="00B32993">
                        <w:pPr>
                          <w:ind w:firstLine="0"/>
                          <w:jc w:val="center"/>
                        </w:pPr>
                        <w:r w:rsidRPr="0083477B"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271C00BA" wp14:editId="7854AA7F">
            <wp:extent cx="5612130" cy="3144520"/>
            <wp:effectExtent l="19050" t="19050" r="26670" b="17780"/>
            <wp:docPr id="1387721131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346C8" w14:textId="10A2180A" w:rsidR="00BD1BE6" w:rsidRPr="009F43BA" w:rsidRDefault="001A51DE" w:rsidP="004456F3">
      <w:r w:rsidRPr="00A91587">
        <w:rPr>
          <w:i/>
          <w:iCs/>
        </w:rPr>
        <w:t>Nota:</w:t>
      </w:r>
      <w:r>
        <w:t xml:space="preserve"> En esta interfaz se</w:t>
      </w:r>
      <w:r w:rsidR="008D6B40">
        <w:t xml:space="preserve"> </w:t>
      </w:r>
      <w:r w:rsidR="00A91587">
        <w:t>mostrará</w:t>
      </w:r>
      <w:r w:rsidR="008D6B40">
        <w:t xml:space="preserve"> los datos ya escaneados según su correspondencia.</w:t>
      </w:r>
    </w:p>
    <w:p w14:paraId="41B7D9A1" w14:textId="5C85E190" w:rsidR="00D72768" w:rsidRDefault="00D72768" w:rsidP="00FC066E">
      <w:pPr>
        <w:pStyle w:val="Ttulo3"/>
        <w:numPr>
          <w:ilvl w:val="0"/>
          <w:numId w:val="29"/>
        </w:numPr>
      </w:pPr>
      <w:r w:rsidRPr="0041706F">
        <w:t xml:space="preserve">Frontend para el botón </w:t>
      </w:r>
      <w:r w:rsidR="00D00ACA">
        <w:t>registros</w:t>
      </w:r>
      <w:r w:rsidRPr="0041706F">
        <w:t xml:space="preserve"> del administrador</w:t>
      </w:r>
    </w:p>
    <w:p w14:paraId="77E08680" w14:textId="336F5A7C" w:rsidR="00D00ACA" w:rsidRPr="00D00ACA" w:rsidRDefault="00D00ACA" w:rsidP="00030432">
      <w:pPr>
        <w:pStyle w:val="Ttulo"/>
      </w:pPr>
      <w:bookmarkStart w:id="14" w:name="_Toc209796630"/>
      <w:r>
        <w:t>Figura 12</w:t>
      </w:r>
      <w:bookmarkEnd w:id="14"/>
    </w:p>
    <w:p w14:paraId="24C4F655" w14:textId="115BEDE2" w:rsidR="004456F3" w:rsidRDefault="00132AC6" w:rsidP="004456F3">
      <w:pPr>
        <w:rPr>
          <w:i/>
          <w:iCs/>
        </w:rPr>
      </w:pPr>
      <w:r w:rsidRPr="00217A91">
        <w:rPr>
          <w:i/>
          <w:iCs/>
        </w:rPr>
        <w:t>La interfaz gráfica del botón que muestra la anterior ventana de registros</w:t>
      </w:r>
    </w:p>
    <w:p w14:paraId="57CC48B1" w14:textId="77777777" w:rsidR="00217A91" w:rsidRPr="008F1E3C" w:rsidRDefault="00217A91" w:rsidP="00217A91">
      <w:pPr>
        <w:pStyle w:val="Ttulo3"/>
      </w:pPr>
      <w:r w:rsidRPr="0083477B">
        <w:t>Componentes de la ventana:</w:t>
      </w:r>
    </w:p>
    <w:p w14:paraId="03E6A715" w14:textId="77777777" w:rsidR="00217A91" w:rsidRDefault="00217A91" w:rsidP="00217A91">
      <w:pPr>
        <w:pStyle w:val="Prrafodelista"/>
        <w:numPr>
          <w:ilvl w:val="0"/>
          <w:numId w:val="36"/>
        </w:numPr>
        <w:rPr>
          <w:bCs/>
        </w:rPr>
      </w:pPr>
      <w:r w:rsidRPr="00217A91">
        <w:rPr>
          <w:bCs/>
        </w:rPr>
        <w:t>Tabla de “Registro de escaneos”: Tabla donde se almacenan todos los escaneos conforme a ID, Lote, Fecha, Hora, Código de barras, Descripción y Estado.</w:t>
      </w:r>
    </w:p>
    <w:p w14:paraId="25CDD3DF" w14:textId="77777777" w:rsidR="00217A91" w:rsidRDefault="00217A91" w:rsidP="00217A91">
      <w:pPr>
        <w:pStyle w:val="Prrafodelista"/>
        <w:numPr>
          <w:ilvl w:val="0"/>
          <w:numId w:val="36"/>
        </w:numPr>
        <w:rPr>
          <w:bCs/>
        </w:rPr>
      </w:pPr>
      <w:r w:rsidRPr="00217A91">
        <w:rPr>
          <w:bCs/>
        </w:rPr>
        <w:t>Botón “Generar reporte”: Acceso a el apartado de preferencias del reporte.</w:t>
      </w:r>
    </w:p>
    <w:p w14:paraId="08290141" w14:textId="7405F5ED" w:rsidR="00217A91" w:rsidRPr="00030432" w:rsidRDefault="00217A91" w:rsidP="00030432">
      <w:pPr>
        <w:pStyle w:val="Prrafodelista"/>
        <w:numPr>
          <w:ilvl w:val="0"/>
          <w:numId w:val="36"/>
        </w:numPr>
        <w:rPr>
          <w:bCs/>
        </w:rPr>
      </w:pPr>
      <w:r w:rsidRPr="00217A91">
        <w:rPr>
          <w:bCs/>
        </w:rPr>
        <w:t>Botón “Regresar”: Retorno al panel anterior.</w:t>
      </w:r>
    </w:p>
    <w:p w14:paraId="6BE22329" w14:textId="7DF54EB7" w:rsidR="00217A91" w:rsidRDefault="003868CF" w:rsidP="00217A91">
      <w:pPr>
        <w:rPr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D9CC93" wp14:editId="38A729F2">
                <wp:simplePos x="0" y="0"/>
                <wp:positionH relativeFrom="margin">
                  <wp:posOffset>4635965</wp:posOffset>
                </wp:positionH>
                <wp:positionV relativeFrom="paragraph">
                  <wp:posOffset>2766480</wp:posOffset>
                </wp:positionV>
                <wp:extent cx="900450" cy="314261"/>
                <wp:effectExtent l="57150" t="38100" r="52070" b="67310"/>
                <wp:wrapNone/>
                <wp:docPr id="537268782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50" cy="314261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AE94F" w14:textId="6FD9A29F" w:rsidR="003868CF" w:rsidRPr="0083477B" w:rsidRDefault="003868CF" w:rsidP="003868CF">
                            <w:pPr>
                              <w:ind w:firstLine="0"/>
                              <w:jc w:val="center"/>
                            </w:pPr>
                            <w: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D9CC93" id="_x0000_s1071" style="position:absolute;left:0;text-align:left;margin-left:365.05pt;margin-top:217.85pt;width:70.9pt;height:24.7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" fillcolor="#00b0f0" stroked="f">
                <v:shadow on="t" color="black" opacity="41287f" offset="0,1.5pt"/>
                <v:textbox>
                  <w:txbxContent>
                    <w:p w14:paraId="1C9AE94F" w14:textId="6FD9A29F" w:rsidR="003868CF" w:rsidRPr="0083477B" w:rsidRDefault="003868CF" w:rsidP="003868CF">
                      <w:pPr>
                        <w:ind w:firstLine="0"/>
                        <w:jc w:val="center"/>
                      </w:pPr>
                      <w:r>
                        <w:t>Regres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A91">
        <w:rPr>
          <w:bCs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00486AA" wp14:editId="476C954D">
                <wp:simplePos x="0" y="0"/>
                <wp:positionH relativeFrom="column">
                  <wp:posOffset>33020</wp:posOffset>
                </wp:positionH>
                <wp:positionV relativeFrom="paragraph">
                  <wp:posOffset>47625</wp:posOffset>
                </wp:positionV>
                <wp:extent cx="5678170" cy="3129915"/>
                <wp:effectExtent l="19050" t="19050" r="17780" b="13335"/>
                <wp:wrapTopAndBottom/>
                <wp:docPr id="274445135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170" cy="3129915"/>
                          <a:chOff x="0" y="0"/>
                          <a:chExt cx="5678170" cy="3130550"/>
                        </a:xfrm>
                      </wpg:grpSpPr>
                      <pic:pic xmlns:pic="http://schemas.openxmlformats.org/drawingml/2006/picture">
                        <pic:nvPicPr>
                          <pic:cNvPr id="499785542" name="Imagen 1" descr="Forma, Círcul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70" cy="313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4374897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578" y="622217"/>
                            <a:ext cx="5399663" cy="154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1270787" name="Rectángulo 81"/>
                        <wps:cNvSpPr/>
                        <wps:spPr>
                          <a:xfrm>
                            <a:off x="1973778" y="2346614"/>
                            <a:ext cx="1472854" cy="314325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6CDD91" w14:textId="77777777" w:rsidR="00217A91" w:rsidRPr="0083477B" w:rsidRDefault="00217A91" w:rsidP="00217A91">
                              <w:pPr>
                                <w:ind w:firstLine="0"/>
                                <w:jc w:val="center"/>
                              </w:pPr>
                              <w:r w:rsidRPr="0083477B">
                                <w:t>Generar Rep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41887" name="Cuadro de texto 5"/>
                        <wps:cNvSpPr txBox="1"/>
                        <wps:spPr>
                          <a:xfrm>
                            <a:off x="1869126" y="16576"/>
                            <a:ext cx="180769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D1A9A" w14:textId="77777777" w:rsidR="00217A91" w:rsidRPr="0083477B" w:rsidRDefault="00217A91" w:rsidP="00217A91">
                              <w:pPr>
                                <w:ind w:firstLine="0"/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o de Escane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690762" name="Cuadro de texto 5"/>
                        <wps:cNvSpPr txBox="1"/>
                        <wps:spPr>
                          <a:xfrm>
                            <a:off x="88576" y="377890"/>
                            <a:ext cx="36192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F41BD4" w14:textId="77777777" w:rsidR="00217A91" w:rsidRPr="0083477B" w:rsidRDefault="00217A91" w:rsidP="00217A91">
                              <w:pPr>
                                <w:ind w:firstLine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22137" name="Cuadro de texto 5"/>
                        <wps:cNvSpPr txBox="1"/>
                        <wps:spPr>
                          <a:xfrm>
                            <a:off x="314207" y="363487"/>
                            <a:ext cx="523832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64964D" w14:textId="77777777" w:rsidR="00217A91" w:rsidRPr="0083477B" w:rsidRDefault="00217A91" w:rsidP="00217A91">
                              <w:pPr>
                                <w:ind w:firstLine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L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903497" name="Cuadro de texto 5"/>
                        <wps:cNvSpPr txBox="1"/>
                        <wps:spPr>
                          <a:xfrm>
                            <a:off x="634467" y="370688"/>
                            <a:ext cx="58097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F6CDD7" w14:textId="77777777" w:rsidR="00217A91" w:rsidRPr="0083477B" w:rsidRDefault="00217A91" w:rsidP="00217A91">
                              <w:pPr>
                                <w:ind w:firstLine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614319" name="Cuadro de texto 5"/>
                        <wps:cNvSpPr txBox="1"/>
                        <wps:spPr>
                          <a:xfrm>
                            <a:off x="1057749" y="377890"/>
                            <a:ext cx="58097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9923C3" w14:textId="77777777" w:rsidR="00217A91" w:rsidRPr="0083477B" w:rsidRDefault="00217A91" w:rsidP="00217A91">
                              <w:pPr>
                                <w:ind w:firstLine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H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210653" name="Cuadro de texto 5"/>
                        <wps:cNvSpPr txBox="1"/>
                        <wps:spPr>
                          <a:xfrm>
                            <a:off x="1371859" y="392325"/>
                            <a:ext cx="128577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ED7AE6" w14:textId="77777777" w:rsidR="00217A91" w:rsidRPr="0083477B" w:rsidRDefault="00217A91" w:rsidP="00217A91">
                              <w:pPr>
                                <w:ind w:firstLine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Código bar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578084" name="Cuadro de texto 5"/>
                        <wps:cNvSpPr txBox="1"/>
                        <wps:spPr>
                          <a:xfrm>
                            <a:off x="2383506" y="395045"/>
                            <a:ext cx="128577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215F27" w14:textId="77777777" w:rsidR="00217A91" w:rsidRPr="0083477B" w:rsidRDefault="00217A91" w:rsidP="00217A91">
                              <w:pPr>
                                <w:ind w:firstLine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819254" name="Cuadro de texto 5"/>
                        <wps:cNvSpPr txBox="1"/>
                        <wps:spPr>
                          <a:xfrm>
                            <a:off x="4670768" y="395045"/>
                            <a:ext cx="738982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4A658D" w14:textId="77777777" w:rsidR="00217A91" w:rsidRPr="0083477B" w:rsidRDefault="00217A91" w:rsidP="00217A91">
                              <w:pPr>
                                <w:ind w:firstLine="0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486AA" id="Grupo 124" o:spid="_x0000_s1072" style="position:absolute;left:0;text-align:left;margin-left:2.6pt;margin-top:3.75pt;width:447.1pt;height:246.45pt;z-index:251685888;mso-height-relative:margin" coordsize="56781,3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73" type="#_x0000_t75" alt="Forma, Círculo&#10;&#10;El contenido generado por IA puede ser incorrecto." style="position:absolute;width:56781;height:3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" stroked="t" strokecolor="#0d0d0d [3069]">
                  <v:imagedata r:id="rId32" o:title="Forma, Círculo&#10;&#10;El contenido generado por IA puede ser incorrecto"/>
                  <v:path arrowok="t"/>
                </v:shape>
                <v:shape id="Imagen 1" o:spid="_x0000_s1074" type="#_x0000_t75" style="position:absolute;left:1115;top:6222;width:53997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">
                  <v:imagedata r:id="rId33" o:title=""/>
                </v:shape>
                <v:rect id="_x0000_s1075" style="position:absolute;left:19737;top:23466;width:147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" fillcolor="#00b0f0" stroked="f">
                  <v:shadow on="t" color="black" opacity="41287f" offset="0,1.5pt"/>
                  <v:textbox>
                    <w:txbxContent>
                      <w:p w14:paraId="576CDD91" w14:textId="77777777" w:rsidR="00217A91" w:rsidRPr="0083477B" w:rsidRDefault="00217A91" w:rsidP="00217A91">
                        <w:pPr>
                          <w:ind w:firstLine="0"/>
                          <w:jc w:val="center"/>
                        </w:pPr>
                        <w:r w:rsidRPr="0083477B">
                          <w:t>Generar Reporte</w:t>
                        </w:r>
                      </w:p>
                    </w:txbxContent>
                  </v:textbox>
                </v:rect>
                <v:shape id="_x0000_s1076" type="#_x0000_t202" style="position:absolute;left:18691;top:165;width:18077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" filled="f" stroked="f" strokeweight=".5pt">
                  <v:textbox>
                    <w:txbxContent>
                      <w:p w14:paraId="7FFD1A9A" w14:textId="77777777" w:rsidR="00217A91" w:rsidRPr="0083477B" w:rsidRDefault="00217A91" w:rsidP="00217A91">
                        <w:pPr>
                          <w:ind w:firstLine="0"/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o de Escaneos</w:t>
                        </w:r>
                      </w:p>
                    </w:txbxContent>
                  </v:textbox>
                </v:shape>
                <v:shape id="_x0000_s1077" type="#_x0000_t202" style="position:absolute;left:885;top:3778;width:3619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" filled="f" stroked="f" strokeweight=".5pt">
                  <v:textbox>
                    <w:txbxContent>
                      <w:p w14:paraId="13F41BD4" w14:textId="77777777" w:rsidR="00217A91" w:rsidRPr="0083477B" w:rsidRDefault="00217A91" w:rsidP="00217A91">
                        <w:pPr>
                          <w:ind w:firstLine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shape>
                <v:shape id="_x0000_s1078" type="#_x0000_t202" style="position:absolute;left:3142;top:3634;width:5238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" filled="f" stroked="f" strokeweight=".5pt">
                  <v:textbox>
                    <w:txbxContent>
                      <w:p w14:paraId="1C64964D" w14:textId="77777777" w:rsidR="00217A91" w:rsidRPr="0083477B" w:rsidRDefault="00217A91" w:rsidP="00217A91">
                        <w:pPr>
                          <w:ind w:firstLine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ote</w:t>
                        </w:r>
                      </w:p>
                    </w:txbxContent>
                  </v:textbox>
                </v:shape>
                <v:shape id="_x0000_s1079" type="#_x0000_t202" style="position:absolute;left:6344;top:3706;width:5810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" filled="f" stroked="f" strokeweight=".5pt">
                  <v:textbox>
                    <w:txbxContent>
                      <w:p w14:paraId="04F6CDD7" w14:textId="77777777" w:rsidR="00217A91" w:rsidRPr="0083477B" w:rsidRDefault="00217A91" w:rsidP="00217A91">
                        <w:pPr>
                          <w:ind w:firstLine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Fecha</w:t>
                        </w:r>
                      </w:p>
                    </w:txbxContent>
                  </v:textbox>
                </v:shape>
                <v:shape id="_x0000_s1080" type="#_x0000_t202" style="position:absolute;left:10577;top:3778;width:5810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" filled="f" stroked="f" strokeweight=".5pt">
                  <v:textbox>
                    <w:txbxContent>
                      <w:p w14:paraId="329923C3" w14:textId="77777777" w:rsidR="00217A91" w:rsidRPr="0083477B" w:rsidRDefault="00217A91" w:rsidP="00217A91">
                        <w:pPr>
                          <w:ind w:firstLine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Hora</w:t>
                        </w:r>
                      </w:p>
                    </w:txbxContent>
                  </v:textbox>
                </v:shape>
                <v:shape id="_x0000_s1081" type="#_x0000_t202" style="position:absolute;left:13718;top:3923;width:12858;height:3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" filled="f" stroked="f" strokeweight=".5pt">
                  <v:textbox>
                    <w:txbxContent>
                      <w:p w14:paraId="19ED7AE6" w14:textId="77777777" w:rsidR="00217A91" w:rsidRPr="0083477B" w:rsidRDefault="00217A91" w:rsidP="00217A91">
                        <w:pPr>
                          <w:ind w:firstLine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Código barras</w:t>
                        </w:r>
                      </w:p>
                    </w:txbxContent>
                  </v:textbox>
                </v:shape>
                <v:shape id="_x0000_s1082" type="#_x0000_t202" style="position:absolute;left:23835;top:3950;width:12857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" filled="f" stroked="f" strokeweight=".5pt">
                  <v:textbox>
                    <w:txbxContent>
                      <w:p w14:paraId="34215F27" w14:textId="77777777" w:rsidR="00217A91" w:rsidRPr="0083477B" w:rsidRDefault="00217A91" w:rsidP="00217A91">
                        <w:pPr>
                          <w:ind w:firstLine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scripción</w:t>
                        </w:r>
                      </w:p>
                    </w:txbxContent>
                  </v:textbox>
                </v:shape>
                <v:shape id="_x0000_s1083" type="#_x0000_t202" style="position:absolute;left:46707;top:3950;width:7390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" filled="f" stroked="f" strokeweight=".5pt">
                  <v:textbox>
                    <w:txbxContent>
                      <w:p w14:paraId="264A658D" w14:textId="77777777" w:rsidR="00217A91" w:rsidRPr="0083477B" w:rsidRDefault="00217A91" w:rsidP="00217A91">
                        <w:pPr>
                          <w:ind w:firstLine="0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stado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AFB0B6C" w14:textId="1CF991CA" w:rsidR="00217A91" w:rsidRPr="00D23AEF" w:rsidRDefault="008D3EEB" w:rsidP="00D23AEF">
      <w:pPr>
        <w:rPr>
          <w:bCs/>
        </w:rPr>
      </w:pPr>
      <w:r w:rsidRPr="00030432">
        <w:rPr>
          <w:bCs/>
          <w:i/>
          <w:iCs/>
        </w:rPr>
        <w:t>Nota:</w:t>
      </w:r>
      <w:r>
        <w:rPr>
          <w:bCs/>
        </w:rPr>
        <w:t xml:space="preserve"> </w:t>
      </w:r>
      <w:r w:rsidR="00D23AEF">
        <w:rPr>
          <w:bCs/>
        </w:rPr>
        <w:t>L</w:t>
      </w:r>
      <w:r>
        <w:rPr>
          <w:bCs/>
        </w:rPr>
        <w:t>a inte</w:t>
      </w:r>
      <w:r w:rsidR="00D23AEF">
        <w:rPr>
          <w:bCs/>
        </w:rPr>
        <w:t>rfaz que va a permitir generar los reportes de los productos que ya están escaneados.</w:t>
      </w:r>
    </w:p>
    <w:p w14:paraId="4524BB3F" w14:textId="2DC80405" w:rsidR="00D72768" w:rsidRDefault="00D72768" w:rsidP="00D00ACA">
      <w:pPr>
        <w:pStyle w:val="Ttulo3"/>
        <w:numPr>
          <w:ilvl w:val="0"/>
          <w:numId w:val="29"/>
        </w:numPr>
      </w:pPr>
      <w:r w:rsidRPr="0041706F">
        <w:t xml:space="preserve">Frontend para </w:t>
      </w:r>
      <w:r w:rsidR="00D00ACA">
        <w:t xml:space="preserve">descargar el reporte de los productos </w:t>
      </w:r>
    </w:p>
    <w:p w14:paraId="74F379ED" w14:textId="5BB17431" w:rsidR="00030432" w:rsidRPr="00030432" w:rsidRDefault="00030432" w:rsidP="00030432">
      <w:pPr>
        <w:pStyle w:val="Ttulo"/>
      </w:pPr>
      <w:bookmarkStart w:id="15" w:name="_Toc209796631"/>
      <w:r>
        <w:t>Figura 1</w:t>
      </w:r>
      <w:bookmarkEnd w:id="15"/>
      <w:r w:rsidR="00585544">
        <w:t>3</w:t>
      </w:r>
    </w:p>
    <w:p w14:paraId="2C099700" w14:textId="50DD9BE6" w:rsidR="00D23AEF" w:rsidRDefault="00D7426D" w:rsidP="00D23AEF">
      <w:pPr>
        <w:rPr>
          <w:i/>
          <w:iCs/>
        </w:rPr>
      </w:pPr>
      <w:r w:rsidRPr="004422A0">
        <w:rPr>
          <w:i/>
          <w:iCs/>
        </w:rPr>
        <w:t xml:space="preserve">La interfaz </w:t>
      </w:r>
      <w:r w:rsidR="009C75FE" w:rsidRPr="004422A0">
        <w:rPr>
          <w:i/>
          <w:iCs/>
        </w:rPr>
        <w:t>gráfica</w:t>
      </w:r>
      <w:r w:rsidR="004422A0" w:rsidRPr="004422A0">
        <w:rPr>
          <w:i/>
          <w:iCs/>
        </w:rPr>
        <w:t xml:space="preserve"> muestra la selección de descarga del reporte por fecha.</w:t>
      </w:r>
    </w:p>
    <w:p w14:paraId="4EF5230A" w14:textId="77777777" w:rsidR="004422A0" w:rsidRDefault="004422A0" w:rsidP="004422A0">
      <w:pPr>
        <w:pStyle w:val="Ttulo3"/>
      </w:pPr>
      <w:r>
        <w:t>Componentes de la ventana:</w:t>
      </w:r>
    </w:p>
    <w:p w14:paraId="2CAC169C" w14:textId="77777777" w:rsidR="004422A0" w:rsidRDefault="004422A0" w:rsidP="004422A0">
      <w:pPr>
        <w:pStyle w:val="Prrafodelista"/>
        <w:numPr>
          <w:ilvl w:val="0"/>
          <w:numId w:val="37"/>
        </w:numPr>
      </w:pPr>
      <w:r>
        <w:t>Campo de texto “Fecha inicio”: Fecha inicial para conteo de fechas.</w:t>
      </w:r>
    </w:p>
    <w:p w14:paraId="29EAF5C7" w14:textId="77777777" w:rsidR="004422A0" w:rsidRDefault="004422A0" w:rsidP="004422A0">
      <w:pPr>
        <w:pStyle w:val="Prrafodelista"/>
        <w:numPr>
          <w:ilvl w:val="0"/>
          <w:numId w:val="37"/>
        </w:numPr>
      </w:pPr>
      <w:r>
        <w:t>Campo de texto “Fecha final”: Fecha final para conteo de fechas.</w:t>
      </w:r>
    </w:p>
    <w:p w14:paraId="367D1607" w14:textId="77777777" w:rsidR="004422A0" w:rsidRDefault="004422A0" w:rsidP="004422A0">
      <w:pPr>
        <w:pStyle w:val="Prrafodelista"/>
        <w:numPr>
          <w:ilvl w:val="0"/>
          <w:numId w:val="37"/>
        </w:numPr>
      </w:pPr>
      <w:proofErr w:type="spellStart"/>
      <w:r>
        <w:t>Checkbox</w:t>
      </w:r>
      <w:proofErr w:type="spellEnd"/>
      <w:r>
        <w:t xml:space="preserve"> “Con Lote”: Para incluir los lotes en el reporte.</w:t>
      </w:r>
    </w:p>
    <w:p w14:paraId="626E37BE" w14:textId="77777777" w:rsidR="004422A0" w:rsidRDefault="004422A0" w:rsidP="004422A0">
      <w:pPr>
        <w:pStyle w:val="Prrafodelista"/>
        <w:numPr>
          <w:ilvl w:val="0"/>
          <w:numId w:val="37"/>
        </w:numPr>
      </w:pPr>
      <w:proofErr w:type="spellStart"/>
      <w:r>
        <w:t>Checkbox</w:t>
      </w:r>
      <w:proofErr w:type="spellEnd"/>
      <w:r>
        <w:t xml:space="preserve"> “Con Horas”: Para incluir la hora en el reporte.</w:t>
      </w:r>
    </w:p>
    <w:p w14:paraId="25306882" w14:textId="4E1BCAF4" w:rsidR="004422A0" w:rsidRPr="008F1E3C" w:rsidRDefault="004422A0" w:rsidP="004422A0">
      <w:pPr>
        <w:pStyle w:val="Prrafodelista"/>
        <w:numPr>
          <w:ilvl w:val="0"/>
          <w:numId w:val="37"/>
        </w:numPr>
      </w:pPr>
      <w:r>
        <w:t xml:space="preserve">Botón “Generar”: Para la generación del reporte </w:t>
      </w:r>
    </w:p>
    <w:p w14:paraId="536B19BB" w14:textId="172B3113" w:rsidR="009F4C22" w:rsidRPr="00D00ACA" w:rsidRDefault="004422A0" w:rsidP="00D00ACA">
      <w:pPr>
        <w:ind w:firstLine="0"/>
        <w:rPr>
          <w:b/>
          <w:bCs/>
        </w:rPr>
      </w:pPr>
      <w:r w:rsidRPr="008347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0B3E22" wp14:editId="7D0A94AD">
                <wp:simplePos x="0" y="0"/>
                <wp:positionH relativeFrom="column">
                  <wp:posOffset>1804670</wp:posOffset>
                </wp:positionH>
                <wp:positionV relativeFrom="paragraph">
                  <wp:posOffset>3183890</wp:posOffset>
                </wp:positionV>
                <wp:extent cx="885825" cy="314325"/>
                <wp:effectExtent l="0" t="0" r="28575" b="28575"/>
                <wp:wrapNone/>
                <wp:docPr id="1332272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A4D81" w14:textId="77777777" w:rsidR="004422A0" w:rsidRPr="0083477B" w:rsidRDefault="004422A0" w:rsidP="004422A0">
                            <w:pPr>
                              <w:ind w:firstLine="0"/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B3E22" id="_x0000_s1084" style="position:absolute;margin-left:142.1pt;margin-top:250.7pt;width:69.75pt;height:2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" fillcolor="#00b0f0" strokecolor="#00b0f0" strokeweight=".5pt">
                <v:textbox>
                  <w:txbxContent>
                    <w:p w14:paraId="4E6A4D81" w14:textId="77777777" w:rsidR="004422A0" w:rsidRPr="0083477B" w:rsidRDefault="004422A0" w:rsidP="004422A0">
                      <w:pPr>
                        <w:ind w:firstLine="0"/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386932" wp14:editId="6F676B18">
                <wp:simplePos x="0" y="0"/>
                <wp:positionH relativeFrom="column">
                  <wp:posOffset>1852930</wp:posOffset>
                </wp:positionH>
                <wp:positionV relativeFrom="paragraph">
                  <wp:posOffset>1444625</wp:posOffset>
                </wp:positionV>
                <wp:extent cx="163901" cy="140287"/>
                <wp:effectExtent l="0" t="0" r="26670" b="12700"/>
                <wp:wrapNone/>
                <wp:docPr id="2936148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DC0E1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86932" id="_x0000_s1085" style="position:absolute;margin-left:145.9pt;margin-top:113.75pt;width:12.9pt;height:11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" fillcolor="white [3201]" strokecolor="black [3200]" strokeweight="1pt">
                <v:textbox>
                  <w:txbxContent>
                    <w:p w14:paraId="3D0DC0E1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86F34D" wp14:editId="622FAAF6">
                <wp:simplePos x="0" y="0"/>
                <wp:positionH relativeFrom="column">
                  <wp:posOffset>384175</wp:posOffset>
                </wp:positionH>
                <wp:positionV relativeFrom="paragraph">
                  <wp:posOffset>1458595</wp:posOffset>
                </wp:positionV>
                <wp:extent cx="163901" cy="140287"/>
                <wp:effectExtent l="0" t="0" r="26670" b="12700"/>
                <wp:wrapNone/>
                <wp:docPr id="100091895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709E4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6F34D" id="_x0000_s1086" style="position:absolute;margin-left:30.25pt;margin-top:114.85pt;width:12.9pt;height:11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" fillcolor="white [3201]" strokecolor="black [3200]" strokeweight="1pt">
                <v:textbox>
                  <w:txbxContent>
                    <w:p w14:paraId="427709E4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0EF20D" wp14:editId="676559FE">
                <wp:simplePos x="0" y="0"/>
                <wp:positionH relativeFrom="column">
                  <wp:posOffset>2073275</wp:posOffset>
                </wp:positionH>
                <wp:positionV relativeFrom="paragraph">
                  <wp:posOffset>1090930</wp:posOffset>
                </wp:positionV>
                <wp:extent cx="603849" cy="115618"/>
                <wp:effectExtent l="0" t="0" r="25400" b="17780"/>
                <wp:wrapNone/>
                <wp:docPr id="11657447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D420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EF20D" id="_x0000_s1087" style="position:absolute;margin-left:163.25pt;margin-top:85.9pt;width:47.55pt;height: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" fillcolor="#00b0f0" strokecolor="#00b0f0" strokeweight=".5pt">
                <v:textbox>
                  <w:txbxContent>
                    <w:p w14:paraId="3D3BD420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3643BA" wp14:editId="363A4A47">
                <wp:simplePos x="0" y="0"/>
                <wp:positionH relativeFrom="column">
                  <wp:posOffset>1120140</wp:posOffset>
                </wp:positionH>
                <wp:positionV relativeFrom="paragraph">
                  <wp:posOffset>1081405</wp:posOffset>
                </wp:positionV>
                <wp:extent cx="485775" cy="134620"/>
                <wp:effectExtent l="0" t="0" r="28575" b="17780"/>
                <wp:wrapNone/>
                <wp:docPr id="172318307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3462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2599C" w14:textId="77777777" w:rsidR="004422A0" w:rsidRPr="0083477B" w:rsidRDefault="004422A0" w:rsidP="004422A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643BA" id="_x0000_s1088" style="position:absolute;margin-left:88.2pt;margin-top:85.15pt;width:38.25pt;height:10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" fillcolor="#00b0f0" strokecolor="#00b0f0" strokeweight=".5pt">
                <v:textbox>
                  <w:txbxContent>
                    <w:p w14:paraId="7952599C" w14:textId="77777777" w:rsidR="004422A0" w:rsidRPr="0083477B" w:rsidRDefault="004422A0" w:rsidP="004422A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21ECD2" wp14:editId="4A60268F">
                <wp:simplePos x="0" y="0"/>
                <wp:positionH relativeFrom="column">
                  <wp:posOffset>80645</wp:posOffset>
                </wp:positionH>
                <wp:positionV relativeFrom="paragraph">
                  <wp:posOffset>633095</wp:posOffset>
                </wp:positionV>
                <wp:extent cx="2708275" cy="1380226"/>
                <wp:effectExtent l="0" t="0" r="15875" b="10795"/>
                <wp:wrapNone/>
                <wp:docPr id="198198318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80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96971" id="Rectángulo 85" o:spid="_x0000_s1026" style="position:absolute;margin-left:6.35pt;margin-top:49.85pt;width:213.25pt;height:108.7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" fillcolor="white [3201]" strokecolor="black [3200]" strokeweight="1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FCF111" wp14:editId="40C7255A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10183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DF1FB" w14:textId="77777777" w:rsidR="004422A0" w:rsidRPr="0083477B" w:rsidRDefault="004422A0" w:rsidP="004422A0">
                            <w:pPr>
                              <w:ind w:firstLine="0"/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CF111" id="_x0000_s1089" style="position:absolute;margin-left:14.55pt;margin-top:249pt;width:69.75pt;height:24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" fillcolor="#00b0f0" strokecolor="#00b0f0" strokeweight=".5pt">
                <v:textbox>
                  <w:txbxContent>
                    <w:p w14:paraId="3F1DF1FB" w14:textId="77777777" w:rsidR="004422A0" w:rsidRPr="0083477B" w:rsidRDefault="004422A0" w:rsidP="004422A0">
                      <w:pPr>
                        <w:ind w:firstLine="0"/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8C91F1" wp14:editId="1CC78DEA">
                <wp:simplePos x="0" y="0"/>
                <wp:positionH relativeFrom="column">
                  <wp:posOffset>187325</wp:posOffset>
                </wp:positionH>
                <wp:positionV relativeFrom="paragraph">
                  <wp:posOffset>585746</wp:posOffset>
                </wp:positionV>
                <wp:extent cx="2527539" cy="1397479"/>
                <wp:effectExtent l="0" t="0" r="0" b="0"/>
                <wp:wrapNone/>
                <wp:docPr id="394135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39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CB766" w14:textId="77777777" w:rsidR="004422A0" w:rsidRDefault="004422A0" w:rsidP="004422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12A5E6A5" w14:textId="1DBE5CE1" w:rsidR="004422A0" w:rsidRPr="004422A0" w:rsidRDefault="004422A0" w:rsidP="004422A0">
                            <w:pPr>
                              <w:ind w:firstLine="0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Hasta</w:t>
                            </w:r>
                          </w:p>
                          <w:p w14:paraId="79CFDDAD" w14:textId="460FF867" w:rsidR="004422A0" w:rsidRPr="0083477B" w:rsidRDefault="004422A0" w:rsidP="004422A0">
                            <w:pPr>
                              <w:spacing w:line="240" w:lineRule="auto"/>
                              <w:ind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83477B">
                              <w:rPr>
                                <w:sz w:val="20"/>
                                <w:szCs w:val="20"/>
                              </w:rPr>
                              <w:t>Con Lote                           Con Hora</w:t>
                            </w:r>
                          </w:p>
                          <w:p w14:paraId="3678365A" w14:textId="77777777" w:rsidR="004422A0" w:rsidRPr="0083477B" w:rsidRDefault="004422A0" w:rsidP="004422A0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3CC9E1F4" w14:textId="77777777" w:rsidR="004422A0" w:rsidRPr="0083477B" w:rsidRDefault="004422A0" w:rsidP="004422A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7EE1D84" w14:textId="77777777" w:rsidR="004422A0" w:rsidRPr="0083477B" w:rsidRDefault="004422A0" w:rsidP="004422A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C91F1" id="_x0000_s1090" type="#_x0000_t202" style="position:absolute;margin-left:14.75pt;margin-top:46.1pt;width:199pt;height:11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" filled="f" stroked="f" strokeweight=".5pt">
                <v:textbox>
                  <w:txbxContent>
                    <w:p w14:paraId="4B9CB766" w14:textId="77777777" w:rsidR="004422A0" w:rsidRDefault="004422A0" w:rsidP="004422A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12A5E6A5" w14:textId="1DBE5CE1" w:rsidR="004422A0" w:rsidRPr="004422A0" w:rsidRDefault="004422A0" w:rsidP="004422A0">
                      <w:pPr>
                        <w:ind w:firstLine="0"/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Hasta</w:t>
                      </w:r>
                    </w:p>
                    <w:p w14:paraId="79CFDDAD" w14:textId="460FF867" w:rsidR="004422A0" w:rsidRPr="0083477B" w:rsidRDefault="004422A0" w:rsidP="004422A0">
                      <w:pPr>
                        <w:spacing w:line="240" w:lineRule="auto"/>
                        <w:ind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</w:t>
                      </w:r>
                      <w:r w:rsidRPr="0083477B">
                        <w:rPr>
                          <w:sz w:val="20"/>
                          <w:szCs w:val="20"/>
                        </w:rPr>
                        <w:t>Con Lote                           Con Hora</w:t>
                      </w:r>
                    </w:p>
                    <w:p w14:paraId="3678365A" w14:textId="77777777" w:rsidR="004422A0" w:rsidRPr="0083477B" w:rsidRDefault="004422A0" w:rsidP="004422A0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3CC9E1F4" w14:textId="77777777" w:rsidR="004422A0" w:rsidRPr="0083477B" w:rsidRDefault="004422A0" w:rsidP="004422A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7EE1D84" w14:textId="77777777" w:rsidR="004422A0" w:rsidRPr="0083477B" w:rsidRDefault="004422A0" w:rsidP="004422A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9C08CD" wp14:editId="330A5C31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0249490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757FE" w14:textId="77777777" w:rsidR="004422A0" w:rsidRPr="0083477B" w:rsidRDefault="004422A0" w:rsidP="00EF7857">
                            <w:pPr>
                              <w:ind w:firstLine="0"/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C08CD" id="_x0000_s1091" type="#_x0000_t202" style="position:absolute;margin-left:45.3pt;margin-top:1.4pt;width:149.45pt;height:24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" filled="f" stroked="f" strokeweight=".5pt">
                <v:textbox>
                  <w:txbxContent>
                    <w:p w14:paraId="142757FE" w14:textId="77777777" w:rsidR="004422A0" w:rsidRPr="0083477B" w:rsidRDefault="004422A0" w:rsidP="00EF7857">
                      <w:pPr>
                        <w:ind w:firstLine="0"/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2F7F94BA" wp14:editId="59FA275B">
            <wp:extent cx="2847975" cy="3681095"/>
            <wp:effectExtent l="19050" t="19050" r="28575" b="14605"/>
            <wp:docPr id="61115051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6675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61820" w14:textId="77777777" w:rsidR="009F4C22" w:rsidRPr="009F4C22" w:rsidRDefault="009F4C22" w:rsidP="00030432">
      <w:pPr>
        <w:ind w:firstLine="0"/>
      </w:pPr>
    </w:p>
    <w:p w14:paraId="2EC17F21" w14:textId="77777777" w:rsidR="00D72768" w:rsidRDefault="00D72768" w:rsidP="00FC066E">
      <w:pPr>
        <w:pStyle w:val="Ttulo3"/>
        <w:numPr>
          <w:ilvl w:val="0"/>
          <w:numId w:val="29"/>
        </w:numPr>
      </w:pPr>
      <w:r w:rsidRPr="0041706F">
        <w:t xml:space="preserve">Frontend para la ventana inventarios del administrador </w:t>
      </w:r>
    </w:p>
    <w:p w14:paraId="36CC306B" w14:textId="673C37DD" w:rsidR="00030432" w:rsidRDefault="00585544" w:rsidP="00030432">
      <w:r>
        <w:t>Figura 14</w:t>
      </w:r>
    </w:p>
    <w:p w14:paraId="5F4DA10C" w14:textId="77777777" w:rsidR="00585544" w:rsidRDefault="00585544" w:rsidP="00030432"/>
    <w:p w14:paraId="5F98E4A9" w14:textId="77777777" w:rsidR="00585544" w:rsidRPr="00030432" w:rsidRDefault="00585544" w:rsidP="00030432"/>
    <w:p w14:paraId="5036F1E6" w14:textId="77777777" w:rsidR="00D72768" w:rsidRPr="0041706F" w:rsidRDefault="00D72768" w:rsidP="00FC066E">
      <w:pPr>
        <w:pStyle w:val="Ttulo3"/>
        <w:numPr>
          <w:ilvl w:val="0"/>
          <w:numId w:val="29"/>
        </w:numPr>
      </w:pPr>
      <w:r w:rsidRPr="0041706F">
        <w:lastRenderedPageBreak/>
        <w:t xml:space="preserve">Frontend para el submenú de la ventana de inventarios del administrador </w:t>
      </w:r>
    </w:p>
    <w:p w14:paraId="66EAE762" w14:textId="77777777" w:rsidR="00D72768" w:rsidRPr="0041706F" w:rsidRDefault="00D72768" w:rsidP="00FC066E">
      <w:pPr>
        <w:pStyle w:val="Ttulo3"/>
        <w:numPr>
          <w:ilvl w:val="0"/>
          <w:numId w:val="29"/>
        </w:numPr>
      </w:pPr>
      <w:r w:rsidRPr="0041706F">
        <w:t xml:space="preserve">Frontend para el botón de registrar productos activos de la ventana inventarios del administrador </w:t>
      </w:r>
    </w:p>
    <w:p w14:paraId="5CBB8AD8" w14:textId="77777777" w:rsidR="00D72768" w:rsidRPr="0041706F" w:rsidRDefault="00D72768" w:rsidP="00FC066E">
      <w:pPr>
        <w:pStyle w:val="Ttulo3"/>
        <w:numPr>
          <w:ilvl w:val="0"/>
          <w:numId w:val="29"/>
        </w:numPr>
      </w:pPr>
      <w:r w:rsidRPr="0041706F">
        <w:t>Frontend para el botón de registrar productos equipos de cómputo de la ventana de inventarios del administrador</w:t>
      </w:r>
    </w:p>
    <w:p w14:paraId="21CA5E0E" w14:textId="77777777" w:rsidR="00D72768" w:rsidRPr="0041706F" w:rsidRDefault="00D72768" w:rsidP="00FC066E">
      <w:pPr>
        <w:pStyle w:val="Ttulo3"/>
        <w:numPr>
          <w:ilvl w:val="0"/>
          <w:numId w:val="29"/>
        </w:numPr>
      </w:pPr>
      <w:r w:rsidRPr="0041706F">
        <w:t>Frontend para el botón de registrar productos CISCO de la ventana de inventarios del administrador.</w:t>
      </w:r>
    </w:p>
    <w:p w14:paraId="6B8713E7" w14:textId="77777777" w:rsidR="00D72768" w:rsidRPr="0041706F" w:rsidRDefault="00D72768" w:rsidP="00FC066E">
      <w:pPr>
        <w:pStyle w:val="Ttulo3"/>
        <w:numPr>
          <w:ilvl w:val="0"/>
          <w:numId w:val="29"/>
        </w:numPr>
      </w:pPr>
      <w:r w:rsidRPr="0041706F">
        <w:t>Frontend para la ventana de usuarios registrados del administrador</w:t>
      </w:r>
    </w:p>
    <w:p w14:paraId="3813766F" w14:textId="77777777" w:rsidR="00D72768" w:rsidRPr="0041706F" w:rsidRDefault="00D72768" w:rsidP="00FC066E">
      <w:pPr>
        <w:pStyle w:val="Ttulo3"/>
        <w:numPr>
          <w:ilvl w:val="0"/>
          <w:numId w:val="29"/>
        </w:numPr>
      </w:pPr>
      <w:r w:rsidRPr="0041706F">
        <w:t>Frontend para la ventana de generar reportes de cada inventario</w:t>
      </w:r>
    </w:p>
    <w:p w14:paraId="5DB3615B" w14:textId="77777777" w:rsidR="00D72768" w:rsidRPr="0041706F" w:rsidRDefault="00D72768" w:rsidP="00FC066E">
      <w:pPr>
        <w:pStyle w:val="Ttulo3"/>
        <w:numPr>
          <w:ilvl w:val="0"/>
          <w:numId w:val="29"/>
        </w:numPr>
      </w:pPr>
      <w:r w:rsidRPr="0041706F">
        <w:t xml:space="preserve">Frontend para el panel principal del supervisor </w:t>
      </w:r>
    </w:p>
    <w:p w14:paraId="45AAC284" w14:textId="77777777" w:rsidR="00D72768" w:rsidRPr="0041706F" w:rsidRDefault="00D72768" w:rsidP="00FC066E">
      <w:pPr>
        <w:pStyle w:val="Ttulo3"/>
        <w:numPr>
          <w:ilvl w:val="0"/>
          <w:numId w:val="29"/>
        </w:numPr>
      </w:pPr>
      <w:r w:rsidRPr="0041706F">
        <w:t xml:space="preserve">Frontend para la ventana escanear del supervisor </w:t>
      </w:r>
    </w:p>
    <w:p w14:paraId="42F50F5B" w14:textId="77777777" w:rsidR="00D72768" w:rsidRPr="0041706F" w:rsidRDefault="00D72768" w:rsidP="00FC066E">
      <w:pPr>
        <w:pStyle w:val="Ttulo3"/>
        <w:numPr>
          <w:ilvl w:val="0"/>
          <w:numId w:val="29"/>
        </w:numPr>
      </w:pPr>
      <w:r w:rsidRPr="0041706F">
        <w:t>Frontend para el botón escanear del supervisor</w:t>
      </w:r>
    </w:p>
    <w:p w14:paraId="4E5AE1E3" w14:textId="77777777" w:rsidR="00D72768" w:rsidRPr="0041706F" w:rsidRDefault="00D72768" w:rsidP="00FC066E">
      <w:pPr>
        <w:pStyle w:val="Ttulo3"/>
        <w:numPr>
          <w:ilvl w:val="0"/>
          <w:numId w:val="29"/>
        </w:numPr>
      </w:pPr>
      <w:r w:rsidRPr="0041706F">
        <w:t>Frontend para el submenú del botón escanear del supervisor</w:t>
      </w:r>
    </w:p>
    <w:p w14:paraId="0F98946A" w14:textId="77777777" w:rsidR="00D72768" w:rsidRPr="0041706F" w:rsidRDefault="00D72768" w:rsidP="00FC066E">
      <w:pPr>
        <w:pStyle w:val="Ttulo3"/>
        <w:numPr>
          <w:ilvl w:val="0"/>
          <w:numId w:val="29"/>
        </w:numPr>
      </w:pPr>
      <w:r w:rsidRPr="0041706F">
        <w:t>Frontend para escanear productos del botón escanear del supervisor</w:t>
      </w:r>
    </w:p>
    <w:p w14:paraId="6B825CE7" w14:textId="77777777" w:rsidR="00D72768" w:rsidRPr="0041706F" w:rsidRDefault="00D72768" w:rsidP="00FC066E">
      <w:pPr>
        <w:pStyle w:val="Ttulo3"/>
        <w:numPr>
          <w:ilvl w:val="0"/>
          <w:numId w:val="29"/>
        </w:numPr>
      </w:pPr>
      <w:r w:rsidRPr="0041706F">
        <w:t>Frontend para la lista de productos en la ventana escanear y generar reporte del supervisor</w:t>
      </w:r>
    </w:p>
    <w:p w14:paraId="0333052E" w14:textId="77777777" w:rsidR="00D72768" w:rsidRPr="0041706F" w:rsidRDefault="00D72768" w:rsidP="00FC066E">
      <w:pPr>
        <w:pStyle w:val="Ttulo3"/>
        <w:numPr>
          <w:ilvl w:val="0"/>
          <w:numId w:val="29"/>
        </w:numPr>
      </w:pPr>
      <w:r w:rsidRPr="0041706F">
        <w:t>frontend para la ventana de productos registrados del supervisor</w:t>
      </w:r>
    </w:p>
    <w:p w14:paraId="575A618B" w14:textId="77777777" w:rsidR="00D72768" w:rsidRPr="0041706F" w:rsidRDefault="00D72768" w:rsidP="00FC066E">
      <w:pPr>
        <w:pStyle w:val="Ttulo3"/>
        <w:numPr>
          <w:ilvl w:val="0"/>
          <w:numId w:val="29"/>
        </w:numPr>
      </w:pPr>
      <w:r w:rsidRPr="0041706F">
        <w:t xml:space="preserve">frontend para el botón de activos de material TI y generar reportes para el supervisor </w:t>
      </w:r>
    </w:p>
    <w:p w14:paraId="415CF54E" w14:textId="77777777" w:rsidR="00D72768" w:rsidRPr="0041706F" w:rsidRDefault="00D72768" w:rsidP="00FC066E">
      <w:pPr>
        <w:pStyle w:val="Ttulo3"/>
        <w:numPr>
          <w:ilvl w:val="0"/>
          <w:numId w:val="29"/>
        </w:numPr>
      </w:pPr>
      <w:r w:rsidRPr="0041706F">
        <w:t>frontend para el botón de equipo de cómputo y generar reportes para el supervisor</w:t>
      </w:r>
    </w:p>
    <w:p w14:paraId="263B79B8" w14:textId="77777777" w:rsidR="00D72768" w:rsidRDefault="00D72768" w:rsidP="00FC066E">
      <w:pPr>
        <w:pStyle w:val="Ttulo3"/>
        <w:numPr>
          <w:ilvl w:val="0"/>
          <w:numId w:val="29"/>
        </w:numPr>
      </w:pPr>
      <w:r w:rsidRPr="0041706F">
        <w:lastRenderedPageBreak/>
        <w:t xml:space="preserve">Frontend para el botón de CISCO y generar reportes para el supervisor </w:t>
      </w:r>
    </w:p>
    <w:p w14:paraId="52B94D27" w14:textId="77777777" w:rsidR="00D72768" w:rsidRPr="0041706F" w:rsidRDefault="00D72768" w:rsidP="00FC066E">
      <w:pPr>
        <w:pStyle w:val="Ttulo3"/>
        <w:numPr>
          <w:ilvl w:val="0"/>
          <w:numId w:val="29"/>
        </w:numPr>
      </w:pPr>
      <w:r>
        <w:t>Arquitectura del sistema</w:t>
      </w:r>
    </w:p>
    <w:p w14:paraId="2F123D23" w14:textId="77777777" w:rsidR="00C25BA1" w:rsidRPr="00C25BA1" w:rsidRDefault="00C25BA1" w:rsidP="00C25BA1"/>
    <w:p w14:paraId="57955161" w14:textId="77777777" w:rsidR="00BE13F6" w:rsidRPr="00F33FBD" w:rsidRDefault="00BE13F6" w:rsidP="007C6519">
      <w:pPr>
        <w:pStyle w:val="Ttulo2"/>
      </w:pPr>
      <w:r w:rsidRPr="00F33FBD">
        <w:t>Fase 3</w:t>
      </w:r>
    </w:p>
    <w:p w14:paraId="165FE9A1" w14:textId="77777777" w:rsidR="00BE13F6" w:rsidRPr="00F33FBD" w:rsidRDefault="00BE13F6" w:rsidP="007C6519">
      <w:pPr>
        <w:pStyle w:val="Ttulo2"/>
      </w:pPr>
      <w:r w:rsidRPr="00F33FBD">
        <w:t xml:space="preserve">Implementación </w:t>
      </w:r>
    </w:p>
    <w:p w14:paraId="789294D6" w14:textId="6B2CF0A4" w:rsidR="00BE13F6" w:rsidRDefault="00BE13F6" w:rsidP="00C25BA1">
      <w:pPr>
        <w:pStyle w:val="Ttulo3"/>
        <w:numPr>
          <w:ilvl w:val="0"/>
          <w:numId w:val="12"/>
        </w:numPr>
      </w:pPr>
      <w:r w:rsidRPr="00D312FF">
        <w:t>Elegir el SGBD a utilizar</w:t>
      </w:r>
    </w:p>
    <w:p w14:paraId="3754DA53" w14:textId="16EAC9EA" w:rsidR="000B4986" w:rsidRPr="00FF326B" w:rsidRDefault="0092398F" w:rsidP="0092398F">
      <w:r w:rsidRPr="0092398F">
        <w:t xml:space="preserve">Para el desarrollo del sistema se utilizará XAMPP, </w:t>
      </w:r>
      <w:r>
        <w:t xml:space="preserve">este siendo </w:t>
      </w:r>
      <w:r w:rsidRPr="0092398F">
        <w:t>una distribución de código abierto que permite instalar fácilmente un servidor web</w:t>
      </w:r>
      <w:r>
        <w:t>, e</w:t>
      </w:r>
      <w:r w:rsidRPr="0092398F">
        <w:t>ste paquete incluye componentes esenciales como Apache, MySQL y PHP, lo que lo convierte en una herramienta gratuita ideal para el desarrollo y prueba de aplicaciones web en sistemas operativos como Windows, Linux y macOS</w:t>
      </w:r>
      <w:r>
        <w:t>, a</w:t>
      </w:r>
      <w:r w:rsidRPr="0092398F">
        <w:t xml:space="preserve">demás, incorpora </w:t>
      </w:r>
      <w:proofErr w:type="spellStart"/>
      <w:r w:rsidRPr="0092398F">
        <w:t>phpMyAdmin</w:t>
      </w:r>
      <w:proofErr w:type="spellEnd"/>
      <w:r w:rsidRPr="0092398F">
        <w:t xml:space="preserve">, una interfaz gráfica que facilita la gestión de bases de datos de manera </w:t>
      </w:r>
      <w:r>
        <w:t>sencilla y eficiente</w:t>
      </w:r>
      <w:r w:rsidRPr="0092398F">
        <w:t>.</w:t>
      </w:r>
    </w:p>
    <w:p w14:paraId="2A64BD4B" w14:textId="59DBACE4" w:rsidR="00BE13F6" w:rsidRDefault="00BE13F6" w:rsidP="00C25BA1">
      <w:pPr>
        <w:pStyle w:val="Ttulo3"/>
        <w:numPr>
          <w:ilvl w:val="0"/>
          <w:numId w:val="12"/>
        </w:numPr>
      </w:pPr>
      <w:r w:rsidRPr="00D312FF">
        <w:t xml:space="preserve">Codificación de la base de datos </w:t>
      </w:r>
    </w:p>
    <w:p w14:paraId="2300A87C" w14:textId="31F5B53B" w:rsidR="00086EEF" w:rsidRDefault="00086EEF" w:rsidP="00501A60">
      <w:pPr>
        <w:pStyle w:val="Prrafodelista"/>
        <w:ind w:firstLine="0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PopCode</w:t>
      </w:r>
      <w:proofErr w:type="spellEnd"/>
      <w:r>
        <w:t>;</w:t>
      </w:r>
    </w:p>
    <w:p w14:paraId="52E7FA56" w14:textId="77777777" w:rsidR="00501A60" w:rsidRPr="00501A60" w:rsidRDefault="00501A60" w:rsidP="00501A60">
      <w:pPr>
        <w:pStyle w:val="Prrafodelista"/>
        <w:ind w:firstLine="0"/>
        <w:rPr>
          <w:rFonts w:asciiTheme="minorHAnsi" w:hAnsiTheme="minorHAnsi"/>
          <w:sz w:val="24"/>
        </w:rPr>
      </w:pPr>
    </w:p>
    <w:p w14:paraId="6B4C5CCF" w14:textId="77777777" w:rsidR="00086EEF" w:rsidRDefault="00086EEF" w:rsidP="00086EEF">
      <w:pPr>
        <w:pStyle w:val="Prrafodelista"/>
        <w:ind w:firstLine="0"/>
      </w:pPr>
      <w:proofErr w:type="spellStart"/>
      <w:r>
        <w:t>Create</w:t>
      </w:r>
      <w:proofErr w:type="spellEnd"/>
      <w:r>
        <w:t xml:space="preserve"> table usuarios (</w:t>
      </w:r>
    </w:p>
    <w:p w14:paraId="6B916124" w14:textId="77777777" w:rsidR="00086EEF" w:rsidRPr="00086EEF" w:rsidRDefault="00086EEF" w:rsidP="00086EEF">
      <w:pPr>
        <w:pStyle w:val="Prrafodelista"/>
        <w:ind w:firstLine="0"/>
        <w:rPr>
          <w:lang w:val="en-US"/>
        </w:rPr>
      </w:pPr>
      <w:proofErr w:type="spellStart"/>
      <w:r w:rsidRPr="00086EEF">
        <w:rPr>
          <w:lang w:val="en-US"/>
        </w:rPr>
        <w:t>id_usuario</w:t>
      </w:r>
      <w:proofErr w:type="spellEnd"/>
      <w:r w:rsidRPr="00086EEF">
        <w:rPr>
          <w:lang w:val="en-US"/>
        </w:rPr>
        <w:t xml:space="preserve"> INT Primary key not null, </w:t>
      </w:r>
    </w:p>
    <w:p w14:paraId="43488A4E" w14:textId="77777777" w:rsidR="00086EEF" w:rsidRDefault="00086EEF" w:rsidP="00086EEF">
      <w:pPr>
        <w:pStyle w:val="Prrafodelista"/>
        <w:ind w:firstLine="0"/>
      </w:pPr>
      <w:proofErr w:type="spellStart"/>
      <w:r>
        <w:t>nombre_usuari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45), </w:t>
      </w:r>
    </w:p>
    <w:p w14:paraId="50EE9F49" w14:textId="77777777" w:rsidR="00086EEF" w:rsidRDefault="00086EEF" w:rsidP="00086EEF">
      <w:pPr>
        <w:pStyle w:val="Prrafodelista"/>
        <w:ind w:firstLine="0"/>
      </w:pPr>
      <w:r>
        <w:t xml:space="preserve">contraseña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6), </w:t>
      </w:r>
    </w:p>
    <w:p w14:paraId="6D61A243" w14:textId="77777777" w:rsidR="00086EEF" w:rsidRDefault="00086EEF" w:rsidP="00086EEF">
      <w:pPr>
        <w:pStyle w:val="Prrafodelista"/>
        <w:ind w:firstLine="0"/>
      </w:pPr>
      <w:r>
        <w:t xml:space="preserve">rol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)</w:t>
      </w:r>
    </w:p>
    <w:p w14:paraId="559AD003" w14:textId="77777777" w:rsidR="00086EEF" w:rsidRDefault="00086EEF" w:rsidP="00086EEF">
      <w:pPr>
        <w:pStyle w:val="Prrafodelista"/>
        <w:ind w:firstLine="0"/>
      </w:pPr>
      <w:r>
        <w:t>);</w:t>
      </w:r>
    </w:p>
    <w:p w14:paraId="2F2ADDAE" w14:textId="77777777" w:rsidR="00086EEF" w:rsidRDefault="00086EEF" w:rsidP="00086EEF">
      <w:pPr>
        <w:pStyle w:val="Prrafodelista"/>
        <w:ind w:firstLine="0"/>
      </w:pPr>
    </w:p>
    <w:p w14:paraId="1A8726D8" w14:textId="77777777" w:rsidR="00086EEF" w:rsidRDefault="00086EEF" w:rsidP="00086EEF">
      <w:pPr>
        <w:pStyle w:val="Prrafodelista"/>
        <w:ind w:firstLine="0"/>
      </w:pPr>
      <w:proofErr w:type="spellStart"/>
      <w:r>
        <w:t>Create</w:t>
      </w:r>
      <w:proofErr w:type="spellEnd"/>
      <w:r>
        <w:t xml:space="preserve"> table productos (</w:t>
      </w:r>
    </w:p>
    <w:p w14:paraId="4DE9DCA6" w14:textId="77777777" w:rsidR="00086EEF" w:rsidRDefault="00086EEF" w:rsidP="00086EEF">
      <w:pPr>
        <w:pStyle w:val="Prrafodelista"/>
        <w:ind w:firstLine="0"/>
      </w:pPr>
      <w:proofErr w:type="spellStart"/>
      <w:r>
        <w:lastRenderedPageBreak/>
        <w:t>codigo_barras</w:t>
      </w:r>
      <w:proofErr w:type="spellEnd"/>
      <w:r>
        <w:t xml:space="preserve"> INT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, </w:t>
      </w:r>
    </w:p>
    <w:p w14:paraId="1FC29E47" w14:textId="77777777" w:rsidR="00086EEF" w:rsidRDefault="00086EEF" w:rsidP="00086EEF">
      <w:pPr>
        <w:pStyle w:val="Prrafodelista"/>
        <w:ind w:firstLine="0"/>
      </w:pPr>
      <w:proofErr w:type="spellStart"/>
      <w:r>
        <w:t>descripcion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45) </w:t>
      </w:r>
      <w:proofErr w:type="spellStart"/>
      <w:r>
        <w:t>unique</w:t>
      </w:r>
      <w:proofErr w:type="spellEnd"/>
      <w:r>
        <w:t xml:space="preserve">, </w:t>
      </w:r>
    </w:p>
    <w:p w14:paraId="083ED8B2" w14:textId="77777777" w:rsidR="00086EEF" w:rsidRDefault="00086EEF" w:rsidP="00086EEF">
      <w:pPr>
        <w:pStyle w:val="Prrafodelista"/>
        <w:ind w:firstLine="0"/>
      </w:pPr>
      <w:r>
        <w:t xml:space="preserve">imagen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</w:t>
      </w:r>
    </w:p>
    <w:p w14:paraId="6E0BE267" w14:textId="77777777" w:rsidR="00086EEF" w:rsidRDefault="00086EEF" w:rsidP="00086EEF">
      <w:pPr>
        <w:pStyle w:val="Prrafodelista"/>
        <w:ind w:firstLine="0"/>
      </w:pPr>
      <w:r>
        <w:t>);</w:t>
      </w:r>
    </w:p>
    <w:p w14:paraId="58F97D08" w14:textId="77777777" w:rsidR="00086EEF" w:rsidRDefault="00086EEF" w:rsidP="00086EEF">
      <w:pPr>
        <w:pStyle w:val="Prrafodelista"/>
        <w:ind w:firstLine="0"/>
      </w:pPr>
    </w:p>
    <w:p w14:paraId="763E803B" w14:textId="77777777" w:rsidR="00086EEF" w:rsidRPr="00086EEF" w:rsidRDefault="00086EEF" w:rsidP="00086EEF">
      <w:pPr>
        <w:pStyle w:val="Prrafodelista"/>
        <w:ind w:firstLine="0"/>
        <w:rPr>
          <w:lang w:val="en-US"/>
        </w:rPr>
      </w:pPr>
      <w:r w:rsidRPr="00086EEF">
        <w:rPr>
          <w:lang w:val="en-US"/>
        </w:rPr>
        <w:t xml:space="preserve">Create table </w:t>
      </w:r>
      <w:proofErr w:type="spellStart"/>
      <w:r w:rsidRPr="00086EEF">
        <w:rPr>
          <w:lang w:val="en-US"/>
        </w:rPr>
        <w:t>productos_escaneados</w:t>
      </w:r>
      <w:proofErr w:type="spellEnd"/>
      <w:r w:rsidRPr="00086EEF">
        <w:rPr>
          <w:lang w:val="en-US"/>
        </w:rPr>
        <w:t xml:space="preserve"> (</w:t>
      </w:r>
    </w:p>
    <w:p w14:paraId="56CA5FF4" w14:textId="77777777" w:rsidR="00086EEF" w:rsidRPr="00086EEF" w:rsidRDefault="00086EEF" w:rsidP="00086EEF">
      <w:pPr>
        <w:pStyle w:val="Prrafodelista"/>
        <w:ind w:firstLine="0"/>
        <w:rPr>
          <w:lang w:val="en-US"/>
        </w:rPr>
      </w:pPr>
      <w:r w:rsidRPr="00086EEF">
        <w:rPr>
          <w:lang w:val="en-US"/>
        </w:rPr>
        <w:t xml:space="preserve">    </w:t>
      </w:r>
      <w:proofErr w:type="spellStart"/>
      <w:r w:rsidRPr="00086EEF">
        <w:rPr>
          <w:lang w:val="en-US"/>
        </w:rPr>
        <w:t>id_escaneo</w:t>
      </w:r>
      <w:proofErr w:type="spellEnd"/>
      <w:r w:rsidRPr="00086EEF">
        <w:rPr>
          <w:lang w:val="en-US"/>
        </w:rPr>
        <w:t xml:space="preserve"> int primary key not null,</w:t>
      </w:r>
    </w:p>
    <w:p w14:paraId="2CCFEBAF" w14:textId="77777777" w:rsidR="00086EEF" w:rsidRDefault="00086EEF" w:rsidP="00086EEF">
      <w:pPr>
        <w:pStyle w:val="Prrafodelista"/>
        <w:ind w:firstLine="0"/>
      </w:pPr>
      <w:r w:rsidRPr="00086EEF">
        <w:rPr>
          <w:lang w:val="en-US"/>
        </w:rPr>
        <w:t xml:space="preserve">    </w:t>
      </w:r>
      <w:proofErr w:type="spellStart"/>
      <w:r>
        <w:t>fecha_escaneo</w:t>
      </w:r>
      <w:proofErr w:type="spellEnd"/>
      <w:r>
        <w:t xml:space="preserve"> date,</w:t>
      </w:r>
    </w:p>
    <w:p w14:paraId="3F915C76" w14:textId="77777777" w:rsidR="00086EEF" w:rsidRDefault="00086EEF" w:rsidP="00086EEF">
      <w:pPr>
        <w:pStyle w:val="Prrafodelista"/>
        <w:ind w:firstLine="0"/>
      </w:pPr>
      <w:r>
        <w:t xml:space="preserve">    </w:t>
      </w:r>
      <w:proofErr w:type="spellStart"/>
      <w:r>
        <w:t>hora_escaneo</w:t>
      </w:r>
      <w:proofErr w:type="spellEnd"/>
      <w:r>
        <w:t xml:space="preserve"> time,</w:t>
      </w:r>
    </w:p>
    <w:p w14:paraId="4694E412" w14:textId="77777777" w:rsidR="00086EEF" w:rsidRPr="00086EEF" w:rsidRDefault="00086EEF" w:rsidP="00086EEF">
      <w:pPr>
        <w:pStyle w:val="Prrafodelista"/>
        <w:ind w:firstLine="0"/>
        <w:rPr>
          <w:lang w:val="en-US"/>
        </w:rPr>
      </w:pPr>
      <w:r>
        <w:t xml:space="preserve">    </w:t>
      </w:r>
      <w:proofErr w:type="spellStart"/>
      <w:r w:rsidRPr="00086EEF">
        <w:rPr>
          <w:lang w:val="en-US"/>
        </w:rPr>
        <w:t>codigo_barras</w:t>
      </w:r>
      <w:proofErr w:type="spellEnd"/>
      <w:r w:rsidRPr="00086EEF">
        <w:rPr>
          <w:lang w:val="en-US"/>
        </w:rPr>
        <w:t xml:space="preserve"> int not null,</w:t>
      </w:r>
    </w:p>
    <w:p w14:paraId="58FE7223" w14:textId="77777777" w:rsidR="00086EEF" w:rsidRDefault="00086EEF" w:rsidP="00086EEF">
      <w:pPr>
        <w:pStyle w:val="Prrafodelista"/>
        <w:ind w:firstLine="0"/>
      </w:pPr>
      <w:r w:rsidRPr="00086EEF">
        <w:rPr>
          <w:lang w:val="en-US"/>
        </w:rPr>
        <w:t xml:space="preserve">    </w:t>
      </w:r>
      <w:proofErr w:type="spellStart"/>
      <w:r>
        <w:t>descripcion_product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5),</w:t>
      </w:r>
    </w:p>
    <w:p w14:paraId="346D7C43" w14:textId="77777777" w:rsidR="00086EEF" w:rsidRDefault="00086EEF" w:rsidP="00086EEF">
      <w:pPr>
        <w:pStyle w:val="Prrafodelista"/>
        <w:ind w:firstLine="0"/>
      </w:pPr>
      <w:r>
        <w:t xml:space="preserve">    estad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45),</w:t>
      </w:r>
    </w:p>
    <w:p w14:paraId="6744DE1E" w14:textId="77777777" w:rsidR="00086EEF" w:rsidRDefault="00086EEF" w:rsidP="00086EEF">
      <w:pPr>
        <w:pStyle w:val="Prrafodelista"/>
        <w:ind w:firstLine="0"/>
      </w:pPr>
      <w:r>
        <w:t xml:space="preserve">    </w:t>
      </w:r>
    </w:p>
    <w:p w14:paraId="580A258D" w14:textId="77777777" w:rsidR="00086EEF" w:rsidRDefault="00086EEF" w:rsidP="00086EEF">
      <w:pPr>
        <w:pStyle w:val="Prrafodelista"/>
        <w:ind w:firstLine="0"/>
      </w:pPr>
      <w:r>
        <w:t xml:space="preserve">   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_codigo_barras</w:t>
      </w:r>
      <w:proofErr w:type="spellEnd"/>
    </w:p>
    <w:p w14:paraId="184F6758" w14:textId="77777777" w:rsidR="00086EEF" w:rsidRDefault="00086EEF" w:rsidP="00086EEF">
      <w:pPr>
        <w:pStyle w:val="Prrafodelista"/>
        <w:ind w:firstLine="0"/>
      </w:pPr>
      <w:r>
        <w:t xml:space="preserve">    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codigo_barras</w:t>
      </w:r>
      <w:proofErr w:type="spellEnd"/>
      <w:r>
        <w:t>)</w:t>
      </w:r>
    </w:p>
    <w:p w14:paraId="393C5BA2" w14:textId="77777777" w:rsidR="00086EEF" w:rsidRDefault="00086EEF" w:rsidP="00086EEF">
      <w:pPr>
        <w:pStyle w:val="Prrafodelista"/>
        <w:ind w:firstLine="0"/>
      </w:pPr>
      <w:r>
        <w:t xml:space="preserve">        </w:t>
      </w:r>
      <w:proofErr w:type="spellStart"/>
      <w:r>
        <w:t>references</w:t>
      </w:r>
      <w:proofErr w:type="spellEnd"/>
      <w:r>
        <w:t xml:space="preserve"> productos(</w:t>
      </w:r>
      <w:proofErr w:type="spellStart"/>
      <w:r>
        <w:t>codigo_barras</w:t>
      </w:r>
      <w:proofErr w:type="spellEnd"/>
      <w:r>
        <w:t>),</w:t>
      </w:r>
    </w:p>
    <w:p w14:paraId="5B942653" w14:textId="77777777" w:rsidR="00086EEF" w:rsidRDefault="00086EEF" w:rsidP="00086EEF">
      <w:pPr>
        <w:pStyle w:val="Prrafodelista"/>
        <w:ind w:firstLine="0"/>
      </w:pPr>
      <w:r>
        <w:t xml:space="preserve">    </w:t>
      </w:r>
    </w:p>
    <w:p w14:paraId="5D8F1B23" w14:textId="77777777" w:rsidR="00086EEF" w:rsidRDefault="00086EEF" w:rsidP="00086EEF">
      <w:pPr>
        <w:pStyle w:val="Prrafodelista"/>
        <w:ind w:firstLine="0"/>
      </w:pPr>
      <w:r>
        <w:t xml:space="preserve">   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fk_descripcion_producto</w:t>
      </w:r>
      <w:proofErr w:type="spellEnd"/>
    </w:p>
    <w:p w14:paraId="5610F783" w14:textId="77777777" w:rsidR="00086EEF" w:rsidRDefault="00086EEF" w:rsidP="00086EEF">
      <w:pPr>
        <w:pStyle w:val="Prrafodelista"/>
        <w:ind w:firstLine="0"/>
      </w:pPr>
      <w:r>
        <w:t xml:space="preserve">       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(</w:t>
      </w:r>
      <w:proofErr w:type="spellStart"/>
      <w:r>
        <w:t>descripcion_producto</w:t>
      </w:r>
      <w:proofErr w:type="spellEnd"/>
      <w:r>
        <w:t>)</w:t>
      </w:r>
    </w:p>
    <w:p w14:paraId="63F448B6" w14:textId="77777777" w:rsidR="00086EEF" w:rsidRDefault="00086EEF" w:rsidP="00086EEF">
      <w:pPr>
        <w:pStyle w:val="Prrafodelista"/>
        <w:ind w:firstLine="0"/>
      </w:pPr>
      <w:r>
        <w:t xml:space="preserve">        </w:t>
      </w:r>
      <w:proofErr w:type="spellStart"/>
      <w:r>
        <w:t>references</w:t>
      </w:r>
      <w:proofErr w:type="spellEnd"/>
      <w:r>
        <w:t xml:space="preserve"> productos(</w:t>
      </w:r>
      <w:proofErr w:type="spellStart"/>
      <w:r>
        <w:t>descripcion</w:t>
      </w:r>
      <w:proofErr w:type="spellEnd"/>
      <w:r>
        <w:t>)</w:t>
      </w:r>
    </w:p>
    <w:p w14:paraId="2D964C14" w14:textId="77777777" w:rsidR="00086EEF" w:rsidRDefault="00086EEF" w:rsidP="00086EEF">
      <w:pPr>
        <w:pStyle w:val="Prrafodelista"/>
        <w:ind w:firstLine="0"/>
      </w:pPr>
      <w:r>
        <w:t>);</w:t>
      </w:r>
    </w:p>
    <w:p w14:paraId="79F16C8F" w14:textId="77777777" w:rsidR="00086EEF" w:rsidRDefault="00086EEF" w:rsidP="00086EEF">
      <w:pPr>
        <w:pStyle w:val="Prrafodelista"/>
        <w:ind w:firstLine="0"/>
      </w:pPr>
    </w:p>
    <w:p w14:paraId="6C1053B0" w14:textId="3DDEAD39" w:rsidR="0092398F" w:rsidRPr="00D312FF" w:rsidRDefault="00086EEF" w:rsidP="00086EEF">
      <w:pPr>
        <w:pStyle w:val="Prrafodelista"/>
        <w:ind w:firstLine="0"/>
      </w:pPr>
      <w:proofErr w:type="spellStart"/>
      <w:r w:rsidRPr="00086EEF">
        <w:rPr>
          <w:kern w:val="0"/>
          <w14:ligatures w14:val="none"/>
        </w:rPr>
        <w:t>Insert</w:t>
      </w:r>
      <w:proofErr w:type="spellEnd"/>
      <w:r w:rsidRPr="00086EEF">
        <w:rPr>
          <w:kern w:val="0"/>
          <w14:ligatures w14:val="none"/>
        </w:rPr>
        <w:t xml:space="preserve"> </w:t>
      </w:r>
      <w:proofErr w:type="spellStart"/>
      <w:r w:rsidRPr="00086EEF">
        <w:rPr>
          <w:kern w:val="0"/>
          <w14:ligatures w14:val="none"/>
        </w:rPr>
        <w:t>into</w:t>
      </w:r>
      <w:proofErr w:type="spellEnd"/>
      <w:r w:rsidRPr="00086EEF">
        <w:rPr>
          <w:kern w:val="0"/>
          <w14:ligatures w14:val="none"/>
        </w:rPr>
        <w:t xml:space="preserve"> usuarios (</w:t>
      </w:r>
      <w:proofErr w:type="spellStart"/>
      <w:r w:rsidRPr="00086EEF">
        <w:rPr>
          <w:kern w:val="0"/>
          <w14:ligatures w14:val="none"/>
        </w:rPr>
        <w:t>id_usuario</w:t>
      </w:r>
      <w:proofErr w:type="spellEnd"/>
      <w:r w:rsidRPr="00086EEF">
        <w:rPr>
          <w:kern w:val="0"/>
          <w14:ligatures w14:val="none"/>
        </w:rPr>
        <w:t xml:space="preserve">, </w:t>
      </w:r>
      <w:proofErr w:type="spellStart"/>
      <w:r w:rsidRPr="00086EEF">
        <w:rPr>
          <w:kern w:val="0"/>
          <w14:ligatures w14:val="none"/>
        </w:rPr>
        <w:t>nombre_usuario</w:t>
      </w:r>
      <w:proofErr w:type="spellEnd"/>
      <w:r w:rsidRPr="00086EEF">
        <w:rPr>
          <w:kern w:val="0"/>
          <w14:ligatures w14:val="none"/>
        </w:rPr>
        <w:t xml:space="preserve">, contraseña, rol) </w:t>
      </w:r>
      <w:proofErr w:type="spellStart"/>
      <w:r w:rsidRPr="00086EEF">
        <w:rPr>
          <w:kern w:val="0"/>
          <w14:ligatures w14:val="none"/>
        </w:rPr>
        <w:t>values</w:t>
      </w:r>
      <w:proofErr w:type="spellEnd"/>
      <w:r w:rsidRPr="00086EEF">
        <w:rPr>
          <w:kern w:val="0"/>
          <w14:ligatures w14:val="none"/>
        </w:rPr>
        <w:t xml:space="preserve"> (</w:t>
      </w:r>
      <w:proofErr w:type="gramStart"/>
      <w:r w:rsidRPr="00086EEF">
        <w:rPr>
          <w:kern w:val="0"/>
          <w14:ligatures w14:val="none"/>
        </w:rPr>
        <w:t>1,  ‘</w:t>
      </w:r>
      <w:proofErr w:type="gramEnd"/>
      <w:r w:rsidRPr="00086EEF">
        <w:rPr>
          <w:kern w:val="0"/>
          <w14:ligatures w14:val="none"/>
        </w:rPr>
        <w:t>Admin1’, ‘admin1p’, ‘Administrador’), (2, ‘Oper1’, ‘Oper1p’, ‘Operador’);</w:t>
      </w:r>
    </w:p>
    <w:p w14:paraId="75BEC148" w14:textId="39BEDC05" w:rsidR="00BE13F6" w:rsidRDefault="00BE13F6" w:rsidP="00C25BA1">
      <w:pPr>
        <w:pStyle w:val="Ttulo3"/>
        <w:numPr>
          <w:ilvl w:val="0"/>
          <w:numId w:val="12"/>
        </w:numPr>
      </w:pPr>
      <w:r w:rsidRPr="00D312FF">
        <w:lastRenderedPageBreak/>
        <w:t xml:space="preserve">Configurar el lector </w:t>
      </w:r>
      <w:r w:rsidR="007C7669" w:rsidRPr="0092398F">
        <w:rPr>
          <w:bCs/>
          <w:color w:val="EE0000"/>
        </w:rPr>
        <w:t>X</w:t>
      </w:r>
      <w:r w:rsidR="007C7669">
        <w:t xml:space="preserve"> </w:t>
      </w:r>
      <w:r w:rsidRPr="00D312FF">
        <w:t>para enviar datos al servidor.</w:t>
      </w:r>
    </w:p>
    <w:p w14:paraId="23F49F09" w14:textId="77777777" w:rsidR="0092398F" w:rsidRPr="00D312FF" w:rsidRDefault="0092398F" w:rsidP="0092398F">
      <w:pPr>
        <w:ind w:firstLine="0"/>
      </w:pPr>
    </w:p>
    <w:p w14:paraId="3209DB99" w14:textId="42CD4BE7" w:rsidR="00BE13F6" w:rsidRDefault="00BE13F6" w:rsidP="00C25BA1">
      <w:pPr>
        <w:pStyle w:val="Ttulo3"/>
        <w:numPr>
          <w:ilvl w:val="0"/>
          <w:numId w:val="12"/>
        </w:numPr>
      </w:pPr>
      <w:r w:rsidRPr="00D312FF">
        <w:t>Programar el backend para recibir, validar y almacenar los datos.</w:t>
      </w:r>
    </w:p>
    <w:p w14:paraId="7EB5938F" w14:textId="77777777" w:rsidR="0092398F" w:rsidRPr="00D312FF" w:rsidRDefault="0092398F" w:rsidP="0092398F">
      <w:pPr>
        <w:ind w:firstLine="0"/>
      </w:pPr>
    </w:p>
    <w:p w14:paraId="3F3A3A8C" w14:textId="4907C6AF" w:rsidR="00BE13F6" w:rsidRPr="00D312FF" w:rsidRDefault="00BE13F6" w:rsidP="00C25BA1">
      <w:pPr>
        <w:pStyle w:val="Ttulo3"/>
        <w:numPr>
          <w:ilvl w:val="0"/>
          <w:numId w:val="12"/>
        </w:numPr>
      </w:pPr>
      <w:r w:rsidRPr="00D312FF">
        <w:t>Programar el frontend para mostrar información al administrador.</w:t>
      </w:r>
    </w:p>
    <w:p w14:paraId="340685F2" w14:textId="77777777" w:rsidR="0092398F" w:rsidRDefault="0092398F" w:rsidP="0092398F">
      <w:pPr>
        <w:pStyle w:val="Prrafodelista"/>
        <w:ind w:firstLine="0"/>
      </w:pPr>
    </w:p>
    <w:p w14:paraId="37E4EF04" w14:textId="5A58C31F" w:rsidR="00BE13F6" w:rsidRDefault="00BE13F6" w:rsidP="00C25BA1">
      <w:pPr>
        <w:pStyle w:val="Ttulo3"/>
        <w:numPr>
          <w:ilvl w:val="0"/>
          <w:numId w:val="12"/>
        </w:numPr>
      </w:pPr>
      <w:r w:rsidRPr="00D312FF">
        <w:t>Configurar la base de datos en XAMPP.</w:t>
      </w:r>
    </w:p>
    <w:p w14:paraId="7EAF60B0" w14:textId="77777777" w:rsidR="0092398F" w:rsidRPr="00D312FF" w:rsidRDefault="0092398F" w:rsidP="0092398F">
      <w:pPr>
        <w:ind w:firstLine="0"/>
      </w:pPr>
    </w:p>
    <w:p w14:paraId="64B24458" w14:textId="1BA59081" w:rsidR="00BE13F6" w:rsidRDefault="00BE13F6" w:rsidP="00C25BA1">
      <w:pPr>
        <w:pStyle w:val="Ttulo3"/>
        <w:numPr>
          <w:ilvl w:val="0"/>
          <w:numId w:val="12"/>
        </w:numPr>
      </w:pPr>
      <w:r w:rsidRPr="00D312FF">
        <w:t>Integrar la lógica de activación de alarmas desde el lector.</w:t>
      </w:r>
    </w:p>
    <w:p w14:paraId="5725E31B" w14:textId="77777777" w:rsidR="0092398F" w:rsidRPr="0092398F" w:rsidRDefault="0092398F" w:rsidP="0092398F"/>
    <w:p w14:paraId="25F4C048" w14:textId="77777777" w:rsidR="00BE13F6" w:rsidRPr="00F33FBD" w:rsidRDefault="00BE13F6" w:rsidP="007C6519">
      <w:pPr>
        <w:pStyle w:val="Ttulo2"/>
      </w:pPr>
      <w:r w:rsidRPr="00F33FBD">
        <w:lastRenderedPageBreak/>
        <w:t>Fase 4</w:t>
      </w:r>
    </w:p>
    <w:p w14:paraId="11858022" w14:textId="77777777" w:rsidR="007C6519" w:rsidRDefault="00BE13F6" w:rsidP="007C6519">
      <w:pPr>
        <w:pStyle w:val="Ttulo2"/>
      </w:pPr>
      <w:r w:rsidRPr="00F33FBD">
        <w:t xml:space="preserve">Verificación </w:t>
      </w:r>
    </w:p>
    <w:p w14:paraId="32A40DCB" w14:textId="40F1518D" w:rsidR="00BE13F6" w:rsidRDefault="00BE13F6" w:rsidP="00C25BA1">
      <w:pPr>
        <w:pStyle w:val="Ttulo3"/>
        <w:numPr>
          <w:ilvl w:val="1"/>
          <w:numId w:val="9"/>
        </w:numPr>
        <w:ind w:left="924" w:hanging="357"/>
      </w:pPr>
      <w:r>
        <w:t xml:space="preserve">Pruebas de la base de datos </w:t>
      </w:r>
    </w:p>
    <w:p w14:paraId="5AB1FF55" w14:textId="47BD61EC" w:rsidR="00BE13F6" w:rsidRDefault="00BE13F6" w:rsidP="00C25BA1">
      <w:pPr>
        <w:pStyle w:val="Ttulo3"/>
        <w:numPr>
          <w:ilvl w:val="1"/>
          <w:numId w:val="9"/>
        </w:numPr>
        <w:ind w:left="924" w:hanging="357"/>
      </w:pPr>
      <w:r>
        <w:t>Pruebas unitarias de cada módulo (escaneo, validación, almacenamiento).</w:t>
      </w:r>
    </w:p>
    <w:p w14:paraId="799D50DE" w14:textId="370BC3CD" w:rsidR="00BE13F6" w:rsidRDefault="00BE13F6" w:rsidP="00C25BA1">
      <w:pPr>
        <w:pStyle w:val="Ttulo3"/>
        <w:numPr>
          <w:ilvl w:val="1"/>
          <w:numId w:val="9"/>
        </w:numPr>
      </w:pPr>
      <w:r>
        <w:t>Pruebas de integración del sistema completo</w:t>
      </w:r>
    </w:p>
    <w:p w14:paraId="15F00254" w14:textId="77777777" w:rsidR="007C6519" w:rsidRDefault="00BE13F6" w:rsidP="00C25BA1">
      <w:pPr>
        <w:pStyle w:val="Ttulo3"/>
        <w:numPr>
          <w:ilvl w:val="1"/>
          <w:numId w:val="9"/>
        </w:numPr>
      </w:pPr>
      <w:r w:rsidRPr="00C60DE6">
        <w:t>Pruebas de rendimiento</w:t>
      </w:r>
      <w:r>
        <w:t xml:space="preserve"> de la </w:t>
      </w:r>
      <w:r w:rsidRPr="00C60DE6">
        <w:t>velocidad de respuesta, carga de datos.</w:t>
      </w:r>
    </w:p>
    <w:p w14:paraId="73C7A071" w14:textId="77777777" w:rsidR="007C6519" w:rsidRDefault="00BE13F6" w:rsidP="00C25BA1">
      <w:pPr>
        <w:pStyle w:val="Ttulo3"/>
        <w:numPr>
          <w:ilvl w:val="1"/>
          <w:numId w:val="9"/>
        </w:numPr>
      </w:pPr>
      <w:r w:rsidRPr="00C60DE6">
        <w:t>Pruebas de error</w:t>
      </w:r>
    </w:p>
    <w:p w14:paraId="391ECAB8" w14:textId="1DAC3DB2" w:rsidR="00BE13F6" w:rsidRDefault="00BE13F6" w:rsidP="00C25BA1">
      <w:pPr>
        <w:pStyle w:val="Ttulo3"/>
        <w:numPr>
          <w:ilvl w:val="1"/>
          <w:numId w:val="9"/>
        </w:numPr>
      </w:pPr>
      <w:r w:rsidRPr="00C60DE6">
        <w:t xml:space="preserve">Validación con usuarios </w:t>
      </w:r>
    </w:p>
    <w:p w14:paraId="6D53D4D3" w14:textId="77777777" w:rsidR="00BE13F6" w:rsidRPr="00F33FBD" w:rsidRDefault="00BE13F6" w:rsidP="00945DC2">
      <w:pPr>
        <w:pStyle w:val="Ttulo2"/>
      </w:pPr>
      <w:r w:rsidRPr="00F33FBD">
        <w:t>Fase 5</w:t>
      </w:r>
    </w:p>
    <w:p w14:paraId="441896A4" w14:textId="77777777" w:rsidR="00BE13F6" w:rsidRPr="00F33FBD" w:rsidRDefault="00BE13F6" w:rsidP="00945DC2">
      <w:pPr>
        <w:pStyle w:val="Ttulo2"/>
      </w:pPr>
      <w:r w:rsidRPr="00F33FBD">
        <w:t>Mantenimiento</w:t>
      </w:r>
    </w:p>
    <w:p w14:paraId="7E57F24F" w14:textId="7A301AEB" w:rsidR="00BE13F6" w:rsidRDefault="00BE13F6" w:rsidP="00C25BA1">
      <w:pPr>
        <w:pStyle w:val="Ttulo3"/>
        <w:numPr>
          <w:ilvl w:val="0"/>
          <w:numId w:val="13"/>
        </w:numPr>
      </w:pPr>
      <w:r>
        <w:t>Corrección de errores</w:t>
      </w:r>
    </w:p>
    <w:p w14:paraId="0EF7ADA6" w14:textId="49A7A445" w:rsidR="00BE13F6" w:rsidRDefault="00BE13F6" w:rsidP="00C25BA1">
      <w:pPr>
        <w:pStyle w:val="Ttulo3"/>
        <w:numPr>
          <w:ilvl w:val="0"/>
          <w:numId w:val="13"/>
        </w:numPr>
      </w:pPr>
      <w:r>
        <w:t xml:space="preserve">Hacer actualizaciones </w:t>
      </w:r>
    </w:p>
    <w:p w14:paraId="4ECD70FA" w14:textId="0E43686E" w:rsidR="00BE13F6" w:rsidRDefault="00BE13F6" w:rsidP="00C25BA1">
      <w:pPr>
        <w:pStyle w:val="Ttulo3"/>
        <w:numPr>
          <w:ilvl w:val="0"/>
          <w:numId w:val="13"/>
        </w:numPr>
      </w:pPr>
      <w:r>
        <w:t>Manual de usuario</w:t>
      </w:r>
    </w:p>
    <w:p w14:paraId="3A73FF16" w14:textId="1EFF25E1" w:rsidR="00BE13F6" w:rsidRDefault="00BE13F6" w:rsidP="00C25BA1">
      <w:pPr>
        <w:pStyle w:val="Ttulo3"/>
        <w:numPr>
          <w:ilvl w:val="0"/>
          <w:numId w:val="13"/>
        </w:numPr>
      </w:pPr>
      <w:r>
        <w:t>Manual técnico</w:t>
      </w:r>
    </w:p>
    <w:p w14:paraId="0E9EFAF5" w14:textId="4462F3D1" w:rsidR="006A702A" w:rsidRDefault="006A702A" w:rsidP="00C60DE6"/>
    <w:p w14:paraId="233081AD" w14:textId="77777777" w:rsidR="006A702A" w:rsidRDefault="006A702A">
      <w:pPr>
        <w:spacing w:line="278" w:lineRule="auto"/>
        <w:ind w:firstLine="0"/>
      </w:pPr>
      <w:r>
        <w:br w:type="page"/>
      </w:r>
    </w:p>
    <w:p w14:paraId="16EBA124" w14:textId="77777777" w:rsidR="006A702A" w:rsidRDefault="006A702A" w:rsidP="00C60DE6">
      <w:pPr>
        <w:sectPr w:rsidR="006A702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5038DC8" w14:textId="3914FA51" w:rsidR="00C60DE6" w:rsidRDefault="006A702A" w:rsidP="00C60DE6">
      <w:r>
        <w:lastRenderedPageBreak/>
        <w:t>Cronograma de actividades</w:t>
      </w:r>
    </w:p>
    <w:p w14:paraId="78CC8306" w14:textId="77777777" w:rsidR="006A702A" w:rsidRPr="00B004C6" w:rsidRDefault="006A702A" w:rsidP="00C60DE6"/>
    <w:sectPr w:rsidR="006A702A" w:rsidRPr="00B004C6" w:rsidSect="006A702A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2A53"/>
    <w:multiLevelType w:val="hybridMultilevel"/>
    <w:tmpl w:val="B5CE3B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63E"/>
    <w:multiLevelType w:val="hybridMultilevel"/>
    <w:tmpl w:val="3EACAA14"/>
    <w:lvl w:ilvl="0" w:tplc="08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A0E620E"/>
    <w:multiLevelType w:val="hybridMultilevel"/>
    <w:tmpl w:val="152ECF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867"/>
    <w:multiLevelType w:val="hybridMultilevel"/>
    <w:tmpl w:val="AFE0B4C4"/>
    <w:lvl w:ilvl="0" w:tplc="080A000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500" w:hanging="360"/>
      </w:pPr>
    </w:lvl>
    <w:lvl w:ilvl="2" w:tplc="080A001B" w:tentative="1">
      <w:start w:val="1"/>
      <w:numFmt w:val="lowerRoman"/>
      <w:lvlText w:val="%3."/>
      <w:lvlJc w:val="right"/>
      <w:pPr>
        <w:ind w:left="3220" w:hanging="180"/>
      </w:pPr>
    </w:lvl>
    <w:lvl w:ilvl="3" w:tplc="080A000F" w:tentative="1">
      <w:start w:val="1"/>
      <w:numFmt w:val="decimal"/>
      <w:lvlText w:val="%4."/>
      <w:lvlJc w:val="left"/>
      <w:pPr>
        <w:ind w:left="3940" w:hanging="360"/>
      </w:pPr>
    </w:lvl>
    <w:lvl w:ilvl="4" w:tplc="080A0019" w:tentative="1">
      <w:start w:val="1"/>
      <w:numFmt w:val="lowerLetter"/>
      <w:lvlText w:val="%5."/>
      <w:lvlJc w:val="left"/>
      <w:pPr>
        <w:ind w:left="4660" w:hanging="360"/>
      </w:pPr>
    </w:lvl>
    <w:lvl w:ilvl="5" w:tplc="080A001B" w:tentative="1">
      <w:start w:val="1"/>
      <w:numFmt w:val="lowerRoman"/>
      <w:lvlText w:val="%6."/>
      <w:lvlJc w:val="right"/>
      <w:pPr>
        <w:ind w:left="5380" w:hanging="180"/>
      </w:pPr>
    </w:lvl>
    <w:lvl w:ilvl="6" w:tplc="080A000F" w:tentative="1">
      <w:start w:val="1"/>
      <w:numFmt w:val="decimal"/>
      <w:lvlText w:val="%7."/>
      <w:lvlJc w:val="left"/>
      <w:pPr>
        <w:ind w:left="6100" w:hanging="360"/>
      </w:pPr>
    </w:lvl>
    <w:lvl w:ilvl="7" w:tplc="080A0019" w:tentative="1">
      <w:start w:val="1"/>
      <w:numFmt w:val="lowerLetter"/>
      <w:lvlText w:val="%8."/>
      <w:lvlJc w:val="left"/>
      <w:pPr>
        <w:ind w:left="6820" w:hanging="360"/>
      </w:pPr>
    </w:lvl>
    <w:lvl w:ilvl="8" w:tplc="08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" w15:restartNumberingAfterBreak="0">
    <w:nsid w:val="166C736A"/>
    <w:multiLevelType w:val="hybridMultilevel"/>
    <w:tmpl w:val="E9BECED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B5898"/>
    <w:multiLevelType w:val="hybridMultilevel"/>
    <w:tmpl w:val="05ACF86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14BF0"/>
    <w:multiLevelType w:val="hybridMultilevel"/>
    <w:tmpl w:val="D52EE2D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F5FBB"/>
    <w:multiLevelType w:val="hybridMultilevel"/>
    <w:tmpl w:val="8C42413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02582"/>
    <w:multiLevelType w:val="hybridMultilevel"/>
    <w:tmpl w:val="0E4E40E8"/>
    <w:lvl w:ilvl="0" w:tplc="9ACCEC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7186E"/>
    <w:multiLevelType w:val="hybridMultilevel"/>
    <w:tmpl w:val="F8D8263C"/>
    <w:lvl w:ilvl="0" w:tplc="834EB8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0D4F58"/>
    <w:multiLevelType w:val="hybridMultilevel"/>
    <w:tmpl w:val="3B06D6C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A520D"/>
    <w:multiLevelType w:val="hybridMultilevel"/>
    <w:tmpl w:val="3F8C5200"/>
    <w:lvl w:ilvl="0" w:tplc="268E8AFE">
      <w:start w:val="1"/>
      <w:numFmt w:val="decimal"/>
      <w:lvlText w:val="%1."/>
      <w:lvlJc w:val="left"/>
      <w:pPr>
        <w:ind w:left="0" w:firstLine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9C06D63"/>
    <w:multiLevelType w:val="hybridMultilevel"/>
    <w:tmpl w:val="DED2A49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8E1B83"/>
    <w:multiLevelType w:val="hybridMultilevel"/>
    <w:tmpl w:val="377AB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551D3"/>
    <w:multiLevelType w:val="hybridMultilevel"/>
    <w:tmpl w:val="EE4C76B4"/>
    <w:lvl w:ilvl="0" w:tplc="FFFFFFF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0EB6F0C"/>
    <w:multiLevelType w:val="hybridMultilevel"/>
    <w:tmpl w:val="C0120A6A"/>
    <w:lvl w:ilvl="0" w:tplc="0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C87018"/>
    <w:multiLevelType w:val="hybridMultilevel"/>
    <w:tmpl w:val="5F3AB00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B174B"/>
    <w:multiLevelType w:val="hybridMultilevel"/>
    <w:tmpl w:val="D0D623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358C6"/>
    <w:multiLevelType w:val="multilevel"/>
    <w:tmpl w:val="58504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6345F4"/>
    <w:multiLevelType w:val="hybridMultilevel"/>
    <w:tmpl w:val="4BF08B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91B60"/>
    <w:multiLevelType w:val="hybridMultilevel"/>
    <w:tmpl w:val="CB6EC352"/>
    <w:lvl w:ilvl="0" w:tplc="FFFFFFFF">
      <w:start w:val="1"/>
      <w:numFmt w:val="decimal"/>
      <w:lvlText w:val="%1."/>
      <w:lvlJc w:val="left"/>
      <w:pPr>
        <w:ind w:left="0" w:firstLine="34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353525"/>
    <w:multiLevelType w:val="hybridMultilevel"/>
    <w:tmpl w:val="360CC0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93FBA"/>
    <w:multiLevelType w:val="hybridMultilevel"/>
    <w:tmpl w:val="ACAA7C04"/>
    <w:lvl w:ilvl="0" w:tplc="FFFFFFFF">
      <w:start w:val="1"/>
      <w:numFmt w:val="decimal"/>
      <w:lvlText w:val="%1."/>
      <w:lvlJc w:val="left"/>
      <w:pPr>
        <w:ind w:left="0" w:firstLine="34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145C3"/>
    <w:multiLevelType w:val="multilevel"/>
    <w:tmpl w:val="100E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C85D03"/>
    <w:multiLevelType w:val="hybridMultilevel"/>
    <w:tmpl w:val="80887A9C"/>
    <w:lvl w:ilvl="0" w:tplc="BA8AD39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D8307E"/>
    <w:multiLevelType w:val="multilevel"/>
    <w:tmpl w:val="4D9E3AF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  <w:rPr>
        <w:rFonts w:hint="default"/>
      </w:rPr>
    </w:lvl>
  </w:abstractNum>
  <w:abstractNum w:abstractNumId="26" w15:restartNumberingAfterBreak="0">
    <w:nsid w:val="5A4F54B7"/>
    <w:multiLevelType w:val="hybridMultilevel"/>
    <w:tmpl w:val="86002874"/>
    <w:lvl w:ilvl="0" w:tplc="080A0005">
      <w:start w:val="1"/>
      <w:numFmt w:val="bullet"/>
      <w:lvlText w:val=""/>
      <w:lvlJc w:val="left"/>
      <w:pPr>
        <w:ind w:left="10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60155BBC"/>
    <w:multiLevelType w:val="hybridMultilevel"/>
    <w:tmpl w:val="2F0C2F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C07B3"/>
    <w:multiLevelType w:val="hybridMultilevel"/>
    <w:tmpl w:val="3CACF96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B112733"/>
    <w:multiLevelType w:val="hybridMultilevel"/>
    <w:tmpl w:val="30B620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44B1F"/>
    <w:multiLevelType w:val="hybridMultilevel"/>
    <w:tmpl w:val="3FC4C1C4"/>
    <w:lvl w:ilvl="0" w:tplc="DD06D2F2">
      <w:start w:val="1"/>
      <w:numFmt w:val="decimal"/>
      <w:lvlText w:val="%1."/>
      <w:lvlJc w:val="left"/>
      <w:pPr>
        <w:ind w:left="0" w:firstLine="340"/>
      </w:pPr>
      <w:rPr>
        <w:rFonts w:hint="default"/>
        <w:color w:val="000000" w:themeColor="text1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6588E"/>
    <w:multiLevelType w:val="hybridMultilevel"/>
    <w:tmpl w:val="61B86660"/>
    <w:lvl w:ilvl="0" w:tplc="62AE46EC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541B9"/>
    <w:multiLevelType w:val="hybridMultilevel"/>
    <w:tmpl w:val="22A2095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67116"/>
    <w:multiLevelType w:val="hybridMultilevel"/>
    <w:tmpl w:val="2E246F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8749B"/>
    <w:multiLevelType w:val="hybridMultilevel"/>
    <w:tmpl w:val="5F3AB0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936F6"/>
    <w:multiLevelType w:val="hybridMultilevel"/>
    <w:tmpl w:val="5E0A433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1897129">
    <w:abstractNumId w:val="1"/>
  </w:num>
  <w:num w:numId="2" w16cid:durableId="388463358">
    <w:abstractNumId w:val="13"/>
  </w:num>
  <w:num w:numId="3" w16cid:durableId="9836244">
    <w:abstractNumId w:val="33"/>
  </w:num>
  <w:num w:numId="4" w16cid:durableId="1356882068">
    <w:abstractNumId w:val="27"/>
  </w:num>
  <w:num w:numId="5" w16cid:durableId="438724605">
    <w:abstractNumId w:val="12"/>
  </w:num>
  <w:num w:numId="6" w16cid:durableId="1848976728">
    <w:abstractNumId w:val="28"/>
  </w:num>
  <w:num w:numId="7" w16cid:durableId="1535463026">
    <w:abstractNumId w:val="9"/>
  </w:num>
  <w:num w:numId="8" w16cid:durableId="335230001">
    <w:abstractNumId w:val="17"/>
  </w:num>
  <w:num w:numId="9" w16cid:durableId="1559780218">
    <w:abstractNumId w:val="18"/>
  </w:num>
  <w:num w:numId="10" w16cid:durableId="588928883">
    <w:abstractNumId w:val="24"/>
  </w:num>
  <w:num w:numId="11" w16cid:durableId="2124955908">
    <w:abstractNumId w:val="31"/>
  </w:num>
  <w:num w:numId="12" w16cid:durableId="519315772">
    <w:abstractNumId w:val="19"/>
  </w:num>
  <w:num w:numId="13" w16cid:durableId="1457606883">
    <w:abstractNumId w:val="8"/>
  </w:num>
  <w:num w:numId="14" w16cid:durableId="1095325681">
    <w:abstractNumId w:val="3"/>
  </w:num>
  <w:num w:numId="15" w16cid:durableId="1368486249">
    <w:abstractNumId w:val="14"/>
  </w:num>
  <w:num w:numId="16" w16cid:durableId="851258521">
    <w:abstractNumId w:val="23"/>
  </w:num>
  <w:num w:numId="17" w16cid:durableId="1967005583">
    <w:abstractNumId w:val="25"/>
  </w:num>
  <w:num w:numId="18" w16cid:durableId="1476873213">
    <w:abstractNumId w:val="30"/>
  </w:num>
  <w:num w:numId="19" w16cid:durableId="387843535">
    <w:abstractNumId w:val="35"/>
  </w:num>
  <w:num w:numId="20" w16cid:durableId="366103647">
    <w:abstractNumId w:val="7"/>
  </w:num>
  <w:num w:numId="21" w16cid:durableId="1434856926">
    <w:abstractNumId w:val="26"/>
  </w:num>
  <w:num w:numId="22" w16cid:durableId="1446270462">
    <w:abstractNumId w:val="15"/>
  </w:num>
  <w:num w:numId="23" w16cid:durableId="1508327668">
    <w:abstractNumId w:val="4"/>
  </w:num>
  <w:num w:numId="24" w16cid:durableId="129271267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43332381">
    <w:abstractNumId w:val="20"/>
  </w:num>
  <w:num w:numId="26" w16cid:durableId="333992261">
    <w:abstractNumId w:val="22"/>
  </w:num>
  <w:num w:numId="27" w16cid:durableId="87046291">
    <w:abstractNumId w:val="16"/>
  </w:num>
  <w:num w:numId="28" w16cid:durableId="720133968">
    <w:abstractNumId w:val="34"/>
  </w:num>
  <w:num w:numId="29" w16cid:durableId="109474060">
    <w:abstractNumId w:val="11"/>
  </w:num>
  <w:num w:numId="30" w16cid:durableId="2001150847">
    <w:abstractNumId w:val="32"/>
  </w:num>
  <w:num w:numId="31" w16cid:durableId="630328270">
    <w:abstractNumId w:val="6"/>
  </w:num>
  <w:num w:numId="32" w16cid:durableId="659383977">
    <w:abstractNumId w:val="10"/>
  </w:num>
  <w:num w:numId="33" w16cid:durableId="730495264">
    <w:abstractNumId w:val="0"/>
  </w:num>
  <w:num w:numId="34" w16cid:durableId="204030410">
    <w:abstractNumId w:val="5"/>
  </w:num>
  <w:num w:numId="35" w16cid:durableId="477496946">
    <w:abstractNumId w:val="29"/>
  </w:num>
  <w:num w:numId="36" w16cid:durableId="1597254329">
    <w:abstractNumId w:val="21"/>
  </w:num>
  <w:num w:numId="37" w16cid:durableId="185888853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EEB"/>
    <w:rsid w:val="000004E8"/>
    <w:rsid w:val="00002B08"/>
    <w:rsid w:val="00030432"/>
    <w:rsid w:val="0006118F"/>
    <w:rsid w:val="00062B42"/>
    <w:rsid w:val="000665A7"/>
    <w:rsid w:val="00070A53"/>
    <w:rsid w:val="00072B80"/>
    <w:rsid w:val="00073EBE"/>
    <w:rsid w:val="00075F86"/>
    <w:rsid w:val="0007633C"/>
    <w:rsid w:val="00086EEF"/>
    <w:rsid w:val="00090AC3"/>
    <w:rsid w:val="000A0FE3"/>
    <w:rsid w:val="000A5A1C"/>
    <w:rsid w:val="000B4986"/>
    <w:rsid w:val="000E13A8"/>
    <w:rsid w:val="000F01EB"/>
    <w:rsid w:val="00114738"/>
    <w:rsid w:val="00127749"/>
    <w:rsid w:val="00127909"/>
    <w:rsid w:val="00132AC6"/>
    <w:rsid w:val="00163B3F"/>
    <w:rsid w:val="00167EE6"/>
    <w:rsid w:val="001A51DE"/>
    <w:rsid w:val="001A6951"/>
    <w:rsid w:val="001C2661"/>
    <w:rsid w:val="001D1008"/>
    <w:rsid w:val="001D1368"/>
    <w:rsid w:val="001E04A5"/>
    <w:rsid w:val="001E1B29"/>
    <w:rsid w:val="001E20A8"/>
    <w:rsid w:val="0020108E"/>
    <w:rsid w:val="00217A91"/>
    <w:rsid w:val="00224B54"/>
    <w:rsid w:val="00236D6E"/>
    <w:rsid w:val="00242CFC"/>
    <w:rsid w:val="00261018"/>
    <w:rsid w:val="0026210A"/>
    <w:rsid w:val="002631EE"/>
    <w:rsid w:val="00266051"/>
    <w:rsid w:val="002A026E"/>
    <w:rsid w:val="002B7945"/>
    <w:rsid w:val="002C2361"/>
    <w:rsid w:val="002D15F6"/>
    <w:rsid w:val="002D1E71"/>
    <w:rsid w:val="002D5CB1"/>
    <w:rsid w:val="002F2FE0"/>
    <w:rsid w:val="002F4792"/>
    <w:rsid w:val="002F579B"/>
    <w:rsid w:val="002F5EC3"/>
    <w:rsid w:val="002F77CE"/>
    <w:rsid w:val="00300F93"/>
    <w:rsid w:val="00314288"/>
    <w:rsid w:val="00317C27"/>
    <w:rsid w:val="00317F1C"/>
    <w:rsid w:val="00323887"/>
    <w:rsid w:val="00340055"/>
    <w:rsid w:val="00350FE3"/>
    <w:rsid w:val="00357DB0"/>
    <w:rsid w:val="00362ED5"/>
    <w:rsid w:val="00363663"/>
    <w:rsid w:val="00364EF0"/>
    <w:rsid w:val="00366B5E"/>
    <w:rsid w:val="003717B2"/>
    <w:rsid w:val="003868CF"/>
    <w:rsid w:val="00396F25"/>
    <w:rsid w:val="003C55FD"/>
    <w:rsid w:val="003D4F97"/>
    <w:rsid w:val="003E006A"/>
    <w:rsid w:val="003E4713"/>
    <w:rsid w:val="003F100B"/>
    <w:rsid w:val="003F4C52"/>
    <w:rsid w:val="004005D1"/>
    <w:rsid w:val="00406AA1"/>
    <w:rsid w:val="00407476"/>
    <w:rsid w:val="004138D1"/>
    <w:rsid w:val="0041706F"/>
    <w:rsid w:val="004422A0"/>
    <w:rsid w:val="004456F3"/>
    <w:rsid w:val="00451ED5"/>
    <w:rsid w:val="0045630A"/>
    <w:rsid w:val="0045736F"/>
    <w:rsid w:val="00457C5B"/>
    <w:rsid w:val="0046785C"/>
    <w:rsid w:val="004822BC"/>
    <w:rsid w:val="00487240"/>
    <w:rsid w:val="004B1377"/>
    <w:rsid w:val="004B47DF"/>
    <w:rsid w:val="004C112D"/>
    <w:rsid w:val="004D4640"/>
    <w:rsid w:val="004F6717"/>
    <w:rsid w:val="00501A60"/>
    <w:rsid w:val="00512AFB"/>
    <w:rsid w:val="0052095A"/>
    <w:rsid w:val="0054293B"/>
    <w:rsid w:val="005470DD"/>
    <w:rsid w:val="005642AF"/>
    <w:rsid w:val="00585544"/>
    <w:rsid w:val="005A43DF"/>
    <w:rsid w:val="005A5BAD"/>
    <w:rsid w:val="005C12DC"/>
    <w:rsid w:val="005C1CDD"/>
    <w:rsid w:val="005C7F28"/>
    <w:rsid w:val="005D2BC3"/>
    <w:rsid w:val="005E1226"/>
    <w:rsid w:val="005E19F6"/>
    <w:rsid w:val="005F12A3"/>
    <w:rsid w:val="005F39B6"/>
    <w:rsid w:val="005F4695"/>
    <w:rsid w:val="00600076"/>
    <w:rsid w:val="00605E70"/>
    <w:rsid w:val="006338D2"/>
    <w:rsid w:val="00646AAA"/>
    <w:rsid w:val="0065338C"/>
    <w:rsid w:val="00665885"/>
    <w:rsid w:val="00692966"/>
    <w:rsid w:val="006A702A"/>
    <w:rsid w:val="006B22DD"/>
    <w:rsid w:val="006B5B76"/>
    <w:rsid w:val="006C0FD0"/>
    <w:rsid w:val="006E311B"/>
    <w:rsid w:val="007049DF"/>
    <w:rsid w:val="00722294"/>
    <w:rsid w:val="00724A5B"/>
    <w:rsid w:val="00724F71"/>
    <w:rsid w:val="00737B99"/>
    <w:rsid w:val="007534EB"/>
    <w:rsid w:val="007704DC"/>
    <w:rsid w:val="0077098A"/>
    <w:rsid w:val="0077794D"/>
    <w:rsid w:val="007839F3"/>
    <w:rsid w:val="007A2C51"/>
    <w:rsid w:val="007B5DF9"/>
    <w:rsid w:val="007C07B0"/>
    <w:rsid w:val="007C6519"/>
    <w:rsid w:val="007C7669"/>
    <w:rsid w:val="007E72C2"/>
    <w:rsid w:val="007E7AE8"/>
    <w:rsid w:val="00805891"/>
    <w:rsid w:val="00814EAB"/>
    <w:rsid w:val="00816103"/>
    <w:rsid w:val="00824B14"/>
    <w:rsid w:val="00844F36"/>
    <w:rsid w:val="008464B5"/>
    <w:rsid w:val="00851A79"/>
    <w:rsid w:val="00864C06"/>
    <w:rsid w:val="00865D68"/>
    <w:rsid w:val="00867904"/>
    <w:rsid w:val="008763E3"/>
    <w:rsid w:val="00891D50"/>
    <w:rsid w:val="0089228A"/>
    <w:rsid w:val="008A5C1A"/>
    <w:rsid w:val="008B037E"/>
    <w:rsid w:val="008B47E9"/>
    <w:rsid w:val="008C6B1F"/>
    <w:rsid w:val="008D3EEB"/>
    <w:rsid w:val="008D6B40"/>
    <w:rsid w:val="008E29CA"/>
    <w:rsid w:val="008F4791"/>
    <w:rsid w:val="00904DD6"/>
    <w:rsid w:val="0090516E"/>
    <w:rsid w:val="00914142"/>
    <w:rsid w:val="00916958"/>
    <w:rsid w:val="00917A5E"/>
    <w:rsid w:val="0092398F"/>
    <w:rsid w:val="00926008"/>
    <w:rsid w:val="0093060F"/>
    <w:rsid w:val="009419C4"/>
    <w:rsid w:val="00945DC2"/>
    <w:rsid w:val="00952B20"/>
    <w:rsid w:val="00956B2D"/>
    <w:rsid w:val="00962C3E"/>
    <w:rsid w:val="009700E0"/>
    <w:rsid w:val="00974F14"/>
    <w:rsid w:val="009802F7"/>
    <w:rsid w:val="009A5240"/>
    <w:rsid w:val="009C75FE"/>
    <w:rsid w:val="009F090C"/>
    <w:rsid w:val="009F43BA"/>
    <w:rsid w:val="009F4C22"/>
    <w:rsid w:val="00A11CFD"/>
    <w:rsid w:val="00A20288"/>
    <w:rsid w:val="00A331E6"/>
    <w:rsid w:val="00A434A2"/>
    <w:rsid w:val="00A56C83"/>
    <w:rsid w:val="00A73B49"/>
    <w:rsid w:val="00A75D76"/>
    <w:rsid w:val="00A85A6C"/>
    <w:rsid w:val="00A91587"/>
    <w:rsid w:val="00A95225"/>
    <w:rsid w:val="00AA21B0"/>
    <w:rsid w:val="00AD182B"/>
    <w:rsid w:val="00AD34C8"/>
    <w:rsid w:val="00AE1A5D"/>
    <w:rsid w:val="00AE24E0"/>
    <w:rsid w:val="00AF1D6C"/>
    <w:rsid w:val="00B004C6"/>
    <w:rsid w:val="00B0071B"/>
    <w:rsid w:val="00B21549"/>
    <w:rsid w:val="00B23ED4"/>
    <w:rsid w:val="00B30CE4"/>
    <w:rsid w:val="00B32993"/>
    <w:rsid w:val="00B34CBD"/>
    <w:rsid w:val="00B36753"/>
    <w:rsid w:val="00B70F39"/>
    <w:rsid w:val="00B80E06"/>
    <w:rsid w:val="00B81E25"/>
    <w:rsid w:val="00B96DFE"/>
    <w:rsid w:val="00BC6F54"/>
    <w:rsid w:val="00BD1BE6"/>
    <w:rsid w:val="00BE13F6"/>
    <w:rsid w:val="00C0466F"/>
    <w:rsid w:val="00C120FA"/>
    <w:rsid w:val="00C225BF"/>
    <w:rsid w:val="00C25BA1"/>
    <w:rsid w:val="00C25C0D"/>
    <w:rsid w:val="00C34657"/>
    <w:rsid w:val="00C6067D"/>
    <w:rsid w:val="00C60DE6"/>
    <w:rsid w:val="00C6262C"/>
    <w:rsid w:val="00C63011"/>
    <w:rsid w:val="00C82B65"/>
    <w:rsid w:val="00C91587"/>
    <w:rsid w:val="00C97925"/>
    <w:rsid w:val="00CB0458"/>
    <w:rsid w:val="00CC67B9"/>
    <w:rsid w:val="00CD7BD8"/>
    <w:rsid w:val="00CE5403"/>
    <w:rsid w:val="00CE6916"/>
    <w:rsid w:val="00CF1EB4"/>
    <w:rsid w:val="00CF595A"/>
    <w:rsid w:val="00D00ACA"/>
    <w:rsid w:val="00D00D8C"/>
    <w:rsid w:val="00D04459"/>
    <w:rsid w:val="00D04C04"/>
    <w:rsid w:val="00D1405C"/>
    <w:rsid w:val="00D22AC9"/>
    <w:rsid w:val="00D23AEF"/>
    <w:rsid w:val="00D23F7B"/>
    <w:rsid w:val="00D312FF"/>
    <w:rsid w:val="00D33DF9"/>
    <w:rsid w:val="00D41EEB"/>
    <w:rsid w:val="00D72768"/>
    <w:rsid w:val="00D7426D"/>
    <w:rsid w:val="00D81EA5"/>
    <w:rsid w:val="00D87A40"/>
    <w:rsid w:val="00DE01F2"/>
    <w:rsid w:val="00DE195D"/>
    <w:rsid w:val="00DE44DE"/>
    <w:rsid w:val="00DF0322"/>
    <w:rsid w:val="00DF1952"/>
    <w:rsid w:val="00DF2C9C"/>
    <w:rsid w:val="00E149EA"/>
    <w:rsid w:val="00E247B0"/>
    <w:rsid w:val="00E25E04"/>
    <w:rsid w:val="00E30FBA"/>
    <w:rsid w:val="00E31CC8"/>
    <w:rsid w:val="00E333C8"/>
    <w:rsid w:val="00E4013B"/>
    <w:rsid w:val="00E416CB"/>
    <w:rsid w:val="00E4204A"/>
    <w:rsid w:val="00E42D78"/>
    <w:rsid w:val="00E55252"/>
    <w:rsid w:val="00E74349"/>
    <w:rsid w:val="00E928E0"/>
    <w:rsid w:val="00EC666D"/>
    <w:rsid w:val="00EC767C"/>
    <w:rsid w:val="00ED689B"/>
    <w:rsid w:val="00EF332C"/>
    <w:rsid w:val="00EF7857"/>
    <w:rsid w:val="00F17C7E"/>
    <w:rsid w:val="00F33FBD"/>
    <w:rsid w:val="00F36937"/>
    <w:rsid w:val="00F374C5"/>
    <w:rsid w:val="00F429BD"/>
    <w:rsid w:val="00F4436F"/>
    <w:rsid w:val="00F45A1D"/>
    <w:rsid w:val="00F74F17"/>
    <w:rsid w:val="00F82907"/>
    <w:rsid w:val="00F83624"/>
    <w:rsid w:val="00F844FE"/>
    <w:rsid w:val="00F92306"/>
    <w:rsid w:val="00FA3138"/>
    <w:rsid w:val="00FA4D08"/>
    <w:rsid w:val="00FB7F59"/>
    <w:rsid w:val="00FC01A4"/>
    <w:rsid w:val="00FC066E"/>
    <w:rsid w:val="00FD639A"/>
    <w:rsid w:val="00FE5CD7"/>
    <w:rsid w:val="00FF326B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A15050A"/>
  <w15:chartTrackingRefBased/>
  <w15:docId w15:val="{1ECDDA3D-3A8B-4576-9892-F68D68C67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AAA"/>
    <w:pPr>
      <w:spacing w:line="480" w:lineRule="auto"/>
      <w:ind w:firstLine="720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62B42"/>
    <w:pPr>
      <w:keepNext/>
      <w:keepLines/>
      <w:spacing w:before="360" w:after="80"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34C8"/>
    <w:pPr>
      <w:keepNext/>
      <w:keepLines/>
      <w:spacing w:before="160" w:after="80"/>
      <w:ind w:firstLine="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6519"/>
    <w:pPr>
      <w:keepNext/>
      <w:keepLines/>
      <w:spacing w:before="160" w:after="80"/>
      <w:outlineLvl w:val="2"/>
    </w:pPr>
    <w:rPr>
      <w:rFonts w:eastAsiaTheme="majorEastAsia" w:cstheme="majorBidi"/>
      <w:b/>
      <w:i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74349"/>
    <w:pPr>
      <w:keepNext/>
      <w:keepLines/>
      <w:spacing w:before="80" w:after="40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1E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1E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1E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1E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1E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2B42"/>
    <w:rPr>
      <w:rFonts w:ascii="Arial" w:eastAsiaTheme="majorEastAsia" w:hAnsi="Arial" w:cstheme="majorBidi"/>
      <w:b/>
      <w:sz w:val="2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D34C8"/>
    <w:rPr>
      <w:rFonts w:ascii="Arial" w:eastAsiaTheme="majorEastAsia" w:hAnsi="Arial" w:cstheme="majorBidi"/>
      <w:b/>
      <w:sz w:val="2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C6519"/>
    <w:rPr>
      <w:rFonts w:ascii="Arial" w:eastAsiaTheme="majorEastAsia" w:hAnsi="Arial" w:cstheme="majorBidi"/>
      <w:b/>
      <w:i/>
      <w:sz w:val="2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74349"/>
    <w:rPr>
      <w:rFonts w:ascii="Arial" w:eastAsiaTheme="majorEastAsia" w:hAnsi="Arial" w:cstheme="majorBidi"/>
      <w:b/>
      <w:i/>
      <w:iCs/>
      <w:sz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1EEB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1E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1E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1E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1EEB"/>
    <w:rPr>
      <w:rFonts w:eastAsiaTheme="majorEastAsia" w:cstheme="majorBidi"/>
      <w:color w:val="272727" w:themeColor="text1" w:themeTint="D8"/>
    </w:rPr>
  </w:style>
  <w:style w:type="paragraph" w:styleId="Ttulo">
    <w:name w:val="Title"/>
    <w:aliases w:val="figura"/>
    <w:basedOn w:val="Normal"/>
    <w:next w:val="Normal"/>
    <w:link w:val="TtuloCar"/>
    <w:uiPriority w:val="10"/>
    <w:qFormat/>
    <w:rsid w:val="00916958"/>
    <w:pPr>
      <w:spacing w:after="80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aliases w:val="figura Car"/>
    <w:basedOn w:val="Fuentedeprrafopredeter"/>
    <w:link w:val="Ttulo"/>
    <w:uiPriority w:val="10"/>
    <w:rsid w:val="00916958"/>
    <w:rPr>
      <w:rFonts w:ascii="Arial" w:eastAsiaTheme="majorEastAsia" w:hAnsi="Arial" w:cstheme="majorBidi"/>
      <w:b/>
      <w:spacing w:val="-10"/>
      <w:kern w:val="28"/>
      <w:sz w:val="2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41EE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1E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41E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1E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41E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41EEB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1E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1EEB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41EEB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004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004C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C0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MX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4A5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3E4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aliases w:val="figuras"/>
    <w:basedOn w:val="Fuentedeprrafopredeter"/>
    <w:uiPriority w:val="22"/>
    <w:qFormat/>
    <w:rsid w:val="001D1368"/>
    <w:rPr>
      <w:rFonts w:ascii="Arial" w:hAnsi="Arial"/>
      <w:b/>
      <w:bCs/>
      <w:sz w:val="22"/>
    </w:rPr>
  </w:style>
  <w:style w:type="table" w:styleId="Tablaconcuadrcula4-nfasis4">
    <w:name w:val="Grid Table 4 Accent 4"/>
    <w:basedOn w:val="Tablanormal"/>
    <w:uiPriority w:val="49"/>
    <w:rsid w:val="0069296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929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1695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Relationship Id="rId17" Type="http://schemas.openxmlformats.org/officeDocument/2006/relationships/image" Target="media/image11.svg"/><Relationship Id="rId25" Type="http://schemas.openxmlformats.org/officeDocument/2006/relationships/image" Target="media/image19.sv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sv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sv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D73A-5176-4FA5-8685-1EAD24073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3071</Words>
  <Characters>16895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ario2 TI</dc:creator>
  <cp:keywords/>
  <dc:description/>
  <cp:lastModifiedBy>Becario2 TI</cp:lastModifiedBy>
  <cp:revision>2</cp:revision>
  <dcterms:created xsi:type="dcterms:W3CDTF">2025-09-26T22:44:00Z</dcterms:created>
  <dcterms:modified xsi:type="dcterms:W3CDTF">2025-09-26T22:44:00Z</dcterms:modified>
</cp:coreProperties>
</file>